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AA" w:rsidRPr="00AA0863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50DBA2" wp14:editId="4806CBA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" name="Picture 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874AA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874AA" w:rsidRPr="006E0040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874AA" w:rsidRPr="007E213F" w:rsidRDefault="003874AA" w:rsidP="003874A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874AA" w:rsidRPr="00AE2A2F" w:rsidRDefault="003874AA" w:rsidP="003874A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F1ABC" wp14:editId="0971751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kG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WrDJB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57CE7" w:rsidRDefault="00C57CE7" w:rsidP="003874AA"/>
    <w:p w:rsidR="003874AA" w:rsidRPr="00597319" w:rsidRDefault="003874AA" w:rsidP="003874AA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3874AA" w:rsidRPr="00597319" w:rsidRDefault="003874AA" w:rsidP="003874AA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162</w:t>
      </w:r>
      <w:proofErr w:type="gramEnd"/>
      <w:r>
        <w:t xml:space="preserve">  /  V </w:t>
      </w:r>
      <w:r w:rsidRPr="00597319">
        <w:t xml:space="preserve"> / </w:t>
      </w:r>
      <w:r>
        <w:t xml:space="preserve"> 2021</w:t>
      </w:r>
    </w:p>
    <w:p w:rsidR="003874AA" w:rsidRDefault="003874AA" w:rsidP="003874AA">
      <w:pPr>
        <w:jc w:val="center"/>
      </w:pPr>
    </w:p>
    <w:p w:rsidR="003874AA" w:rsidRPr="00597319" w:rsidRDefault="003874AA" w:rsidP="003874AA">
      <w:pPr>
        <w:jc w:val="center"/>
      </w:pPr>
    </w:p>
    <w:p w:rsidR="003874AA" w:rsidRPr="00597319" w:rsidRDefault="003874AA" w:rsidP="003874AA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3874AA" w:rsidRPr="00597319" w:rsidRDefault="003874AA" w:rsidP="003874AA"/>
    <w:p w:rsidR="003874AA" w:rsidRPr="00597319" w:rsidRDefault="003874AA" w:rsidP="003874AA">
      <w:pPr>
        <w:tabs>
          <w:tab w:val="left" w:pos="2268"/>
        </w:tabs>
      </w:pPr>
      <w:r>
        <w:t>Nama</w:t>
      </w:r>
      <w:r>
        <w:tab/>
        <w:t>: EVAN SUKILA ARIANSYAH</w:t>
      </w:r>
    </w:p>
    <w:p w:rsidR="003874AA" w:rsidRPr="00597319" w:rsidRDefault="003874AA" w:rsidP="003874AA">
      <w:pPr>
        <w:tabs>
          <w:tab w:val="left" w:pos="2268"/>
        </w:tabs>
      </w:pPr>
      <w:r>
        <w:t>NIK</w:t>
      </w:r>
      <w:r>
        <w:tab/>
        <w:t>: 5204100206060001</w:t>
      </w:r>
    </w:p>
    <w:p w:rsidR="003874AA" w:rsidRPr="000E1C33" w:rsidRDefault="003874AA" w:rsidP="003874AA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2-06-2006</w:t>
      </w:r>
    </w:p>
    <w:p w:rsidR="003874AA" w:rsidRPr="00C56D80" w:rsidRDefault="003874AA" w:rsidP="003874AA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3874AA" w:rsidRPr="00597319" w:rsidRDefault="003874AA" w:rsidP="003874AA">
      <w:pPr>
        <w:tabs>
          <w:tab w:val="left" w:pos="2268"/>
        </w:tabs>
      </w:pPr>
      <w:r>
        <w:t>Pekerjaan</w:t>
      </w:r>
      <w:r>
        <w:tab/>
        <w:t>: Pelajar/ Mahasiswa</w:t>
      </w:r>
    </w:p>
    <w:p w:rsidR="003874AA" w:rsidRDefault="003874AA" w:rsidP="003874AA">
      <w:pPr>
        <w:tabs>
          <w:tab w:val="left" w:pos="2268"/>
        </w:tabs>
        <w:jc w:val="both"/>
      </w:pPr>
      <w:r>
        <w:t>Alamat</w:t>
      </w:r>
      <w:r>
        <w:tab/>
        <w:t xml:space="preserve">: Rt.008 Rw.004 Dusun Berang Belo </w:t>
      </w:r>
      <w:r w:rsidRPr="00597319">
        <w:t xml:space="preserve">Desa Berang Rea Kecamatan Moyo </w:t>
      </w:r>
    </w:p>
    <w:p w:rsidR="003874AA" w:rsidRPr="00597319" w:rsidRDefault="003874AA" w:rsidP="003874AA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3874AA" w:rsidRPr="00597319" w:rsidRDefault="003874AA" w:rsidP="003874AA">
      <w:pPr>
        <w:tabs>
          <w:tab w:val="left" w:pos="2268"/>
        </w:tabs>
      </w:pPr>
      <w:r w:rsidRPr="00597319">
        <w:tab/>
        <w:t xml:space="preserve">  </w:t>
      </w:r>
    </w:p>
    <w:p w:rsidR="003874AA" w:rsidRPr="00597319" w:rsidRDefault="003874AA" w:rsidP="003874AA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3874AA" w:rsidRPr="00597319" w:rsidRDefault="003874AA" w:rsidP="003874AA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3874AA" w:rsidRPr="00597319" w:rsidRDefault="003874AA" w:rsidP="003874AA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3874AA" w:rsidRPr="00597319" w:rsidRDefault="003874AA" w:rsidP="003874AA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3874AA" w:rsidRPr="00597319" w:rsidRDefault="003874AA" w:rsidP="003874AA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3874AA" w:rsidRDefault="003874AA" w:rsidP="003874AA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3874AA" w:rsidRPr="00597319" w:rsidRDefault="003874AA" w:rsidP="003874AA">
      <w:pPr>
        <w:tabs>
          <w:tab w:val="left" w:pos="2268"/>
        </w:tabs>
        <w:ind w:left="720"/>
      </w:pPr>
    </w:p>
    <w:p w:rsidR="003874AA" w:rsidRDefault="003874AA" w:rsidP="003874AA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Persyaratan masuk sekolah</w:t>
      </w:r>
    </w:p>
    <w:p w:rsidR="003874AA" w:rsidRPr="000E1C33" w:rsidRDefault="003874AA" w:rsidP="003874AA">
      <w:pPr>
        <w:tabs>
          <w:tab w:val="left" w:pos="2268"/>
        </w:tabs>
      </w:pPr>
    </w:p>
    <w:p w:rsidR="003874AA" w:rsidRPr="00597319" w:rsidRDefault="003874AA" w:rsidP="003874AA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3874AA" w:rsidRPr="00A910C2" w:rsidRDefault="003874AA" w:rsidP="003874AA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>27 Mei 2021</w:t>
      </w:r>
    </w:p>
    <w:p w:rsidR="003874AA" w:rsidRDefault="003874AA" w:rsidP="003874AA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</w:t>
      </w:r>
      <w:r w:rsidRPr="00597319">
        <w:t>Kepala Desa Berang Rea</w:t>
      </w:r>
    </w:p>
    <w:p w:rsidR="003874AA" w:rsidRDefault="003874AA" w:rsidP="003874AA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>
        <w:tab/>
        <w:t xml:space="preserve">      </w:t>
      </w:r>
    </w:p>
    <w:p w:rsidR="003874AA" w:rsidRDefault="003874AA" w:rsidP="003874AA">
      <w:pPr>
        <w:tabs>
          <w:tab w:val="left" w:pos="2268"/>
          <w:tab w:val="left" w:pos="5529"/>
        </w:tabs>
      </w:pPr>
      <w:r>
        <w:tab/>
      </w:r>
      <w:r>
        <w:tab/>
      </w:r>
    </w:p>
    <w:p w:rsidR="003874AA" w:rsidRDefault="003874AA" w:rsidP="003874AA">
      <w:pPr>
        <w:tabs>
          <w:tab w:val="left" w:pos="2268"/>
          <w:tab w:val="left" w:pos="5529"/>
        </w:tabs>
      </w:pPr>
    </w:p>
    <w:p w:rsidR="003874AA" w:rsidRPr="00597319" w:rsidRDefault="003874AA" w:rsidP="003874AA">
      <w:pPr>
        <w:tabs>
          <w:tab w:val="left" w:pos="2268"/>
          <w:tab w:val="left" w:pos="5529"/>
        </w:tabs>
        <w:rPr>
          <w:sz w:val="32"/>
        </w:rPr>
      </w:pPr>
    </w:p>
    <w:p w:rsidR="003874AA" w:rsidRPr="00597319" w:rsidRDefault="003874AA" w:rsidP="003874AA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</w:t>
      </w:r>
      <w:r>
        <w:rPr>
          <w:b/>
          <w:u w:val="single"/>
        </w:rPr>
        <w:t>IWAN DARSONO</w:t>
      </w:r>
    </w:p>
    <w:p w:rsidR="00AD146C" w:rsidRDefault="00AD146C">
      <w:pPr>
        <w:spacing w:after="200" w:line="276" w:lineRule="auto"/>
      </w:pPr>
      <w:r>
        <w:br w:type="page"/>
      </w:r>
    </w:p>
    <w:p w:rsidR="00AD146C" w:rsidRPr="00AA0863" w:rsidRDefault="00AD146C" w:rsidP="00AD14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68FD5B4" wp14:editId="3706450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" name="Picture 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D146C" w:rsidRDefault="00AD146C" w:rsidP="00AD14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D146C" w:rsidRPr="006E0040" w:rsidRDefault="00AD146C" w:rsidP="00AD14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D146C" w:rsidRPr="007E213F" w:rsidRDefault="00AD146C" w:rsidP="00AD146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AD146C" w:rsidRPr="00AE2A2F" w:rsidRDefault="00AD146C" w:rsidP="00AD146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27024" wp14:editId="3AE4C5B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8p+14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D146C" w:rsidRDefault="00AD146C" w:rsidP="00AD146C"/>
    <w:p w:rsidR="00AD146C" w:rsidRPr="00597319" w:rsidRDefault="00AD146C" w:rsidP="00AD146C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AD146C" w:rsidRPr="00597319" w:rsidRDefault="00AD146C" w:rsidP="00AD146C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176</w:t>
      </w:r>
      <w:proofErr w:type="gramEnd"/>
      <w:r>
        <w:t xml:space="preserve">  /  VI </w:t>
      </w:r>
      <w:r w:rsidRPr="00597319">
        <w:t xml:space="preserve"> / </w:t>
      </w:r>
      <w:r>
        <w:t xml:space="preserve"> 2021</w:t>
      </w:r>
    </w:p>
    <w:p w:rsidR="00AD146C" w:rsidRDefault="00AD146C" w:rsidP="00AD146C">
      <w:pPr>
        <w:jc w:val="center"/>
      </w:pPr>
    </w:p>
    <w:p w:rsidR="00AD146C" w:rsidRPr="00597319" w:rsidRDefault="00AD146C" w:rsidP="00AD146C">
      <w:pPr>
        <w:jc w:val="center"/>
      </w:pPr>
    </w:p>
    <w:p w:rsidR="00AD146C" w:rsidRPr="00597319" w:rsidRDefault="00AD146C" w:rsidP="00AD146C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AD146C" w:rsidRPr="00597319" w:rsidRDefault="00AD146C" w:rsidP="00AD146C"/>
    <w:p w:rsidR="00AD146C" w:rsidRPr="00597319" w:rsidRDefault="00AD146C" w:rsidP="00AD146C">
      <w:pPr>
        <w:tabs>
          <w:tab w:val="left" w:pos="2268"/>
        </w:tabs>
      </w:pPr>
      <w:r>
        <w:t>Nama</w:t>
      </w:r>
      <w:r>
        <w:tab/>
        <w:t>: MUHAMMAD RAHIM</w:t>
      </w:r>
    </w:p>
    <w:p w:rsidR="00AD146C" w:rsidRPr="00597319" w:rsidRDefault="00AD146C" w:rsidP="00AD146C">
      <w:pPr>
        <w:tabs>
          <w:tab w:val="left" w:pos="2268"/>
        </w:tabs>
      </w:pPr>
      <w:r>
        <w:t>NIK</w:t>
      </w:r>
      <w:r>
        <w:tab/>
        <w:t>: 5204101111050001</w:t>
      </w:r>
    </w:p>
    <w:p w:rsidR="00AD146C" w:rsidRPr="000E1C33" w:rsidRDefault="00AD146C" w:rsidP="00AD146C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25-05-2005</w:t>
      </w:r>
    </w:p>
    <w:p w:rsidR="00AD146C" w:rsidRPr="00C56D80" w:rsidRDefault="00AD146C" w:rsidP="00AD146C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AD146C" w:rsidRPr="00597319" w:rsidRDefault="00AD146C" w:rsidP="00AD146C">
      <w:pPr>
        <w:tabs>
          <w:tab w:val="left" w:pos="2268"/>
        </w:tabs>
      </w:pPr>
      <w:r>
        <w:t>Pekerjaan</w:t>
      </w:r>
      <w:r>
        <w:tab/>
        <w:t>: Pelajar/ Mahasiswa</w:t>
      </w:r>
    </w:p>
    <w:p w:rsidR="00AD146C" w:rsidRDefault="00AD146C" w:rsidP="00AD146C">
      <w:pPr>
        <w:tabs>
          <w:tab w:val="left" w:pos="2268"/>
        </w:tabs>
        <w:jc w:val="both"/>
      </w:pPr>
      <w:r>
        <w:t>Alamat</w:t>
      </w:r>
      <w:r>
        <w:tab/>
        <w:t xml:space="preserve">: Rt.003 Rw.002 Dusun Berang Rea </w:t>
      </w:r>
      <w:r w:rsidRPr="00597319">
        <w:t xml:space="preserve">Desa Berang Rea Kecamatan Moyo </w:t>
      </w:r>
    </w:p>
    <w:p w:rsidR="00AD146C" w:rsidRPr="00597319" w:rsidRDefault="00AD146C" w:rsidP="00AD146C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AD146C" w:rsidRPr="00597319" w:rsidRDefault="00AD146C" w:rsidP="00AD146C">
      <w:pPr>
        <w:tabs>
          <w:tab w:val="left" w:pos="2268"/>
        </w:tabs>
      </w:pPr>
      <w:r w:rsidRPr="00597319">
        <w:tab/>
        <w:t xml:space="preserve">  </w:t>
      </w:r>
    </w:p>
    <w:p w:rsidR="00AD146C" w:rsidRPr="00597319" w:rsidRDefault="00AD146C" w:rsidP="00AD146C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AD146C" w:rsidRPr="00597319" w:rsidRDefault="00AD146C" w:rsidP="00AD146C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AD146C" w:rsidRPr="00597319" w:rsidRDefault="00AD146C" w:rsidP="00AD146C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AD146C" w:rsidRPr="00597319" w:rsidRDefault="00AD146C" w:rsidP="00AD146C">
      <w:pPr>
        <w:tabs>
          <w:tab w:val="left" w:pos="2268"/>
        </w:tabs>
        <w:ind w:left="720"/>
      </w:pPr>
      <w:proofErr w:type="gramStart"/>
      <w:r>
        <w:t>3.Tidak</w:t>
      </w:r>
      <w:proofErr w:type="gramEnd"/>
      <w:r>
        <w:t xml:space="preserve"> </w:t>
      </w:r>
      <w:r w:rsidRPr="00597319">
        <w:t>Sedang tersangkut perkara kriminal dengan Instansi Kepolisian</w:t>
      </w:r>
    </w:p>
    <w:p w:rsidR="00AD146C" w:rsidRPr="00597319" w:rsidRDefault="00AD146C" w:rsidP="00AD146C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AD146C" w:rsidRDefault="00AD146C" w:rsidP="00AD146C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AD146C" w:rsidRPr="00597319" w:rsidRDefault="00AD146C" w:rsidP="00AD146C">
      <w:pPr>
        <w:tabs>
          <w:tab w:val="left" w:pos="2268"/>
        </w:tabs>
        <w:ind w:left="720"/>
      </w:pPr>
    </w:p>
    <w:p w:rsidR="00AD146C" w:rsidRDefault="00AD146C" w:rsidP="00AD146C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Persyaratan masuk sekolah</w:t>
      </w:r>
    </w:p>
    <w:p w:rsidR="00AD146C" w:rsidRPr="000E1C33" w:rsidRDefault="00AD146C" w:rsidP="00AD146C">
      <w:pPr>
        <w:tabs>
          <w:tab w:val="left" w:pos="2268"/>
        </w:tabs>
      </w:pPr>
    </w:p>
    <w:p w:rsidR="00AD146C" w:rsidRPr="00597319" w:rsidRDefault="00AD146C" w:rsidP="00AD146C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AD146C" w:rsidRPr="00A910C2" w:rsidRDefault="00AD146C" w:rsidP="00AD146C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>03 Juni 2021</w:t>
      </w:r>
    </w:p>
    <w:p w:rsidR="00AD146C" w:rsidRDefault="00AD146C" w:rsidP="00AD146C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 </w:t>
      </w:r>
      <w:r w:rsidRPr="00597319">
        <w:t>Kepala Desa Berang Rea</w:t>
      </w:r>
    </w:p>
    <w:p w:rsidR="00AD146C" w:rsidRDefault="00AD146C" w:rsidP="00AD146C">
      <w:pPr>
        <w:tabs>
          <w:tab w:val="left" w:pos="2268"/>
          <w:tab w:val="left" w:pos="5529"/>
        </w:tabs>
      </w:pPr>
      <w:r>
        <w:tab/>
      </w:r>
      <w:r>
        <w:tab/>
        <w:t xml:space="preserve">    KASI PEMERINTAHAN</w:t>
      </w:r>
    </w:p>
    <w:p w:rsidR="00AD146C" w:rsidRDefault="00AD146C" w:rsidP="00AD146C">
      <w:pPr>
        <w:tabs>
          <w:tab w:val="left" w:pos="2268"/>
          <w:tab w:val="left" w:pos="5529"/>
        </w:tabs>
      </w:pPr>
      <w:r>
        <w:tab/>
      </w:r>
      <w:r>
        <w:tab/>
      </w:r>
    </w:p>
    <w:p w:rsidR="00AD146C" w:rsidRDefault="00AD146C" w:rsidP="00AD146C">
      <w:pPr>
        <w:tabs>
          <w:tab w:val="left" w:pos="2268"/>
          <w:tab w:val="left" w:pos="5529"/>
        </w:tabs>
      </w:pPr>
    </w:p>
    <w:p w:rsidR="00AD146C" w:rsidRPr="00597319" w:rsidRDefault="00AD146C" w:rsidP="00AD146C">
      <w:pPr>
        <w:tabs>
          <w:tab w:val="left" w:pos="2268"/>
          <w:tab w:val="left" w:pos="5529"/>
        </w:tabs>
        <w:rPr>
          <w:sz w:val="32"/>
        </w:rPr>
      </w:pPr>
    </w:p>
    <w:p w:rsidR="00AD146C" w:rsidRDefault="00AD146C" w:rsidP="00AD146C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SUBARDI S.</w:t>
      </w:r>
    </w:p>
    <w:p w:rsidR="00E31EFC" w:rsidRDefault="00E31EFC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31EFC" w:rsidRPr="00AA0863" w:rsidRDefault="00E31EFC" w:rsidP="00E31E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4212B24" wp14:editId="6780DDE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" name="Picture 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31EFC" w:rsidRDefault="00E31EFC" w:rsidP="00E31E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31EFC" w:rsidRPr="006E0040" w:rsidRDefault="00E31EFC" w:rsidP="00E31E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31EFC" w:rsidRPr="007E213F" w:rsidRDefault="00E31EFC" w:rsidP="00E31EF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31EFC" w:rsidRPr="00AE2A2F" w:rsidRDefault="00E31EFC" w:rsidP="00E31EF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E520B" wp14:editId="672E496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JwKQ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31EFC" w:rsidRDefault="00E31EFC" w:rsidP="00E31EFC"/>
    <w:p w:rsidR="00E31EFC" w:rsidRPr="00597319" w:rsidRDefault="00E31EFC" w:rsidP="00E31EFC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E31EFC" w:rsidRPr="00597319" w:rsidRDefault="00E31EFC" w:rsidP="00E31EFC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202</w:t>
      </w:r>
      <w:proofErr w:type="gramEnd"/>
      <w:r>
        <w:t xml:space="preserve">  /  VI </w:t>
      </w:r>
      <w:r w:rsidRPr="00597319">
        <w:t xml:space="preserve"> / </w:t>
      </w:r>
      <w:r>
        <w:t xml:space="preserve"> 2021</w:t>
      </w:r>
    </w:p>
    <w:p w:rsidR="00E31EFC" w:rsidRDefault="00E31EFC" w:rsidP="00E31EFC">
      <w:pPr>
        <w:jc w:val="center"/>
      </w:pPr>
    </w:p>
    <w:p w:rsidR="00E31EFC" w:rsidRPr="00597319" w:rsidRDefault="00E31EFC" w:rsidP="00E31EFC">
      <w:pPr>
        <w:jc w:val="center"/>
      </w:pPr>
    </w:p>
    <w:p w:rsidR="00E31EFC" w:rsidRPr="00597319" w:rsidRDefault="00E31EFC" w:rsidP="00E31EFC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E31EFC" w:rsidRPr="00597319" w:rsidRDefault="00E31EFC" w:rsidP="00E31EFC"/>
    <w:p w:rsidR="00E31EFC" w:rsidRPr="00597319" w:rsidRDefault="00E31EFC" w:rsidP="00E31EFC">
      <w:pPr>
        <w:tabs>
          <w:tab w:val="left" w:pos="2268"/>
        </w:tabs>
      </w:pPr>
      <w:r>
        <w:t>Nama</w:t>
      </w:r>
      <w:r>
        <w:tab/>
        <w:t>: IDA HUSMAWANTI</w:t>
      </w:r>
    </w:p>
    <w:p w:rsidR="00E31EFC" w:rsidRPr="00597319" w:rsidRDefault="00E31EFC" w:rsidP="00E31EFC">
      <w:pPr>
        <w:tabs>
          <w:tab w:val="left" w:pos="2268"/>
        </w:tabs>
      </w:pPr>
      <w:r>
        <w:t>NIK</w:t>
      </w:r>
      <w:r>
        <w:tab/>
        <w:t>: 520410</w:t>
      </w:r>
      <w:r w:rsidR="00C05A33">
        <w:t>5001060001</w:t>
      </w:r>
    </w:p>
    <w:p w:rsidR="00E31EFC" w:rsidRPr="000E1C33" w:rsidRDefault="00E31EFC" w:rsidP="00E31EFC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 xml:space="preserve">Berang Rea, </w:t>
      </w:r>
      <w:r w:rsidR="00C05A33">
        <w:t>10-01-2006</w:t>
      </w:r>
    </w:p>
    <w:p w:rsidR="00E31EFC" w:rsidRPr="00C56D80" w:rsidRDefault="00E31EFC" w:rsidP="00E31EFC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Perempuan</w:t>
      </w:r>
    </w:p>
    <w:p w:rsidR="00E31EFC" w:rsidRPr="00597319" w:rsidRDefault="00E31EFC" w:rsidP="00E31EFC">
      <w:pPr>
        <w:tabs>
          <w:tab w:val="left" w:pos="2268"/>
        </w:tabs>
      </w:pPr>
      <w:r>
        <w:t>Pekerjaan</w:t>
      </w:r>
      <w:r>
        <w:tab/>
        <w:t>: Pelajar/ Mahasiswa</w:t>
      </w:r>
    </w:p>
    <w:p w:rsidR="00E31EFC" w:rsidRDefault="00E31EFC" w:rsidP="00E31EFC">
      <w:pPr>
        <w:tabs>
          <w:tab w:val="left" w:pos="2268"/>
        </w:tabs>
        <w:jc w:val="both"/>
      </w:pPr>
      <w:r>
        <w:t>Alamat</w:t>
      </w:r>
      <w:r>
        <w:tab/>
        <w:t xml:space="preserve">: Rt.009 Rw.005 Dusun Litok </w:t>
      </w:r>
      <w:r w:rsidRPr="00597319">
        <w:t xml:space="preserve">Desa Berang Rea Kecamatan Moyo </w:t>
      </w:r>
    </w:p>
    <w:p w:rsidR="00E31EFC" w:rsidRPr="00597319" w:rsidRDefault="00E31EFC" w:rsidP="00E31EFC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E31EFC" w:rsidRPr="00597319" w:rsidRDefault="00E31EFC" w:rsidP="00E31EFC">
      <w:pPr>
        <w:tabs>
          <w:tab w:val="left" w:pos="2268"/>
        </w:tabs>
      </w:pPr>
      <w:r w:rsidRPr="00597319">
        <w:tab/>
        <w:t xml:space="preserve">  </w:t>
      </w:r>
    </w:p>
    <w:p w:rsidR="00E31EFC" w:rsidRPr="00597319" w:rsidRDefault="00E31EFC" w:rsidP="00E31EFC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E31EFC" w:rsidRPr="00597319" w:rsidRDefault="00E31EFC" w:rsidP="00E31EFC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E31EFC" w:rsidRPr="00597319" w:rsidRDefault="00E31EFC" w:rsidP="00E31EFC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E31EFC" w:rsidRPr="00597319" w:rsidRDefault="00E31EFC" w:rsidP="00E31EFC">
      <w:pPr>
        <w:tabs>
          <w:tab w:val="left" w:pos="2268"/>
        </w:tabs>
        <w:ind w:left="720"/>
      </w:pPr>
      <w:proofErr w:type="gramStart"/>
      <w:r>
        <w:t>3.Tidak</w:t>
      </w:r>
      <w:proofErr w:type="gramEnd"/>
      <w:r>
        <w:t xml:space="preserve"> </w:t>
      </w:r>
      <w:r w:rsidRPr="00597319">
        <w:t>Sedang tersangkut perkara kriminal dengan Instansi Kepolisian</w:t>
      </w:r>
    </w:p>
    <w:p w:rsidR="00E31EFC" w:rsidRPr="00597319" w:rsidRDefault="00E31EFC" w:rsidP="00E31EFC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E31EFC" w:rsidRDefault="00E31EFC" w:rsidP="00E31EFC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E31EFC" w:rsidRPr="00597319" w:rsidRDefault="00E31EFC" w:rsidP="00E31EFC">
      <w:pPr>
        <w:tabs>
          <w:tab w:val="left" w:pos="2268"/>
        </w:tabs>
        <w:ind w:left="720"/>
      </w:pPr>
    </w:p>
    <w:p w:rsidR="00E31EFC" w:rsidRDefault="00E31EFC" w:rsidP="00E31EFC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Persyaratan masuk sekolah</w:t>
      </w:r>
    </w:p>
    <w:p w:rsidR="00E31EFC" w:rsidRPr="000E1C33" w:rsidRDefault="00E31EFC" w:rsidP="00E31EFC">
      <w:pPr>
        <w:tabs>
          <w:tab w:val="left" w:pos="2268"/>
        </w:tabs>
      </w:pPr>
    </w:p>
    <w:p w:rsidR="00E31EFC" w:rsidRPr="00597319" w:rsidRDefault="00E31EFC" w:rsidP="00E31EFC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E31EFC" w:rsidRPr="00A910C2" w:rsidRDefault="00E31EFC" w:rsidP="00E31EFC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>28 Juni 2021</w:t>
      </w:r>
    </w:p>
    <w:p w:rsidR="00E31EFC" w:rsidRDefault="00E31EFC" w:rsidP="00E31EFC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 </w:t>
      </w:r>
      <w:r w:rsidRPr="00597319">
        <w:t>Kepala Desa Berang Rea</w:t>
      </w:r>
    </w:p>
    <w:p w:rsidR="00E31EFC" w:rsidRDefault="00E31EFC" w:rsidP="00E31EFC">
      <w:pPr>
        <w:tabs>
          <w:tab w:val="left" w:pos="2268"/>
          <w:tab w:val="left" w:pos="5529"/>
        </w:tabs>
      </w:pPr>
      <w:r>
        <w:tab/>
      </w:r>
      <w:r>
        <w:tab/>
        <w:t xml:space="preserve">    KASI PEMERINTAHAN</w:t>
      </w:r>
    </w:p>
    <w:p w:rsidR="00E31EFC" w:rsidRDefault="00E31EFC" w:rsidP="00E31EFC">
      <w:pPr>
        <w:tabs>
          <w:tab w:val="left" w:pos="2268"/>
          <w:tab w:val="left" w:pos="5529"/>
        </w:tabs>
      </w:pPr>
      <w:r>
        <w:tab/>
      </w:r>
      <w:r>
        <w:tab/>
      </w:r>
    </w:p>
    <w:p w:rsidR="00E31EFC" w:rsidRDefault="00E31EFC" w:rsidP="00E31EFC">
      <w:pPr>
        <w:tabs>
          <w:tab w:val="left" w:pos="2268"/>
          <w:tab w:val="left" w:pos="5529"/>
        </w:tabs>
      </w:pPr>
    </w:p>
    <w:p w:rsidR="00E31EFC" w:rsidRPr="00597319" w:rsidRDefault="00E31EFC" w:rsidP="00E31EFC">
      <w:pPr>
        <w:tabs>
          <w:tab w:val="left" w:pos="2268"/>
          <w:tab w:val="left" w:pos="5529"/>
        </w:tabs>
        <w:rPr>
          <w:sz w:val="32"/>
        </w:rPr>
      </w:pPr>
    </w:p>
    <w:p w:rsidR="00E31EFC" w:rsidRDefault="00E31EFC" w:rsidP="00E31EFC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SUBARDI S.</w:t>
      </w:r>
    </w:p>
    <w:p w:rsidR="00E31EFC" w:rsidRDefault="00E31EFC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31EFC" w:rsidRPr="00AA0863" w:rsidRDefault="00E31EFC" w:rsidP="00E31E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540A7E31" wp14:editId="319805A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" name="Picture 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31EFC" w:rsidRDefault="00E31EFC" w:rsidP="00E31E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31EFC" w:rsidRPr="006E0040" w:rsidRDefault="00E31EFC" w:rsidP="00E31E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31EFC" w:rsidRPr="007E213F" w:rsidRDefault="00E31EFC" w:rsidP="00E31EF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31EFC" w:rsidRPr="00AE2A2F" w:rsidRDefault="00E31EFC" w:rsidP="00E31EF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DA811" wp14:editId="7CC56A3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oY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pRop0&#10;0KKtt0Q0rUelVgoE1BZ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+xNqGC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31EFC" w:rsidRDefault="00E31EFC" w:rsidP="00E31EFC"/>
    <w:p w:rsidR="00E31EFC" w:rsidRPr="00597319" w:rsidRDefault="00E31EFC" w:rsidP="00E31EFC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E31EFC" w:rsidRPr="00597319" w:rsidRDefault="00E31EFC" w:rsidP="00E31EFC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203</w:t>
      </w:r>
      <w:proofErr w:type="gramEnd"/>
      <w:r>
        <w:t xml:space="preserve">  /  VI </w:t>
      </w:r>
      <w:r w:rsidRPr="00597319">
        <w:t xml:space="preserve"> / </w:t>
      </w:r>
      <w:r>
        <w:t xml:space="preserve"> 2021</w:t>
      </w:r>
    </w:p>
    <w:p w:rsidR="00E31EFC" w:rsidRDefault="00E31EFC" w:rsidP="00E31EFC">
      <w:pPr>
        <w:jc w:val="center"/>
      </w:pPr>
    </w:p>
    <w:p w:rsidR="00E31EFC" w:rsidRPr="00597319" w:rsidRDefault="00E31EFC" w:rsidP="00E31EFC">
      <w:pPr>
        <w:jc w:val="center"/>
      </w:pPr>
    </w:p>
    <w:p w:rsidR="00E31EFC" w:rsidRPr="00597319" w:rsidRDefault="00E31EFC" w:rsidP="00E31EFC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E31EFC" w:rsidRPr="00597319" w:rsidRDefault="00E31EFC" w:rsidP="00E31EFC"/>
    <w:p w:rsidR="00E31EFC" w:rsidRPr="00597319" w:rsidRDefault="00E31EFC" w:rsidP="00E31EFC">
      <w:pPr>
        <w:tabs>
          <w:tab w:val="left" w:pos="2268"/>
        </w:tabs>
      </w:pPr>
      <w:r>
        <w:t>Nama</w:t>
      </w:r>
      <w:r>
        <w:tab/>
        <w:t>: MERRY AFRIANI</w:t>
      </w:r>
    </w:p>
    <w:p w:rsidR="00E31EFC" w:rsidRPr="00597319" w:rsidRDefault="00E31EFC" w:rsidP="00E31EFC">
      <w:pPr>
        <w:tabs>
          <w:tab w:val="left" w:pos="2268"/>
        </w:tabs>
      </w:pPr>
      <w:r>
        <w:t>NIK</w:t>
      </w:r>
      <w:r>
        <w:tab/>
        <w:t>: 5204106802060001</w:t>
      </w:r>
    </w:p>
    <w:p w:rsidR="00E31EFC" w:rsidRPr="000E1C33" w:rsidRDefault="00E31EFC" w:rsidP="00E31EFC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28-02-2006</w:t>
      </w:r>
    </w:p>
    <w:p w:rsidR="00E31EFC" w:rsidRPr="00C56D80" w:rsidRDefault="00E31EFC" w:rsidP="00E31EFC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Perempuan</w:t>
      </w:r>
    </w:p>
    <w:p w:rsidR="00E31EFC" w:rsidRPr="00597319" w:rsidRDefault="00E31EFC" w:rsidP="00E31EFC">
      <w:pPr>
        <w:tabs>
          <w:tab w:val="left" w:pos="2268"/>
        </w:tabs>
      </w:pPr>
      <w:r>
        <w:t>Pekerjaan</w:t>
      </w:r>
      <w:r>
        <w:tab/>
        <w:t>: Pelajar/ Mahasiswa</w:t>
      </w:r>
    </w:p>
    <w:p w:rsidR="00E31EFC" w:rsidRDefault="00E31EFC" w:rsidP="00E31EFC">
      <w:pPr>
        <w:tabs>
          <w:tab w:val="left" w:pos="2268"/>
        </w:tabs>
        <w:jc w:val="both"/>
      </w:pPr>
      <w:r>
        <w:t>Alamat</w:t>
      </w:r>
      <w:r>
        <w:tab/>
        <w:t xml:space="preserve">: Rt.001 Rw.001 Dusun Berang Rea </w:t>
      </w:r>
      <w:r w:rsidRPr="00597319">
        <w:t xml:space="preserve">Desa Berang Rea Kecamatan Moyo </w:t>
      </w:r>
    </w:p>
    <w:p w:rsidR="00E31EFC" w:rsidRPr="00597319" w:rsidRDefault="00E31EFC" w:rsidP="00E31EFC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E31EFC" w:rsidRPr="00597319" w:rsidRDefault="00E31EFC" w:rsidP="00E31EFC">
      <w:pPr>
        <w:tabs>
          <w:tab w:val="left" w:pos="2268"/>
        </w:tabs>
      </w:pPr>
      <w:r w:rsidRPr="00597319">
        <w:tab/>
        <w:t xml:space="preserve">  </w:t>
      </w:r>
    </w:p>
    <w:p w:rsidR="00E31EFC" w:rsidRPr="00597319" w:rsidRDefault="00E31EFC" w:rsidP="00E31EFC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E31EFC" w:rsidRPr="00597319" w:rsidRDefault="00E31EFC" w:rsidP="00E31EFC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E31EFC" w:rsidRPr="00597319" w:rsidRDefault="00E31EFC" w:rsidP="00E31EFC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E31EFC" w:rsidRPr="00597319" w:rsidRDefault="00E31EFC" w:rsidP="00E31EFC">
      <w:pPr>
        <w:tabs>
          <w:tab w:val="left" w:pos="2268"/>
        </w:tabs>
        <w:ind w:left="720"/>
      </w:pPr>
      <w:proofErr w:type="gramStart"/>
      <w:r>
        <w:t>3.Tidak</w:t>
      </w:r>
      <w:proofErr w:type="gramEnd"/>
      <w:r>
        <w:t xml:space="preserve"> </w:t>
      </w:r>
      <w:r w:rsidRPr="00597319">
        <w:t>Sedang tersangkut perkara kriminal dengan Instansi Kepolisian</w:t>
      </w:r>
    </w:p>
    <w:p w:rsidR="00E31EFC" w:rsidRPr="00597319" w:rsidRDefault="00E31EFC" w:rsidP="00E31EFC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E31EFC" w:rsidRDefault="00E31EFC" w:rsidP="00E31EFC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E31EFC" w:rsidRPr="00597319" w:rsidRDefault="00E31EFC" w:rsidP="00E31EFC">
      <w:pPr>
        <w:tabs>
          <w:tab w:val="left" w:pos="2268"/>
        </w:tabs>
        <w:ind w:left="720"/>
      </w:pPr>
    </w:p>
    <w:p w:rsidR="00E31EFC" w:rsidRDefault="00E31EFC" w:rsidP="00E31EFC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Persyaratan masuk sekolah</w:t>
      </w:r>
    </w:p>
    <w:p w:rsidR="00E31EFC" w:rsidRPr="000E1C33" w:rsidRDefault="00E31EFC" w:rsidP="00E31EFC">
      <w:pPr>
        <w:tabs>
          <w:tab w:val="left" w:pos="2268"/>
        </w:tabs>
      </w:pPr>
    </w:p>
    <w:p w:rsidR="00E31EFC" w:rsidRPr="00597319" w:rsidRDefault="00E31EFC" w:rsidP="00E31EFC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E31EFC" w:rsidRPr="00A910C2" w:rsidRDefault="00E31EFC" w:rsidP="00E31EFC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>28 Juni 2021</w:t>
      </w:r>
    </w:p>
    <w:p w:rsidR="00E31EFC" w:rsidRDefault="00E31EFC" w:rsidP="00E31EFC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 </w:t>
      </w:r>
      <w:r w:rsidRPr="00597319">
        <w:t>Kepala Desa Berang Rea</w:t>
      </w:r>
    </w:p>
    <w:p w:rsidR="00E31EFC" w:rsidRDefault="00E31EFC" w:rsidP="00E31EFC">
      <w:pPr>
        <w:tabs>
          <w:tab w:val="left" w:pos="2268"/>
          <w:tab w:val="left" w:pos="5529"/>
        </w:tabs>
      </w:pPr>
      <w:r>
        <w:tab/>
      </w:r>
      <w:r>
        <w:tab/>
        <w:t xml:space="preserve">    KASI PEMERINTAHAN</w:t>
      </w:r>
    </w:p>
    <w:p w:rsidR="00E31EFC" w:rsidRDefault="00E31EFC" w:rsidP="00E31EFC">
      <w:pPr>
        <w:tabs>
          <w:tab w:val="left" w:pos="2268"/>
          <w:tab w:val="left" w:pos="5529"/>
        </w:tabs>
      </w:pPr>
      <w:r>
        <w:tab/>
      </w:r>
      <w:r>
        <w:tab/>
      </w:r>
    </w:p>
    <w:p w:rsidR="00E31EFC" w:rsidRDefault="00E31EFC" w:rsidP="00E31EFC">
      <w:pPr>
        <w:tabs>
          <w:tab w:val="left" w:pos="2268"/>
          <w:tab w:val="left" w:pos="5529"/>
        </w:tabs>
      </w:pPr>
    </w:p>
    <w:p w:rsidR="00E31EFC" w:rsidRPr="00597319" w:rsidRDefault="00E31EFC" w:rsidP="00E31EFC">
      <w:pPr>
        <w:tabs>
          <w:tab w:val="left" w:pos="2268"/>
          <w:tab w:val="left" w:pos="5529"/>
        </w:tabs>
        <w:rPr>
          <w:sz w:val="32"/>
        </w:rPr>
      </w:pPr>
    </w:p>
    <w:p w:rsidR="00E31EFC" w:rsidRDefault="00E31EFC" w:rsidP="00E31EFC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SUBARDI S.</w:t>
      </w:r>
    </w:p>
    <w:p w:rsidR="00E31EFC" w:rsidRPr="00597319" w:rsidRDefault="00E31EFC" w:rsidP="00E31EFC">
      <w:pPr>
        <w:tabs>
          <w:tab w:val="left" w:pos="2268"/>
          <w:tab w:val="left" w:pos="5529"/>
        </w:tabs>
        <w:rPr>
          <w:b/>
          <w:u w:val="single"/>
        </w:rPr>
      </w:pPr>
    </w:p>
    <w:p w:rsidR="001478AD" w:rsidRDefault="001478A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1478AD" w:rsidRPr="00AA0863" w:rsidRDefault="001478AD" w:rsidP="001478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137AB2C" wp14:editId="1FAE7D9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" name="Picture 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478AD" w:rsidRDefault="001478AD" w:rsidP="001478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478AD" w:rsidRPr="006E0040" w:rsidRDefault="001478AD" w:rsidP="001478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478AD" w:rsidRPr="007E213F" w:rsidRDefault="001478AD" w:rsidP="001478A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478AD" w:rsidRPr="00AE2A2F" w:rsidRDefault="001478AD" w:rsidP="001478A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40191" wp14:editId="0E8CBBA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2JKA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478AD" w:rsidRDefault="001478AD" w:rsidP="001478AD"/>
    <w:p w:rsidR="001478AD" w:rsidRPr="00597319" w:rsidRDefault="001478AD" w:rsidP="001478AD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1478AD" w:rsidRPr="00597319" w:rsidRDefault="001478AD" w:rsidP="001478AD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204</w:t>
      </w:r>
      <w:proofErr w:type="gramEnd"/>
      <w:r>
        <w:t xml:space="preserve">  /  VI </w:t>
      </w:r>
      <w:r w:rsidRPr="00597319">
        <w:t xml:space="preserve"> / </w:t>
      </w:r>
      <w:r>
        <w:t xml:space="preserve"> 2021</w:t>
      </w:r>
    </w:p>
    <w:p w:rsidR="001478AD" w:rsidRDefault="001478AD" w:rsidP="001478AD">
      <w:pPr>
        <w:jc w:val="center"/>
      </w:pPr>
    </w:p>
    <w:p w:rsidR="001478AD" w:rsidRPr="00597319" w:rsidRDefault="001478AD" w:rsidP="001478AD">
      <w:pPr>
        <w:jc w:val="center"/>
      </w:pPr>
    </w:p>
    <w:p w:rsidR="001478AD" w:rsidRPr="00597319" w:rsidRDefault="001478AD" w:rsidP="001478AD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1478AD" w:rsidRPr="00597319" w:rsidRDefault="001478AD" w:rsidP="001478AD"/>
    <w:p w:rsidR="001478AD" w:rsidRPr="00597319" w:rsidRDefault="001478AD" w:rsidP="001478AD">
      <w:pPr>
        <w:tabs>
          <w:tab w:val="left" w:pos="2268"/>
        </w:tabs>
      </w:pPr>
      <w:r>
        <w:t>Nama</w:t>
      </w:r>
      <w:r>
        <w:tab/>
        <w:t>: HALIMATUSSARIAH</w:t>
      </w:r>
    </w:p>
    <w:p w:rsidR="001478AD" w:rsidRPr="00597319" w:rsidRDefault="001478AD" w:rsidP="001478AD">
      <w:pPr>
        <w:tabs>
          <w:tab w:val="left" w:pos="2268"/>
        </w:tabs>
      </w:pPr>
      <w:r>
        <w:t>NIK</w:t>
      </w:r>
      <w:r>
        <w:tab/>
        <w:t>: 5204104409050001</w:t>
      </w:r>
    </w:p>
    <w:p w:rsidR="001478AD" w:rsidRPr="000E1C33" w:rsidRDefault="001478AD" w:rsidP="001478AD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4-09-2005</w:t>
      </w:r>
    </w:p>
    <w:p w:rsidR="001478AD" w:rsidRPr="00C56D80" w:rsidRDefault="001478AD" w:rsidP="001478AD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Perempuan</w:t>
      </w:r>
    </w:p>
    <w:p w:rsidR="001478AD" w:rsidRPr="00597319" w:rsidRDefault="001478AD" w:rsidP="001478AD">
      <w:pPr>
        <w:tabs>
          <w:tab w:val="left" w:pos="2268"/>
        </w:tabs>
      </w:pPr>
      <w:r>
        <w:t>Pekerjaan</w:t>
      </w:r>
      <w:r>
        <w:tab/>
        <w:t>: Pelajar/ Mahasiswa</w:t>
      </w:r>
    </w:p>
    <w:p w:rsidR="001478AD" w:rsidRDefault="001478AD" w:rsidP="001478AD">
      <w:pPr>
        <w:tabs>
          <w:tab w:val="left" w:pos="2268"/>
        </w:tabs>
        <w:jc w:val="both"/>
      </w:pPr>
      <w:r>
        <w:t>Alamat</w:t>
      </w:r>
      <w:r>
        <w:tab/>
        <w:t xml:space="preserve">: Rt.010 Rw.005 Dusun Litok </w:t>
      </w:r>
      <w:r w:rsidRPr="00597319">
        <w:t xml:space="preserve">Desa Berang Rea Kecamatan Moyo </w:t>
      </w:r>
    </w:p>
    <w:p w:rsidR="001478AD" w:rsidRPr="00597319" w:rsidRDefault="001478AD" w:rsidP="001478AD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1478AD" w:rsidRPr="00597319" w:rsidRDefault="001478AD" w:rsidP="001478AD">
      <w:pPr>
        <w:tabs>
          <w:tab w:val="left" w:pos="2268"/>
        </w:tabs>
      </w:pPr>
      <w:r w:rsidRPr="00597319">
        <w:tab/>
        <w:t xml:space="preserve">  </w:t>
      </w:r>
    </w:p>
    <w:p w:rsidR="001478AD" w:rsidRPr="00597319" w:rsidRDefault="001478AD" w:rsidP="001478AD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1478AD" w:rsidRPr="00597319" w:rsidRDefault="001478AD" w:rsidP="001478AD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1478AD" w:rsidRPr="00597319" w:rsidRDefault="001478AD" w:rsidP="001478AD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1478AD" w:rsidRPr="00597319" w:rsidRDefault="001478AD" w:rsidP="001478AD">
      <w:pPr>
        <w:tabs>
          <w:tab w:val="left" w:pos="2268"/>
        </w:tabs>
        <w:ind w:left="720"/>
      </w:pPr>
      <w:proofErr w:type="gramStart"/>
      <w:r>
        <w:t>3.Tidak</w:t>
      </w:r>
      <w:proofErr w:type="gramEnd"/>
      <w:r>
        <w:t xml:space="preserve"> </w:t>
      </w:r>
      <w:r w:rsidRPr="00597319">
        <w:t>Sedang tersangkut perkara kriminal dengan Instansi Kepolisian</w:t>
      </w:r>
    </w:p>
    <w:p w:rsidR="001478AD" w:rsidRPr="00597319" w:rsidRDefault="001478AD" w:rsidP="001478AD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1478AD" w:rsidRDefault="001478AD" w:rsidP="001478AD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1478AD" w:rsidRPr="00597319" w:rsidRDefault="001478AD" w:rsidP="001478AD">
      <w:pPr>
        <w:tabs>
          <w:tab w:val="left" w:pos="2268"/>
        </w:tabs>
        <w:ind w:left="720"/>
      </w:pPr>
    </w:p>
    <w:p w:rsidR="001478AD" w:rsidRDefault="001478AD" w:rsidP="001478AD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Persyaratan masuk sekolah</w:t>
      </w:r>
    </w:p>
    <w:p w:rsidR="001478AD" w:rsidRPr="000E1C33" w:rsidRDefault="001478AD" w:rsidP="001478AD">
      <w:pPr>
        <w:tabs>
          <w:tab w:val="left" w:pos="2268"/>
        </w:tabs>
      </w:pPr>
    </w:p>
    <w:p w:rsidR="001478AD" w:rsidRPr="00597319" w:rsidRDefault="001478AD" w:rsidP="001478AD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1478AD" w:rsidRPr="00A910C2" w:rsidRDefault="001478AD" w:rsidP="001478AD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>28 Juni 2021</w:t>
      </w:r>
    </w:p>
    <w:p w:rsidR="001478AD" w:rsidRDefault="001478AD" w:rsidP="001478AD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 </w:t>
      </w:r>
      <w:r w:rsidRPr="00597319">
        <w:t>Kepala Desa Berang Rea</w:t>
      </w:r>
    </w:p>
    <w:p w:rsidR="001478AD" w:rsidRDefault="001478AD" w:rsidP="001478AD">
      <w:pPr>
        <w:tabs>
          <w:tab w:val="left" w:pos="2268"/>
          <w:tab w:val="left" w:pos="5529"/>
        </w:tabs>
      </w:pPr>
      <w:r>
        <w:tab/>
      </w:r>
      <w:r>
        <w:tab/>
        <w:t xml:space="preserve">    KASI PEMERINTAHAN</w:t>
      </w:r>
    </w:p>
    <w:p w:rsidR="001478AD" w:rsidRDefault="001478AD" w:rsidP="001478AD">
      <w:pPr>
        <w:tabs>
          <w:tab w:val="left" w:pos="2268"/>
          <w:tab w:val="left" w:pos="5529"/>
        </w:tabs>
      </w:pPr>
      <w:r>
        <w:tab/>
      </w:r>
      <w:r>
        <w:tab/>
      </w:r>
    </w:p>
    <w:p w:rsidR="001478AD" w:rsidRDefault="001478AD" w:rsidP="001478AD">
      <w:pPr>
        <w:tabs>
          <w:tab w:val="left" w:pos="2268"/>
          <w:tab w:val="left" w:pos="5529"/>
        </w:tabs>
      </w:pPr>
    </w:p>
    <w:p w:rsidR="001478AD" w:rsidRPr="00597319" w:rsidRDefault="001478AD" w:rsidP="001478AD">
      <w:pPr>
        <w:tabs>
          <w:tab w:val="left" w:pos="2268"/>
          <w:tab w:val="left" w:pos="5529"/>
        </w:tabs>
        <w:rPr>
          <w:sz w:val="32"/>
        </w:rPr>
      </w:pPr>
    </w:p>
    <w:p w:rsidR="001478AD" w:rsidRDefault="001478AD" w:rsidP="001478AD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SUBARDI S.</w:t>
      </w:r>
    </w:p>
    <w:p w:rsidR="00E31EFC" w:rsidRPr="00597319" w:rsidRDefault="00E31EFC" w:rsidP="00AD146C">
      <w:pPr>
        <w:tabs>
          <w:tab w:val="left" w:pos="2268"/>
          <w:tab w:val="left" w:pos="5529"/>
        </w:tabs>
        <w:rPr>
          <w:b/>
          <w:u w:val="single"/>
        </w:rPr>
      </w:pPr>
    </w:p>
    <w:p w:rsidR="00AD146C" w:rsidRPr="003874AA" w:rsidRDefault="00AD146C" w:rsidP="00AD146C"/>
    <w:p w:rsidR="001478AD" w:rsidRDefault="001478AD">
      <w:pPr>
        <w:spacing w:after="200" w:line="276" w:lineRule="auto"/>
      </w:pPr>
      <w:r>
        <w:br w:type="page"/>
      </w:r>
    </w:p>
    <w:p w:rsidR="001478AD" w:rsidRPr="00AA0863" w:rsidRDefault="001478AD" w:rsidP="001478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7DDDA0CF" wp14:editId="3A6F1EB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0" name="Picture 1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478AD" w:rsidRDefault="001478AD" w:rsidP="001478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478AD" w:rsidRPr="006E0040" w:rsidRDefault="001478AD" w:rsidP="001478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478AD" w:rsidRPr="007E213F" w:rsidRDefault="001478AD" w:rsidP="001478A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478AD" w:rsidRPr="00AE2A2F" w:rsidRDefault="001478AD" w:rsidP="001478A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ADDC0" wp14:editId="5A19E53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J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5Rop0&#10;0KKtt0Q0rUelVgoE1Bb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oYF7y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478AD" w:rsidRDefault="001478AD" w:rsidP="001478AD"/>
    <w:p w:rsidR="001478AD" w:rsidRPr="00597319" w:rsidRDefault="001478AD" w:rsidP="001478AD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1478AD" w:rsidRPr="00597319" w:rsidRDefault="001478AD" w:rsidP="001478AD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205</w:t>
      </w:r>
      <w:proofErr w:type="gramEnd"/>
      <w:r>
        <w:t xml:space="preserve">  /  VI </w:t>
      </w:r>
      <w:r w:rsidRPr="00597319">
        <w:t xml:space="preserve"> / </w:t>
      </w:r>
      <w:r>
        <w:t xml:space="preserve"> 2021</w:t>
      </w:r>
    </w:p>
    <w:p w:rsidR="001478AD" w:rsidRDefault="001478AD" w:rsidP="001478AD">
      <w:pPr>
        <w:jc w:val="center"/>
      </w:pPr>
    </w:p>
    <w:p w:rsidR="001478AD" w:rsidRPr="00597319" w:rsidRDefault="001478AD" w:rsidP="001478AD">
      <w:pPr>
        <w:jc w:val="center"/>
      </w:pPr>
    </w:p>
    <w:p w:rsidR="001478AD" w:rsidRPr="00597319" w:rsidRDefault="001478AD" w:rsidP="001478AD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1478AD" w:rsidRPr="00597319" w:rsidRDefault="001478AD" w:rsidP="001478AD"/>
    <w:p w:rsidR="001478AD" w:rsidRPr="00597319" w:rsidRDefault="001478AD" w:rsidP="001478AD">
      <w:pPr>
        <w:tabs>
          <w:tab w:val="left" w:pos="2268"/>
        </w:tabs>
      </w:pPr>
      <w:r>
        <w:t>Nama</w:t>
      </w:r>
      <w:r>
        <w:tab/>
        <w:t>: JULI ISRIANA</w:t>
      </w:r>
    </w:p>
    <w:p w:rsidR="001478AD" w:rsidRPr="00597319" w:rsidRDefault="001478AD" w:rsidP="001478AD">
      <w:pPr>
        <w:tabs>
          <w:tab w:val="left" w:pos="2268"/>
        </w:tabs>
      </w:pPr>
      <w:r>
        <w:t>NIK</w:t>
      </w:r>
      <w:r>
        <w:tab/>
        <w:t>: 5204105210050001</w:t>
      </w:r>
    </w:p>
    <w:p w:rsidR="001478AD" w:rsidRPr="000E1C33" w:rsidRDefault="001478AD" w:rsidP="001478AD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9-07-2006</w:t>
      </w:r>
    </w:p>
    <w:p w:rsidR="001478AD" w:rsidRPr="00C56D80" w:rsidRDefault="001478AD" w:rsidP="001478AD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Perempuan</w:t>
      </w:r>
    </w:p>
    <w:p w:rsidR="001478AD" w:rsidRPr="00597319" w:rsidRDefault="001478AD" w:rsidP="001478AD">
      <w:pPr>
        <w:tabs>
          <w:tab w:val="left" w:pos="2268"/>
        </w:tabs>
      </w:pPr>
      <w:r>
        <w:t>Pekerjaan</w:t>
      </w:r>
      <w:r>
        <w:tab/>
        <w:t>: Pelajar/ Mahasiswa</w:t>
      </w:r>
    </w:p>
    <w:p w:rsidR="001478AD" w:rsidRDefault="001478AD" w:rsidP="001478AD">
      <w:pPr>
        <w:tabs>
          <w:tab w:val="left" w:pos="2268"/>
        </w:tabs>
        <w:jc w:val="both"/>
      </w:pPr>
      <w:r>
        <w:t>Alamat</w:t>
      </w:r>
      <w:r>
        <w:tab/>
        <w:t xml:space="preserve">: Rt.009 Rw.005 Dusun Litok </w:t>
      </w:r>
      <w:r w:rsidRPr="00597319">
        <w:t xml:space="preserve">Desa Berang Rea Kecamatan Moyo </w:t>
      </w:r>
    </w:p>
    <w:p w:rsidR="001478AD" w:rsidRPr="00597319" w:rsidRDefault="001478AD" w:rsidP="001478AD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1478AD" w:rsidRPr="00597319" w:rsidRDefault="001478AD" w:rsidP="001478AD">
      <w:pPr>
        <w:tabs>
          <w:tab w:val="left" w:pos="2268"/>
        </w:tabs>
      </w:pPr>
      <w:r w:rsidRPr="00597319">
        <w:tab/>
        <w:t xml:space="preserve">  </w:t>
      </w:r>
    </w:p>
    <w:p w:rsidR="001478AD" w:rsidRPr="00597319" w:rsidRDefault="001478AD" w:rsidP="001478AD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1478AD" w:rsidRPr="00597319" w:rsidRDefault="001478AD" w:rsidP="001478AD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1478AD" w:rsidRPr="00597319" w:rsidRDefault="001478AD" w:rsidP="001478AD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1478AD" w:rsidRPr="00597319" w:rsidRDefault="001478AD" w:rsidP="001478AD">
      <w:pPr>
        <w:tabs>
          <w:tab w:val="left" w:pos="2268"/>
        </w:tabs>
        <w:ind w:left="720"/>
      </w:pPr>
      <w:proofErr w:type="gramStart"/>
      <w:r>
        <w:t>3.Tidak</w:t>
      </w:r>
      <w:proofErr w:type="gramEnd"/>
      <w:r>
        <w:t xml:space="preserve"> </w:t>
      </w:r>
      <w:r w:rsidRPr="00597319">
        <w:t>Sedang tersangkut perkara kriminal dengan Instansi Kepolisian</w:t>
      </w:r>
    </w:p>
    <w:p w:rsidR="001478AD" w:rsidRPr="00597319" w:rsidRDefault="001478AD" w:rsidP="001478AD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1478AD" w:rsidRDefault="001478AD" w:rsidP="001478AD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1478AD" w:rsidRPr="00597319" w:rsidRDefault="001478AD" w:rsidP="001478AD">
      <w:pPr>
        <w:tabs>
          <w:tab w:val="left" w:pos="2268"/>
        </w:tabs>
        <w:ind w:left="720"/>
      </w:pPr>
    </w:p>
    <w:p w:rsidR="001478AD" w:rsidRDefault="001478AD" w:rsidP="001478AD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Persyaratan masuk sekolah</w:t>
      </w:r>
    </w:p>
    <w:p w:rsidR="001478AD" w:rsidRPr="000E1C33" w:rsidRDefault="001478AD" w:rsidP="001478AD">
      <w:pPr>
        <w:tabs>
          <w:tab w:val="left" w:pos="2268"/>
        </w:tabs>
      </w:pPr>
    </w:p>
    <w:p w:rsidR="001478AD" w:rsidRPr="00597319" w:rsidRDefault="001478AD" w:rsidP="001478AD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1478AD" w:rsidRPr="00A910C2" w:rsidRDefault="001478AD" w:rsidP="001478AD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>28 Juni 2021</w:t>
      </w:r>
    </w:p>
    <w:p w:rsidR="001478AD" w:rsidRDefault="001478AD" w:rsidP="001478AD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 </w:t>
      </w:r>
      <w:r w:rsidRPr="00597319">
        <w:t>Kepala Desa Berang Rea</w:t>
      </w:r>
    </w:p>
    <w:p w:rsidR="001478AD" w:rsidRDefault="001478AD" w:rsidP="001478AD">
      <w:pPr>
        <w:tabs>
          <w:tab w:val="left" w:pos="2268"/>
          <w:tab w:val="left" w:pos="5529"/>
        </w:tabs>
      </w:pPr>
      <w:r>
        <w:tab/>
      </w:r>
      <w:r>
        <w:tab/>
        <w:t xml:space="preserve">    KASI PEMERINTAHAN</w:t>
      </w:r>
    </w:p>
    <w:p w:rsidR="001478AD" w:rsidRDefault="001478AD" w:rsidP="001478AD">
      <w:pPr>
        <w:tabs>
          <w:tab w:val="left" w:pos="2268"/>
          <w:tab w:val="left" w:pos="5529"/>
        </w:tabs>
      </w:pPr>
      <w:r>
        <w:tab/>
      </w:r>
      <w:r>
        <w:tab/>
      </w:r>
    </w:p>
    <w:p w:rsidR="001478AD" w:rsidRDefault="001478AD" w:rsidP="001478AD">
      <w:pPr>
        <w:tabs>
          <w:tab w:val="left" w:pos="2268"/>
          <w:tab w:val="left" w:pos="5529"/>
        </w:tabs>
      </w:pPr>
    </w:p>
    <w:p w:rsidR="001478AD" w:rsidRPr="00597319" w:rsidRDefault="001478AD" w:rsidP="001478AD">
      <w:pPr>
        <w:tabs>
          <w:tab w:val="left" w:pos="2268"/>
          <w:tab w:val="left" w:pos="5529"/>
        </w:tabs>
        <w:rPr>
          <w:sz w:val="32"/>
        </w:rPr>
      </w:pPr>
    </w:p>
    <w:p w:rsidR="001478AD" w:rsidRDefault="001478AD" w:rsidP="001478AD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SUBARDI S.</w:t>
      </w:r>
    </w:p>
    <w:p w:rsidR="003874AA" w:rsidRDefault="003874AA" w:rsidP="003874AA"/>
    <w:p w:rsidR="00984006" w:rsidRDefault="00984006">
      <w:pPr>
        <w:spacing w:after="200" w:line="276" w:lineRule="auto"/>
      </w:pPr>
      <w:r>
        <w:br w:type="page"/>
      </w:r>
    </w:p>
    <w:p w:rsidR="00984006" w:rsidRPr="00AA0863" w:rsidRDefault="00984006" w:rsidP="009840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7C474A36" wp14:editId="55F6FE8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" name="Picture 1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84006" w:rsidRDefault="00984006" w:rsidP="009840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84006" w:rsidRPr="006E0040" w:rsidRDefault="00984006" w:rsidP="009840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84006" w:rsidRPr="007E213F" w:rsidRDefault="00984006" w:rsidP="0098400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84006" w:rsidRPr="00AE2A2F" w:rsidRDefault="00984006" w:rsidP="0098400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FD6F6" wp14:editId="4C368B9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uY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6douY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84006" w:rsidRDefault="00984006" w:rsidP="00984006"/>
    <w:p w:rsidR="00984006" w:rsidRPr="00597319" w:rsidRDefault="00984006" w:rsidP="00984006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984006" w:rsidRPr="00597319" w:rsidRDefault="00984006" w:rsidP="00984006">
      <w:pPr>
        <w:ind w:left="2160" w:firstLine="720"/>
      </w:pPr>
      <w:r>
        <w:t xml:space="preserve">     </w:t>
      </w:r>
      <w:r w:rsidRPr="00597319">
        <w:t xml:space="preserve">Nomor: 470 / </w:t>
      </w:r>
      <w:r w:rsidR="00B34039">
        <w:t xml:space="preserve">  </w:t>
      </w:r>
      <w:proofErr w:type="gramStart"/>
      <w:r w:rsidR="00B34039">
        <w:t xml:space="preserve">318  </w:t>
      </w:r>
      <w:r>
        <w:t>/</w:t>
      </w:r>
      <w:proofErr w:type="gramEnd"/>
      <w:r>
        <w:t xml:space="preserve">  V</w:t>
      </w:r>
      <w:r w:rsidR="00B34039">
        <w:t>II</w:t>
      </w:r>
      <w:r>
        <w:t xml:space="preserve">I </w:t>
      </w:r>
      <w:r w:rsidRPr="00597319">
        <w:t xml:space="preserve"> / </w:t>
      </w:r>
      <w:r>
        <w:t xml:space="preserve"> 2021</w:t>
      </w:r>
    </w:p>
    <w:p w:rsidR="00984006" w:rsidRDefault="00984006" w:rsidP="00984006">
      <w:pPr>
        <w:jc w:val="center"/>
      </w:pPr>
    </w:p>
    <w:p w:rsidR="00984006" w:rsidRPr="00597319" w:rsidRDefault="00984006" w:rsidP="00984006">
      <w:pPr>
        <w:jc w:val="center"/>
      </w:pPr>
    </w:p>
    <w:p w:rsidR="00984006" w:rsidRPr="00597319" w:rsidRDefault="00984006" w:rsidP="00984006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984006" w:rsidRPr="00597319" w:rsidRDefault="00984006" w:rsidP="00984006"/>
    <w:p w:rsidR="00984006" w:rsidRPr="00597319" w:rsidRDefault="00B34039" w:rsidP="00984006">
      <w:pPr>
        <w:tabs>
          <w:tab w:val="left" w:pos="2268"/>
        </w:tabs>
      </w:pPr>
      <w:r>
        <w:t>Nama</w:t>
      </w:r>
      <w:r>
        <w:tab/>
        <w:t>: RUSBIDI ADINATA</w:t>
      </w:r>
    </w:p>
    <w:p w:rsidR="00984006" w:rsidRPr="00597319" w:rsidRDefault="00B34039" w:rsidP="00984006">
      <w:pPr>
        <w:tabs>
          <w:tab w:val="left" w:pos="2268"/>
        </w:tabs>
      </w:pPr>
      <w:r>
        <w:t>NIK</w:t>
      </w:r>
      <w:r>
        <w:tab/>
        <w:t>: 5204100107830007</w:t>
      </w:r>
    </w:p>
    <w:p w:rsidR="00984006" w:rsidRPr="000E1C33" w:rsidRDefault="00984006" w:rsidP="00984006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 w:rsidR="00B34039">
        <w:t>Berang Rea, 14-06-1984</w:t>
      </w:r>
    </w:p>
    <w:p w:rsidR="00984006" w:rsidRPr="00C56D80" w:rsidRDefault="00984006" w:rsidP="00984006">
      <w:pPr>
        <w:tabs>
          <w:tab w:val="left" w:pos="2268"/>
        </w:tabs>
      </w:pPr>
      <w:r w:rsidRPr="00597319">
        <w:t>Jeni</w:t>
      </w:r>
      <w:r w:rsidR="00B34039">
        <w:t>s kelamin</w:t>
      </w:r>
      <w:r w:rsidR="00B34039">
        <w:tab/>
        <w:t>: Laki-laki</w:t>
      </w:r>
      <w:r w:rsidR="004C4E96">
        <w:t xml:space="preserve"> </w:t>
      </w:r>
    </w:p>
    <w:p w:rsidR="00984006" w:rsidRPr="00597319" w:rsidRDefault="00B34039" w:rsidP="00984006">
      <w:pPr>
        <w:tabs>
          <w:tab w:val="left" w:pos="2268"/>
        </w:tabs>
      </w:pPr>
      <w:r>
        <w:t>Pekerjaan</w:t>
      </w:r>
      <w:r>
        <w:tab/>
        <w:t>: Petani</w:t>
      </w:r>
    </w:p>
    <w:p w:rsidR="00984006" w:rsidRDefault="00984006" w:rsidP="00984006">
      <w:pPr>
        <w:tabs>
          <w:tab w:val="left" w:pos="2268"/>
        </w:tabs>
        <w:jc w:val="both"/>
      </w:pPr>
      <w:r>
        <w:t>Alamat</w:t>
      </w:r>
      <w:r>
        <w:tab/>
        <w:t>: Rt.</w:t>
      </w:r>
      <w:r w:rsidR="00B34039">
        <w:t>001 Rw.001 Dusun Berang Rea</w:t>
      </w:r>
      <w:r>
        <w:t xml:space="preserve"> </w:t>
      </w:r>
      <w:r w:rsidRPr="00597319">
        <w:t xml:space="preserve">Desa Berang Rea Kecamatan Moyo </w:t>
      </w:r>
    </w:p>
    <w:p w:rsidR="00984006" w:rsidRPr="00597319" w:rsidRDefault="00984006" w:rsidP="00984006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984006" w:rsidRPr="00597319" w:rsidRDefault="00984006" w:rsidP="00984006">
      <w:pPr>
        <w:tabs>
          <w:tab w:val="left" w:pos="2268"/>
        </w:tabs>
      </w:pPr>
      <w:r w:rsidRPr="00597319">
        <w:tab/>
        <w:t xml:space="preserve">  </w:t>
      </w:r>
    </w:p>
    <w:p w:rsidR="00984006" w:rsidRPr="00597319" w:rsidRDefault="00984006" w:rsidP="00984006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984006" w:rsidRPr="00597319" w:rsidRDefault="00984006" w:rsidP="00984006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984006" w:rsidRPr="00597319" w:rsidRDefault="00984006" w:rsidP="00984006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984006" w:rsidRPr="00597319" w:rsidRDefault="00984006" w:rsidP="00984006">
      <w:pPr>
        <w:tabs>
          <w:tab w:val="left" w:pos="2268"/>
        </w:tabs>
        <w:ind w:left="720"/>
      </w:pPr>
      <w:proofErr w:type="gramStart"/>
      <w:r>
        <w:t>3.Tidak</w:t>
      </w:r>
      <w:proofErr w:type="gramEnd"/>
      <w:r>
        <w:t xml:space="preserve"> </w:t>
      </w:r>
      <w:r w:rsidRPr="00597319">
        <w:t>Sedang tersangkut perkara kriminal dengan Instansi Kepolisian</w:t>
      </w:r>
    </w:p>
    <w:p w:rsidR="00984006" w:rsidRPr="00597319" w:rsidRDefault="00984006" w:rsidP="00984006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984006" w:rsidRDefault="00984006" w:rsidP="00984006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984006" w:rsidRPr="00597319" w:rsidRDefault="00984006" w:rsidP="00984006">
      <w:pPr>
        <w:tabs>
          <w:tab w:val="left" w:pos="2268"/>
        </w:tabs>
        <w:ind w:left="720"/>
      </w:pPr>
    </w:p>
    <w:p w:rsidR="00984006" w:rsidRDefault="00984006" w:rsidP="00984006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 w:rsidR="00B34039">
        <w:t xml:space="preserve"> Kelengkapan Admintrasi menjadi calon anggota BPD</w:t>
      </w:r>
    </w:p>
    <w:p w:rsidR="00984006" w:rsidRPr="000E1C33" w:rsidRDefault="00984006" w:rsidP="00984006">
      <w:pPr>
        <w:tabs>
          <w:tab w:val="left" w:pos="2268"/>
        </w:tabs>
      </w:pPr>
    </w:p>
    <w:p w:rsidR="00984006" w:rsidRPr="00597319" w:rsidRDefault="00984006" w:rsidP="00984006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984006" w:rsidRPr="00A910C2" w:rsidRDefault="00984006" w:rsidP="00984006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>28 Juni 2021</w:t>
      </w:r>
    </w:p>
    <w:p w:rsidR="00984006" w:rsidRDefault="00984006" w:rsidP="00984006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 </w:t>
      </w:r>
      <w:r w:rsidRPr="00597319">
        <w:t>Kepala Desa Berang Rea</w:t>
      </w:r>
    </w:p>
    <w:p w:rsidR="00984006" w:rsidRDefault="00984006" w:rsidP="00984006">
      <w:pPr>
        <w:tabs>
          <w:tab w:val="left" w:pos="2268"/>
          <w:tab w:val="left" w:pos="5529"/>
        </w:tabs>
      </w:pPr>
      <w:r>
        <w:tab/>
      </w:r>
      <w:r>
        <w:tab/>
        <w:t xml:space="preserve">    KASI PEMERINTAHAN</w:t>
      </w:r>
    </w:p>
    <w:p w:rsidR="00984006" w:rsidRDefault="00984006" w:rsidP="00984006">
      <w:pPr>
        <w:tabs>
          <w:tab w:val="left" w:pos="2268"/>
          <w:tab w:val="left" w:pos="5529"/>
        </w:tabs>
      </w:pPr>
      <w:r>
        <w:tab/>
      </w:r>
      <w:r>
        <w:tab/>
      </w:r>
    </w:p>
    <w:p w:rsidR="00984006" w:rsidRDefault="00984006" w:rsidP="00984006">
      <w:pPr>
        <w:tabs>
          <w:tab w:val="left" w:pos="2268"/>
          <w:tab w:val="left" w:pos="5529"/>
        </w:tabs>
      </w:pPr>
    </w:p>
    <w:p w:rsidR="00984006" w:rsidRPr="00597319" w:rsidRDefault="00984006" w:rsidP="00984006">
      <w:pPr>
        <w:tabs>
          <w:tab w:val="left" w:pos="2268"/>
          <w:tab w:val="left" w:pos="5529"/>
        </w:tabs>
        <w:rPr>
          <w:sz w:val="32"/>
        </w:rPr>
      </w:pPr>
    </w:p>
    <w:p w:rsidR="00984006" w:rsidRDefault="00984006" w:rsidP="00984006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SUBARDI S.</w:t>
      </w:r>
    </w:p>
    <w:p w:rsidR="00B34039" w:rsidRDefault="00B34039">
      <w:pPr>
        <w:spacing w:after="200" w:line="276" w:lineRule="auto"/>
      </w:pPr>
      <w:r>
        <w:br w:type="page"/>
      </w:r>
    </w:p>
    <w:p w:rsidR="00B34039" w:rsidRPr="00AA0863" w:rsidRDefault="00B34039" w:rsidP="00B340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2BD7C4F3" wp14:editId="0FAB5BC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6" name="Picture 1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34039" w:rsidRDefault="00B34039" w:rsidP="00B340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34039" w:rsidRPr="006E0040" w:rsidRDefault="00B34039" w:rsidP="00B340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34039" w:rsidRPr="007E213F" w:rsidRDefault="00B34039" w:rsidP="00B3403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34039" w:rsidRPr="00AE2A2F" w:rsidRDefault="00B34039" w:rsidP="00B3403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D5975" wp14:editId="1B8DA7C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9/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v8f38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34039" w:rsidRDefault="00B34039" w:rsidP="00B34039"/>
    <w:p w:rsidR="00B34039" w:rsidRPr="00597319" w:rsidRDefault="00B34039" w:rsidP="00B34039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B34039" w:rsidRPr="00597319" w:rsidRDefault="00B34039" w:rsidP="00B34039">
      <w:pPr>
        <w:ind w:left="2160" w:firstLine="720"/>
      </w:pPr>
      <w:r>
        <w:t xml:space="preserve">     </w:t>
      </w:r>
      <w:r w:rsidRPr="00597319">
        <w:t xml:space="preserve">Nomor: 470 / </w:t>
      </w:r>
      <w:r>
        <w:t xml:space="preserve">     </w:t>
      </w:r>
      <w:proofErr w:type="gramStart"/>
      <w:r>
        <w:t>/  VIII</w:t>
      </w:r>
      <w:proofErr w:type="gramEnd"/>
      <w:r>
        <w:t xml:space="preserve"> </w:t>
      </w:r>
      <w:r w:rsidRPr="00597319">
        <w:t xml:space="preserve"> / </w:t>
      </w:r>
      <w:r>
        <w:t xml:space="preserve"> 2021</w:t>
      </w:r>
    </w:p>
    <w:p w:rsidR="00B34039" w:rsidRDefault="00B34039" w:rsidP="00B34039">
      <w:pPr>
        <w:jc w:val="center"/>
      </w:pPr>
    </w:p>
    <w:p w:rsidR="00B34039" w:rsidRPr="00597319" w:rsidRDefault="00B34039" w:rsidP="00B34039">
      <w:pPr>
        <w:jc w:val="center"/>
      </w:pPr>
    </w:p>
    <w:p w:rsidR="00B34039" w:rsidRPr="00597319" w:rsidRDefault="00B34039" w:rsidP="00B34039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B34039" w:rsidRPr="00597319" w:rsidRDefault="00B34039" w:rsidP="00B34039"/>
    <w:p w:rsidR="00B34039" w:rsidRPr="00597319" w:rsidRDefault="00B34039" w:rsidP="00B34039">
      <w:pPr>
        <w:tabs>
          <w:tab w:val="left" w:pos="2268"/>
        </w:tabs>
      </w:pPr>
      <w:r>
        <w:t>Nama</w:t>
      </w:r>
      <w:r>
        <w:tab/>
        <w:t xml:space="preserve">: </w:t>
      </w:r>
    </w:p>
    <w:p w:rsidR="00B34039" w:rsidRPr="00597319" w:rsidRDefault="00B34039" w:rsidP="00B34039">
      <w:pPr>
        <w:tabs>
          <w:tab w:val="left" w:pos="2268"/>
        </w:tabs>
      </w:pPr>
      <w:r>
        <w:t>NIK</w:t>
      </w:r>
      <w:r>
        <w:tab/>
        <w:t xml:space="preserve">: </w:t>
      </w:r>
    </w:p>
    <w:p w:rsidR="00B34039" w:rsidRPr="000E1C33" w:rsidRDefault="00B34039" w:rsidP="00B34039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</w:p>
    <w:p w:rsidR="00B34039" w:rsidRPr="00C56D80" w:rsidRDefault="00B34039" w:rsidP="00B34039">
      <w:pPr>
        <w:tabs>
          <w:tab w:val="left" w:pos="2268"/>
        </w:tabs>
      </w:pPr>
      <w:r w:rsidRPr="00597319">
        <w:t>Jeni</w:t>
      </w:r>
      <w:r>
        <w:t>s kelamin</w:t>
      </w:r>
      <w:r>
        <w:tab/>
        <w:t xml:space="preserve">: </w:t>
      </w:r>
    </w:p>
    <w:p w:rsidR="00B34039" w:rsidRPr="00597319" w:rsidRDefault="00B34039" w:rsidP="00B34039">
      <w:pPr>
        <w:tabs>
          <w:tab w:val="left" w:pos="2268"/>
        </w:tabs>
      </w:pPr>
      <w:r>
        <w:t>Pekerjaan</w:t>
      </w:r>
      <w:r>
        <w:tab/>
        <w:t xml:space="preserve">: </w:t>
      </w:r>
    </w:p>
    <w:p w:rsidR="00B34039" w:rsidRDefault="00B34039" w:rsidP="00B34039">
      <w:pPr>
        <w:tabs>
          <w:tab w:val="left" w:pos="2268"/>
        </w:tabs>
        <w:jc w:val="both"/>
      </w:pPr>
      <w:r>
        <w:t>Alamat</w:t>
      </w:r>
      <w:r>
        <w:tab/>
        <w:t xml:space="preserve">: Rt.00   Rw.00   Dusun              </w:t>
      </w:r>
      <w:r w:rsidRPr="00597319">
        <w:t xml:space="preserve">Desa Berang Rea Kecamatan Moyo </w:t>
      </w:r>
    </w:p>
    <w:p w:rsidR="00B34039" w:rsidRPr="00597319" w:rsidRDefault="00B34039" w:rsidP="00B34039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B34039" w:rsidRPr="00597319" w:rsidRDefault="00B34039" w:rsidP="00B34039">
      <w:pPr>
        <w:tabs>
          <w:tab w:val="left" w:pos="2268"/>
        </w:tabs>
      </w:pPr>
      <w:r w:rsidRPr="00597319">
        <w:tab/>
        <w:t xml:space="preserve">  </w:t>
      </w:r>
    </w:p>
    <w:p w:rsidR="00B34039" w:rsidRPr="00597319" w:rsidRDefault="00B34039" w:rsidP="00B34039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B34039" w:rsidRPr="00597319" w:rsidRDefault="00B34039" w:rsidP="00B34039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B34039" w:rsidRPr="00597319" w:rsidRDefault="00B34039" w:rsidP="00B34039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B34039" w:rsidRPr="00597319" w:rsidRDefault="00B34039" w:rsidP="00B34039">
      <w:pPr>
        <w:tabs>
          <w:tab w:val="left" w:pos="2268"/>
        </w:tabs>
        <w:ind w:left="720"/>
      </w:pPr>
      <w:proofErr w:type="gramStart"/>
      <w:r>
        <w:t>3.Tidak</w:t>
      </w:r>
      <w:proofErr w:type="gramEnd"/>
      <w:r>
        <w:t xml:space="preserve"> </w:t>
      </w:r>
      <w:r w:rsidRPr="00597319">
        <w:t>Sedang tersangkut perkara kriminal dengan Instansi Kepolisian</w:t>
      </w:r>
    </w:p>
    <w:p w:rsidR="00B34039" w:rsidRPr="00597319" w:rsidRDefault="00B34039" w:rsidP="00B34039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B34039" w:rsidRDefault="00B34039" w:rsidP="00B34039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B34039" w:rsidRPr="00597319" w:rsidRDefault="00B34039" w:rsidP="00B34039">
      <w:pPr>
        <w:tabs>
          <w:tab w:val="left" w:pos="2268"/>
        </w:tabs>
        <w:ind w:left="720"/>
      </w:pPr>
    </w:p>
    <w:p w:rsidR="00B34039" w:rsidRDefault="00B34039" w:rsidP="00B34039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</w:t>
      </w:r>
    </w:p>
    <w:p w:rsidR="00B34039" w:rsidRPr="000E1C33" w:rsidRDefault="00B34039" w:rsidP="00B34039">
      <w:pPr>
        <w:tabs>
          <w:tab w:val="left" w:pos="2268"/>
        </w:tabs>
      </w:pPr>
    </w:p>
    <w:p w:rsidR="00B34039" w:rsidRPr="00597319" w:rsidRDefault="00B34039" w:rsidP="00B34039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B34039" w:rsidRPr="00A910C2" w:rsidRDefault="00B34039" w:rsidP="00B34039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</w:p>
    <w:p w:rsidR="00B34039" w:rsidRDefault="00B34039" w:rsidP="00B34039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</w:t>
      </w:r>
      <w:r w:rsidRPr="00597319">
        <w:t>Kepala Desa Berang Rea</w:t>
      </w:r>
    </w:p>
    <w:p w:rsidR="00B34039" w:rsidRDefault="00B34039" w:rsidP="00B34039">
      <w:pPr>
        <w:tabs>
          <w:tab w:val="left" w:pos="2268"/>
          <w:tab w:val="left" w:pos="5529"/>
        </w:tabs>
      </w:pPr>
      <w:r>
        <w:tab/>
      </w:r>
      <w:r>
        <w:tab/>
        <w:t xml:space="preserve">    </w:t>
      </w:r>
    </w:p>
    <w:p w:rsidR="00B34039" w:rsidRDefault="00B34039" w:rsidP="00B34039">
      <w:pPr>
        <w:tabs>
          <w:tab w:val="left" w:pos="2268"/>
          <w:tab w:val="left" w:pos="5529"/>
        </w:tabs>
      </w:pPr>
      <w:r>
        <w:tab/>
      </w:r>
      <w:r>
        <w:tab/>
      </w:r>
    </w:p>
    <w:p w:rsidR="00B34039" w:rsidRDefault="00B34039" w:rsidP="00B34039">
      <w:pPr>
        <w:tabs>
          <w:tab w:val="left" w:pos="2268"/>
          <w:tab w:val="left" w:pos="5529"/>
        </w:tabs>
      </w:pPr>
    </w:p>
    <w:p w:rsidR="00B34039" w:rsidRPr="00597319" w:rsidRDefault="00B34039" w:rsidP="00B34039">
      <w:pPr>
        <w:tabs>
          <w:tab w:val="left" w:pos="2268"/>
          <w:tab w:val="left" w:pos="5529"/>
        </w:tabs>
        <w:rPr>
          <w:sz w:val="32"/>
        </w:rPr>
      </w:pPr>
    </w:p>
    <w:p w:rsidR="00B34039" w:rsidRDefault="00B34039" w:rsidP="00B34039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__________________</w:t>
      </w:r>
    </w:p>
    <w:p w:rsidR="00B34039" w:rsidRPr="003874AA" w:rsidRDefault="00B34039" w:rsidP="00B34039"/>
    <w:p w:rsidR="00611745" w:rsidRDefault="00611745" w:rsidP="003874AA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Pr="00611745" w:rsidRDefault="00611745" w:rsidP="00611745"/>
    <w:p w:rsidR="00611745" w:rsidRDefault="00611745" w:rsidP="00611745"/>
    <w:p w:rsidR="00611745" w:rsidRDefault="00611745" w:rsidP="00611745"/>
    <w:p w:rsidR="00984006" w:rsidRDefault="00984006" w:rsidP="00611745">
      <w:pPr>
        <w:ind w:firstLine="720"/>
      </w:pPr>
    </w:p>
    <w:p w:rsidR="00611745" w:rsidRPr="00AA0863" w:rsidRDefault="00611745" w:rsidP="006117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5C1A7278" wp14:editId="7DA65AB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8" name="Picture 1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11745" w:rsidRDefault="00611745" w:rsidP="006117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11745" w:rsidRPr="006E0040" w:rsidRDefault="00611745" w:rsidP="006117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11745" w:rsidRPr="007E213F" w:rsidRDefault="00611745" w:rsidP="0061174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611745" w:rsidRPr="00AE2A2F" w:rsidRDefault="00611745" w:rsidP="0061174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2A7EB" wp14:editId="0520DE6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3hKgIAAEo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Wzo94S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11745" w:rsidRDefault="00611745" w:rsidP="00611745"/>
    <w:p w:rsidR="00611745" w:rsidRPr="00597319" w:rsidRDefault="00611745" w:rsidP="00611745">
      <w:pPr>
        <w:jc w:val="center"/>
        <w:rPr>
          <w:b/>
          <w:u w:val="single"/>
        </w:rPr>
      </w:pPr>
      <w:r w:rsidRPr="00597319">
        <w:rPr>
          <w:b/>
          <w:u w:val="single"/>
        </w:rPr>
        <w:t xml:space="preserve">SURAT KETERANGAN </w:t>
      </w:r>
    </w:p>
    <w:p w:rsidR="00611745" w:rsidRPr="00597319" w:rsidRDefault="00611745" w:rsidP="00611745">
      <w:pPr>
        <w:ind w:left="2160" w:firstLine="720"/>
      </w:pPr>
      <w:r>
        <w:t xml:space="preserve">     </w:t>
      </w:r>
      <w:r w:rsidRPr="00597319">
        <w:t xml:space="preserve">Nomor: </w:t>
      </w:r>
      <w:r w:rsidR="00A56DB8">
        <w:t>181.1</w:t>
      </w:r>
      <w:r w:rsidRPr="00597319">
        <w:t xml:space="preserve"> / </w:t>
      </w:r>
      <w:r>
        <w:t xml:space="preserve">259 </w:t>
      </w:r>
      <w:proofErr w:type="gramStart"/>
      <w:r>
        <w:t>/  VII</w:t>
      </w:r>
      <w:proofErr w:type="gramEnd"/>
      <w:r w:rsidRPr="00597319">
        <w:t xml:space="preserve"> / </w:t>
      </w:r>
      <w:r>
        <w:t xml:space="preserve"> 2021</w:t>
      </w:r>
    </w:p>
    <w:p w:rsidR="00611745" w:rsidRDefault="00611745" w:rsidP="00611745">
      <w:pPr>
        <w:jc w:val="center"/>
      </w:pPr>
    </w:p>
    <w:p w:rsidR="00611745" w:rsidRPr="00597319" w:rsidRDefault="00611745" w:rsidP="00611745">
      <w:pPr>
        <w:jc w:val="center"/>
      </w:pPr>
    </w:p>
    <w:p w:rsidR="00611745" w:rsidRPr="00597319" w:rsidRDefault="00611745" w:rsidP="00611745">
      <w:pPr>
        <w:jc w:val="both"/>
      </w:pPr>
      <w:r w:rsidRPr="00597319">
        <w:t>Yang Bertanda</w:t>
      </w:r>
      <w:r w:rsidR="00A56DB8">
        <w:t xml:space="preserve"> Tangan d</w:t>
      </w:r>
      <w:r w:rsidRPr="00597319">
        <w:t>ibawah ini Kepala Desa Berang Rea Kecama</w:t>
      </w:r>
      <w:r>
        <w:t xml:space="preserve">tan Moyo Hulu Kabupaten </w:t>
      </w:r>
      <w:proofErr w:type="gramStart"/>
      <w:r>
        <w:t>Sumbawa</w:t>
      </w:r>
      <w:r w:rsidR="00A56DB8">
        <w:t xml:space="preserve"> </w:t>
      </w:r>
      <w:r w:rsidRPr="00597319">
        <w:t>:</w:t>
      </w:r>
      <w:proofErr w:type="gramEnd"/>
    </w:p>
    <w:p w:rsidR="00611745" w:rsidRPr="00597319" w:rsidRDefault="00611745" w:rsidP="00611745"/>
    <w:p w:rsidR="00611745" w:rsidRPr="00597319" w:rsidRDefault="00611745" w:rsidP="00611745">
      <w:pPr>
        <w:tabs>
          <w:tab w:val="left" w:pos="2268"/>
        </w:tabs>
      </w:pPr>
      <w:r>
        <w:t>Nama</w:t>
      </w:r>
      <w:r>
        <w:tab/>
        <w:t>: IWAN DARSONO</w:t>
      </w:r>
    </w:p>
    <w:p w:rsidR="00611745" w:rsidRPr="00597319" w:rsidRDefault="00611745" w:rsidP="00611745">
      <w:pPr>
        <w:tabs>
          <w:tab w:val="left" w:pos="2268"/>
        </w:tabs>
      </w:pPr>
      <w:r>
        <w:t>Jabatan</w:t>
      </w:r>
      <w:r>
        <w:tab/>
        <w:t>: Kepala Desa Berang Rea</w:t>
      </w:r>
    </w:p>
    <w:p w:rsidR="00611745" w:rsidRPr="000E1C33" w:rsidRDefault="00611745" w:rsidP="00611745">
      <w:pPr>
        <w:tabs>
          <w:tab w:val="left" w:pos="2268"/>
        </w:tabs>
      </w:pPr>
      <w:r>
        <w:t>No hp</w:t>
      </w:r>
      <w:r w:rsidRPr="00597319">
        <w:tab/>
        <w:t xml:space="preserve">: </w:t>
      </w:r>
      <w:r>
        <w:t>085339</w:t>
      </w:r>
      <w:r w:rsidR="004A21D2">
        <w:t>9</w:t>
      </w:r>
      <w:r>
        <w:t>17088</w:t>
      </w:r>
    </w:p>
    <w:p w:rsidR="00611745" w:rsidRPr="00597319" w:rsidRDefault="00611745" w:rsidP="00611745">
      <w:pPr>
        <w:tabs>
          <w:tab w:val="left" w:pos="2268"/>
        </w:tabs>
      </w:pPr>
      <w:r w:rsidRPr="00597319">
        <w:tab/>
        <w:t xml:space="preserve">  </w:t>
      </w:r>
    </w:p>
    <w:p w:rsidR="00611745" w:rsidRPr="00597319" w:rsidRDefault="00611745" w:rsidP="00611745">
      <w:pPr>
        <w:tabs>
          <w:tab w:val="left" w:pos="2268"/>
        </w:tabs>
      </w:pPr>
      <w:r>
        <w:t>Menyatakan bahwa aset/Tanah/Yang dimiliki</w:t>
      </w:r>
      <w:r w:rsidRPr="00597319">
        <w:t>:</w:t>
      </w:r>
    </w:p>
    <w:p w:rsidR="00611745" w:rsidRPr="00597319" w:rsidRDefault="00611745" w:rsidP="00611745">
      <w:pPr>
        <w:tabs>
          <w:tab w:val="left" w:pos="2268"/>
        </w:tabs>
        <w:ind w:left="720"/>
      </w:pPr>
      <w:r>
        <w:t>-</w:t>
      </w:r>
      <w:r w:rsidRPr="00597319">
        <w:t>.</w:t>
      </w:r>
      <w:r>
        <w:t>Nama</w:t>
      </w:r>
      <w:r>
        <w:tab/>
        <w:t>: ERVAN YULISHUSMAN</w:t>
      </w:r>
    </w:p>
    <w:p w:rsidR="00611745" w:rsidRPr="00597319" w:rsidRDefault="00611745" w:rsidP="00611745">
      <w:pPr>
        <w:tabs>
          <w:tab w:val="left" w:pos="2268"/>
        </w:tabs>
        <w:ind w:left="720"/>
      </w:pPr>
      <w:r>
        <w:t>-</w:t>
      </w:r>
      <w:r w:rsidRPr="00597319">
        <w:t>.</w:t>
      </w:r>
      <w:r w:rsidR="00A56DB8">
        <w:t>SHM/SHGB</w:t>
      </w:r>
      <w:r>
        <w:tab/>
        <w:t>: 00544</w:t>
      </w:r>
    </w:p>
    <w:p w:rsidR="00611745" w:rsidRPr="00597319" w:rsidRDefault="00611745" w:rsidP="00611745">
      <w:pPr>
        <w:tabs>
          <w:tab w:val="left" w:pos="2268"/>
        </w:tabs>
        <w:ind w:left="720"/>
      </w:pPr>
      <w:r>
        <w:t>-.Jenis</w:t>
      </w:r>
      <w:r>
        <w:tab/>
        <w:t>: -</w:t>
      </w:r>
    </w:p>
    <w:p w:rsidR="00611745" w:rsidRPr="00597319" w:rsidRDefault="00611745" w:rsidP="00611745">
      <w:pPr>
        <w:tabs>
          <w:tab w:val="left" w:pos="2268"/>
        </w:tabs>
        <w:ind w:left="720"/>
      </w:pPr>
      <w:r>
        <w:t>-</w:t>
      </w:r>
      <w:r w:rsidRPr="00597319">
        <w:t>.</w:t>
      </w:r>
      <w:r>
        <w:t>Lokasi</w:t>
      </w:r>
      <w:r>
        <w:tab/>
        <w:t>: Desa Berang Rea</w:t>
      </w:r>
    </w:p>
    <w:p w:rsidR="00611745" w:rsidRDefault="00611745" w:rsidP="00611745">
      <w:pPr>
        <w:tabs>
          <w:tab w:val="left" w:pos="2268"/>
        </w:tabs>
        <w:ind w:left="720"/>
      </w:pPr>
      <w:r>
        <w:t>-</w:t>
      </w:r>
      <w:r w:rsidRPr="00597319">
        <w:t>.</w:t>
      </w:r>
      <w:r>
        <w:t>Luas</w:t>
      </w:r>
      <w:r>
        <w:tab/>
        <w:t>: 14.270 M2</w:t>
      </w:r>
    </w:p>
    <w:p w:rsidR="00611745" w:rsidRPr="00597319" w:rsidRDefault="00611745" w:rsidP="00611745">
      <w:pPr>
        <w:tabs>
          <w:tab w:val="left" w:pos="2268"/>
        </w:tabs>
        <w:ind w:left="720"/>
      </w:pPr>
    </w:p>
    <w:p w:rsidR="00A56DB8" w:rsidRDefault="00611745" w:rsidP="00611745">
      <w:pPr>
        <w:tabs>
          <w:tab w:val="left" w:pos="2268"/>
        </w:tabs>
      </w:pPr>
      <w:r>
        <w:t xml:space="preserve">Menerangkan harga pasar saat ini dari Tanah tersebut </w:t>
      </w:r>
      <w:proofErr w:type="gramStart"/>
      <w:r>
        <w:t>adalah :</w:t>
      </w:r>
      <w:proofErr w:type="gramEnd"/>
    </w:p>
    <w:p w:rsidR="00611745" w:rsidRDefault="00611745" w:rsidP="00611745">
      <w:pPr>
        <w:tabs>
          <w:tab w:val="left" w:pos="2268"/>
        </w:tabs>
      </w:pPr>
      <w:r>
        <w:t>Tanah/sawah Rp.350.000.000</w:t>
      </w:r>
      <w:r w:rsidR="00A56DB8">
        <w:t xml:space="preserve"> (Tiga Ratus Lima Puluh Juta Rupiah)</w:t>
      </w:r>
    </w:p>
    <w:p w:rsidR="00611745" w:rsidRPr="000E1C33" w:rsidRDefault="00611745" w:rsidP="00611745">
      <w:pPr>
        <w:tabs>
          <w:tab w:val="left" w:pos="2268"/>
        </w:tabs>
      </w:pPr>
    </w:p>
    <w:p w:rsidR="00611745" w:rsidRDefault="00611745" w:rsidP="00611745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</w:t>
      </w:r>
      <w:r>
        <w:t xml:space="preserve">keperluan pengajuan fasilitas pembiayaan pada BANK NTB Syariah </w:t>
      </w:r>
      <w:r w:rsidR="00A56DB8">
        <w:t>Cab.</w:t>
      </w:r>
      <w:r>
        <w:t xml:space="preserve">Sumbawa </w:t>
      </w:r>
    </w:p>
    <w:p w:rsidR="00611745" w:rsidRPr="00597319" w:rsidRDefault="00611745" w:rsidP="00611745">
      <w:pPr>
        <w:jc w:val="both"/>
      </w:pPr>
      <w:r w:rsidRPr="00597319">
        <w:t>.</w:t>
      </w:r>
    </w:p>
    <w:p w:rsidR="00611745" w:rsidRPr="00A910C2" w:rsidRDefault="00611745" w:rsidP="00611745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 xml:space="preserve">13 Juli 2021  </w:t>
      </w:r>
    </w:p>
    <w:p w:rsidR="00611745" w:rsidRDefault="00611745" w:rsidP="00611745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</w:t>
      </w:r>
      <w:r w:rsidRPr="00597319">
        <w:t>Kepala Desa Berang Rea</w:t>
      </w:r>
    </w:p>
    <w:p w:rsidR="00611745" w:rsidRDefault="00611745" w:rsidP="00611745">
      <w:pPr>
        <w:tabs>
          <w:tab w:val="left" w:pos="2268"/>
          <w:tab w:val="left" w:pos="5529"/>
        </w:tabs>
      </w:pPr>
      <w:r>
        <w:tab/>
      </w:r>
      <w:r>
        <w:tab/>
        <w:t xml:space="preserve">    </w:t>
      </w:r>
    </w:p>
    <w:p w:rsidR="00611745" w:rsidRDefault="00611745" w:rsidP="00611745">
      <w:pPr>
        <w:tabs>
          <w:tab w:val="left" w:pos="2268"/>
          <w:tab w:val="left" w:pos="5529"/>
        </w:tabs>
      </w:pPr>
      <w:r>
        <w:tab/>
      </w:r>
      <w:r>
        <w:tab/>
      </w:r>
    </w:p>
    <w:p w:rsidR="00611745" w:rsidRDefault="00611745" w:rsidP="00611745">
      <w:pPr>
        <w:tabs>
          <w:tab w:val="left" w:pos="2268"/>
          <w:tab w:val="left" w:pos="5529"/>
        </w:tabs>
      </w:pPr>
    </w:p>
    <w:p w:rsidR="00611745" w:rsidRPr="00597319" w:rsidRDefault="00611745" w:rsidP="00611745">
      <w:pPr>
        <w:tabs>
          <w:tab w:val="left" w:pos="2268"/>
          <w:tab w:val="left" w:pos="5529"/>
        </w:tabs>
        <w:rPr>
          <w:sz w:val="32"/>
        </w:rPr>
      </w:pPr>
    </w:p>
    <w:p w:rsidR="00611745" w:rsidRDefault="00611745" w:rsidP="00611745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 w:rsidR="00A56DB8">
        <w:rPr>
          <w:b/>
          <w:u w:val="single"/>
        </w:rPr>
        <w:t>IWAN DARSONO</w:t>
      </w:r>
    </w:p>
    <w:p w:rsidR="00611745" w:rsidRPr="003874AA" w:rsidRDefault="00611745" w:rsidP="00611745"/>
    <w:p w:rsidR="00611745" w:rsidRPr="003874AA" w:rsidRDefault="00611745" w:rsidP="00611745"/>
    <w:p w:rsidR="00E55C2C" w:rsidRDefault="00E55C2C">
      <w:pPr>
        <w:spacing w:after="200" w:line="276" w:lineRule="auto"/>
      </w:pPr>
      <w:r>
        <w:br w:type="page"/>
      </w:r>
    </w:p>
    <w:p w:rsidR="00E55C2C" w:rsidRPr="00AA0863" w:rsidRDefault="00E55C2C" w:rsidP="00E55C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4083CE1A" wp14:editId="1B8685D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0" name="Picture 2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55C2C" w:rsidRDefault="00E55C2C" w:rsidP="00E55C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55C2C" w:rsidRPr="006E0040" w:rsidRDefault="00E55C2C" w:rsidP="00E55C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55C2C" w:rsidRPr="007E213F" w:rsidRDefault="00E55C2C" w:rsidP="00E55C2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A2479A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55C2C" w:rsidRPr="00AE2A2F" w:rsidRDefault="00E55C2C" w:rsidP="00E55C2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9BDD6" wp14:editId="608472B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OM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DlkE4w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55C2C" w:rsidRDefault="00E55C2C" w:rsidP="00E55C2C"/>
    <w:p w:rsidR="00E55C2C" w:rsidRPr="00597319" w:rsidRDefault="00E55C2C" w:rsidP="00E55C2C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E55C2C" w:rsidRPr="00597319" w:rsidRDefault="00E55C2C" w:rsidP="00E55C2C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 w:rsidR="00A2479A">
        <w:t xml:space="preserve"> 241</w:t>
      </w:r>
      <w:proofErr w:type="gramEnd"/>
      <w:r w:rsidR="00A2479A">
        <w:t xml:space="preserve">   /  VI</w:t>
      </w:r>
      <w:r>
        <w:t xml:space="preserve"> </w:t>
      </w:r>
      <w:r w:rsidRPr="00597319">
        <w:t xml:space="preserve"> / </w:t>
      </w:r>
      <w:r w:rsidR="00A2479A">
        <w:t xml:space="preserve"> 2022</w:t>
      </w:r>
    </w:p>
    <w:p w:rsidR="00E55C2C" w:rsidRDefault="00E55C2C" w:rsidP="00E55C2C">
      <w:pPr>
        <w:jc w:val="center"/>
      </w:pPr>
    </w:p>
    <w:p w:rsidR="00E55C2C" w:rsidRPr="00597319" w:rsidRDefault="00E55C2C" w:rsidP="00E55C2C">
      <w:pPr>
        <w:jc w:val="center"/>
      </w:pPr>
    </w:p>
    <w:p w:rsidR="00E55C2C" w:rsidRPr="00597319" w:rsidRDefault="00E55C2C" w:rsidP="00E55C2C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E55C2C" w:rsidRPr="00597319" w:rsidRDefault="00E55C2C" w:rsidP="00E55C2C"/>
    <w:p w:rsidR="00E55C2C" w:rsidRPr="00597319" w:rsidRDefault="00A2479A" w:rsidP="00E55C2C">
      <w:pPr>
        <w:tabs>
          <w:tab w:val="left" w:pos="2268"/>
        </w:tabs>
      </w:pPr>
      <w:r>
        <w:t>Nama</w:t>
      </w:r>
      <w:r>
        <w:tab/>
        <w:t>: ELIN ELNAWATI</w:t>
      </w:r>
    </w:p>
    <w:p w:rsidR="00E55C2C" w:rsidRPr="00597319" w:rsidRDefault="00A2479A" w:rsidP="00E55C2C">
      <w:pPr>
        <w:tabs>
          <w:tab w:val="left" w:pos="2268"/>
        </w:tabs>
      </w:pPr>
      <w:r>
        <w:t>NIK</w:t>
      </w:r>
      <w:r>
        <w:tab/>
        <w:t>: 5204104102980002</w:t>
      </w:r>
    </w:p>
    <w:p w:rsidR="00E55C2C" w:rsidRPr="000E1C33" w:rsidRDefault="00E55C2C" w:rsidP="00E55C2C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 w:rsidR="00A2479A">
        <w:t>Berang Rea, 01-02-1998</w:t>
      </w:r>
    </w:p>
    <w:p w:rsidR="00E55C2C" w:rsidRPr="00C56D80" w:rsidRDefault="00E55C2C" w:rsidP="00E55C2C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Perempuan</w:t>
      </w:r>
    </w:p>
    <w:p w:rsidR="00E55C2C" w:rsidRPr="00597319" w:rsidRDefault="00E55C2C" w:rsidP="00E55C2C">
      <w:pPr>
        <w:tabs>
          <w:tab w:val="left" w:pos="2268"/>
        </w:tabs>
      </w:pPr>
      <w:r>
        <w:t>Pekerjaan</w:t>
      </w:r>
      <w:r>
        <w:tab/>
        <w:t>: -</w:t>
      </w:r>
    </w:p>
    <w:p w:rsidR="00E55C2C" w:rsidRDefault="00E55C2C" w:rsidP="00E55C2C">
      <w:pPr>
        <w:tabs>
          <w:tab w:val="left" w:pos="2268"/>
        </w:tabs>
        <w:jc w:val="both"/>
      </w:pPr>
      <w:r>
        <w:t>Alamat</w:t>
      </w:r>
      <w:r>
        <w:tab/>
        <w:t xml:space="preserve">: Rt.004 Rw.002 Dusun Berang Rea </w:t>
      </w:r>
      <w:r w:rsidRPr="00597319">
        <w:t xml:space="preserve">Desa Berang Rea Kecamatan Moyo </w:t>
      </w:r>
    </w:p>
    <w:p w:rsidR="00E55C2C" w:rsidRPr="00597319" w:rsidRDefault="00E55C2C" w:rsidP="00E55C2C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E55C2C" w:rsidRPr="00597319" w:rsidRDefault="00E55C2C" w:rsidP="00E55C2C">
      <w:pPr>
        <w:tabs>
          <w:tab w:val="left" w:pos="2268"/>
        </w:tabs>
      </w:pPr>
      <w:r w:rsidRPr="00597319">
        <w:tab/>
        <w:t xml:space="preserve">  </w:t>
      </w:r>
    </w:p>
    <w:p w:rsidR="00E55C2C" w:rsidRPr="00597319" w:rsidRDefault="00E55C2C" w:rsidP="00E55C2C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E55C2C" w:rsidRPr="00597319" w:rsidRDefault="00E55C2C" w:rsidP="00E55C2C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E55C2C" w:rsidRPr="00597319" w:rsidRDefault="00E55C2C" w:rsidP="00E55C2C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E55C2C" w:rsidRPr="00597319" w:rsidRDefault="00E55C2C" w:rsidP="00E55C2C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E55C2C" w:rsidRPr="00597319" w:rsidRDefault="00E55C2C" w:rsidP="00E55C2C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E55C2C" w:rsidRDefault="00E55C2C" w:rsidP="00E55C2C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E55C2C" w:rsidRPr="00597319" w:rsidRDefault="00E55C2C" w:rsidP="00E55C2C">
      <w:pPr>
        <w:tabs>
          <w:tab w:val="left" w:pos="2268"/>
        </w:tabs>
        <w:ind w:left="720"/>
      </w:pPr>
    </w:p>
    <w:p w:rsidR="00E55C2C" w:rsidRDefault="00E55C2C" w:rsidP="00E55C2C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Kelengkapan administrasi</w:t>
      </w:r>
      <w:r w:rsidR="00823A3B">
        <w:t xml:space="preserve"> lamaran</w:t>
      </w:r>
      <w:r>
        <w:t xml:space="preserve"> pekerjaan</w:t>
      </w:r>
    </w:p>
    <w:p w:rsidR="00E55C2C" w:rsidRPr="000E1C33" w:rsidRDefault="00E55C2C" w:rsidP="00E55C2C">
      <w:pPr>
        <w:tabs>
          <w:tab w:val="left" w:pos="2268"/>
        </w:tabs>
      </w:pPr>
    </w:p>
    <w:p w:rsidR="00E55C2C" w:rsidRPr="00597319" w:rsidRDefault="00E55C2C" w:rsidP="00E55C2C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E55C2C" w:rsidRPr="00A910C2" w:rsidRDefault="00E55C2C" w:rsidP="00E55C2C">
      <w:pPr>
        <w:tabs>
          <w:tab w:val="left" w:pos="2268"/>
          <w:tab w:val="left" w:pos="5529"/>
        </w:tabs>
      </w:pPr>
      <w:r w:rsidRPr="00597319">
        <w:tab/>
        <w:t xml:space="preserve">                                      </w:t>
      </w:r>
      <w:r>
        <w:t xml:space="preserve">                 </w:t>
      </w:r>
      <w:r w:rsidR="00A2479A">
        <w:t xml:space="preserve">   Berang Rea, 22 Juni 2022</w:t>
      </w:r>
    </w:p>
    <w:p w:rsidR="00E55C2C" w:rsidRDefault="00E55C2C" w:rsidP="00E55C2C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An.</w:t>
      </w:r>
      <w:r w:rsidRPr="00597319">
        <w:t>Kepala Desa Berang Rea</w:t>
      </w:r>
    </w:p>
    <w:p w:rsidR="00E55C2C" w:rsidRDefault="00E55C2C" w:rsidP="00E55C2C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</w:p>
    <w:p w:rsidR="00E55C2C" w:rsidRDefault="00E55C2C" w:rsidP="00E55C2C">
      <w:pPr>
        <w:tabs>
          <w:tab w:val="left" w:pos="2268"/>
          <w:tab w:val="left" w:pos="5529"/>
        </w:tabs>
      </w:pPr>
      <w:r>
        <w:t xml:space="preserve">                                                                                  </w:t>
      </w:r>
      <w:r w:rsidR="00A2479A">
        <w:t xml:space="preserve">               SEKRETARIS DESA</w:t>
      </w:r>
    </w:p>
    <w:p w:rsidR="00E55C2C" w:rsidRDefault="00E55C2C" w:rsidP="00E55C2C">
      <w:pPr>
        <w:tabs>
          <w:tab w:val="left" w:pos="2268"/>
          <w:tab w:val="left" w:pos="5529"/>
        </w:tabs>
      </w:pPr>
      <w:r>
        <w:tab/>
      </w:r>
      <w:r>
        <w:tab/>
      </w:r>
    </w:p>
    <w:p w:rsidR="00E55C2C" w:rsidRDefault="00E55C2C" w:rsidP="00E55C2C">
      <w:pPr>
        <w:tabs>
          <w:tab w:val="left" w:pos="2268"/>
          <w:tab w:val="left" w:pos="5529"/>
        </w:tabs>
      </w:pPr>
    </w:p>
    <w:p w:rsidR="00E55C2C" w:rsidRPr="00597319" w:rsidRDefault="00E55C2C" w:rsidP="00E55C2C">
      <w:pPr>
        <w:tabs>
          <w:tab w:val="left" w:pos="2268"/>
          <w:tab w:val="left" w:pos="5529"/>
        </w:tabs>
        <w:rPr>
          <w:sz w:val="32"/>
        </w:rPr>
      </w:pPr>
    </w:p>
    <w:p w:rsidR="00E55C2C" w:rsidRPr="00597319" w:rsidRDefault="00E55C2C" w:rsidP="00E55C2C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</w:t>
      </w:r>
      <w:r w:rsidR="00A2479A">
        <w:rPr>
          <w:b/>
          <w:u w:val="single"/>
        </w:rPr>
        <w:t>SALAMUDDIN</w:t>
      </w:r>
    </w:p>
    <w:p w:rsidR="00611745" w:rsidRDefault="00611745" w:rsidP="00611745">
      <w:pPr>
        <w:ind w:firstLine="720"/>
      </w:pPr>
    </w:p>
    <w:p w:rsidR="00F05C09" w:rsidRDefault="00F05C09">
      <w:pPr>
        <w:spacing w:after="200" w:line="276" w:lineRule="auto"/>
      </w:pPr>
      <w:r>
        <w:br w:type="page"/>
      </w:r>
    </w:p>
    <w:p w:rsidR="00F05C09" w:rsidRPr="00AA0863" w:rsidRDefault="00F05C09" w:rsidP="00F05C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1241CAB9" wp14:editId="010ACB0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2" name="Picture 2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05C09" w:rsidRDefault="00F05C09" w:rsidP="00F05C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05C09" w:rsidRPr="006E0040" w:rsidRDefault="00F05C09" w:rsidP="00F05C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05C09" w:rsidRPr="007E213F" w:rsidRDefault="00F05C09" w:rsidP="00F05C0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05C09" w:rsidRPr="00AE2A2F" w:rsidRDefault="00F05C09" w:rsidP="00F05C0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B0796" wp14:editId="25FEC2A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O+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zJYO+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05C09" w:rsidRDefault="00F05C09" w:rsidP="00F05C09"/>
    <w:p w:rsidR="00F05C09" w:rsidRPr="00597319" w:rsidRDefault="00F05C09" w:rsidP="00F05C09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F05C09" w:rsidRPr="00597319" w:rsidRDefault="00F05C09" w:rsidP="00F05C09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501</w:t>
      </w:r>
      <w:proofErr w:type="gramEnd"/>
      <w:r>
        <w:t xml:space="preserve">   /  XI </w:t>
      </w:r>
      <w:r w:rsidRPr="00597319">
        <w:t xml:space="preserve"> / </w:t>
      </w:r>
      <w:r>
        <w:t xml:space="preserve"> 2021</w:t>
      </w:r>
    </w:p>
    <w:p w:rsidR="00F05C09" w:rsidRDefault="00F05C09" w:rsidP="00F05C09">
      <w:pPr>
        <w:jc w:val="center"/>
      </w:pPr>
    </w:p>
    <w:p w:rsidR="00F05C09" w:rsidRPr="00597319" w:rsidRDefault="00F05C09" w:rsidP="00F05C09">
      <w:pPr>
        <w:jc w:val="center"/>
      </w:pPr>
    </w:p>
    <w:p w:rsidR="00F05C09" w:rsidRPr="00597319" w:rsidRDefault="00F05C09" w:rsidP="00F05C09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F05C09" w:rsidRPr="00597319" w:rsidRDefault="00F05C09" w:rsidP="00F05C09"/>
    <w:p w:rsidR="00F05C09" w:rsidRPr="00597319" w:rsidRDefault="00F05C09" w:rsidP="00F05C09">
      <w:pPr>
        <w:tabs>
          <w:tab w:val="left" w:pos="2268"/>
        </w:tabs>
      </w:pPr>
      <w:r>
        <w:t>Nama</w:t>
      </w:r>
      <w:r>
        <w:tab/>
        <w:t>: VIVI JULIANI</w:t>
      </w:r>
    </w:p>
    <w:p w:rsidR="00F05C09" w:rsidRPr="00597319" w:rsidRDefault="00F05C09" w:rsidP="00F05C09">
      <w:pPr>
        <w:tabs>
          <w:tab w:val="left" w:pos="2268"/>
        </w:tabs>
      </w:pPr>
      <w:r>
        <w:t>NIK</w:t>
      </w:r>
      <w:r>
        <w:tab/>
        <w:t>: 5204104907010001</w:t>
      </w:r>
    </w:p>
    <w:p w:rsidR="00F05C09" w:rsidRPr="000E1C33" w:rsidRDefault="00F05C09" w:rsidP="00F05C09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9-07-2001</w:t>
      </w:r>
    </w:p>
    <w:p w:rsidR="00F05C09" w:rsidRPr="00C56D80" w:rsidRDefault="00F05C09" w:rsidP="00F05C09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Perempuan</w:t>
      </w:r>
    </w:p>
    <w:p w:rsidR="00F05C09" w:rsidRPr="00597319" w:rsidRDefault="00F05C09" w:rsidP="00F05C09">
      <w:pPr>
        <w:tabs>
          <w:tab w:val="left" w:pos="2268"/>
        </w:tabs>
      </w:pPr>
      <w:r>
        <w:t>Pekerjaan</w:t>
      </w:r>
      <w:r>
        <w:tab/>
        <w:t>: -</w:t>
      </w:r>
    </w:p>
    <w:p w:rsidR="00F05C09" w:rsidRDefault="00F05C09" w:rsidP="00F05C09">
      <w:pPr>
        <w:tabs>
          <w:tab w:val="left" w:pos="2268"/>
        </w:tabs>
        <w:jc w:val="both"/>
      </w:pPr>
      <w:r>
        <w:t>Alamat</w:t>
      </w:r>
      <w:r>
        <w:tab/>
        <w:t xml:space="preserve">: Rt.009 Rw.005 Dusun Litok </w:t>
      </w:r>
      <w:r w:rsidRPr="00597319">
        <w:t xml:space="preserve">Desa Berang Rea Kecamatan Moyo </w:t>
      </w:r>
    </w:p>
    <w:p w:rsidR="00F05C09" w:rsidRPr="00597319" w:rsidRDefault="00F05C09" w:rsidP="00F05C09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Hulu</w:t>
      </w:r>
      <w:r>
        <w:t xml:space="preserve"> </w:t>
      </w:r>
      <w:r w:rsidRPr="00597319">
        <w:t>Kabupaten Sumbawa.</w:t>
      </w:r>
      <w:proofErr w:type="gramEnd"/>
    </w:p>
    <w:p w:rsidR="00F05C09" w:rsidRPr="00597319" w:rsidRDefault="00F05C09" w:rsidP="00F05C09">
      <w:pPr>
        <w:tabs>
          <w:tab w:val="left" w:pos="2268"/>
        </w:tabs>
      </w:pPr>
      <w:r w:rsidRPr="00597319">
        <w:tab/>
        <w:t xml:space="preserve">  </w:t>
      </w:r>
    </w:p>
    <w:p w:rsidR="00F05C09" w:rsidRPr="00597319" w:rsidRDefault="00F05C09" w:rsidP="00F05C09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F05C09" w:rsidRPr="00597319" w:rsidRDefault="00F05C09" w:rsidP="00F05C09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F05C09" w:rsidRPr="00597319" w:rsidRDefault="00F05C09" w:rsidP="00F05C09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F05C09" w:rsidRPr="00597319" w:rsidRDefault="00F05C09" w:rsidP="00F05C09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F05C09" w:rsidRPr="00597319" w:rsidRDefault="00F05C09" w:rsidP="00F05C09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F05C09" w:rsidRDefault="00F05C09" w:rsidP="00F05C09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F05C09" w:rsidRPr="00597319" w:rsidRDefault="00F05C09" w:rsidP="00F05C09">
      <w:pPr>
        <w:tabs>
          <w:tab w:val="left" w:pos="2268"/>
        </w:tabs>
        <w:ind w:left="720"/>
      </w:pPr>
    </w:p>
    <w:p w:rsidR="00F05C09" w:rsidRDefault="00F05C09" w:rsidP="00F05C09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</w:t>
      </w:r>
      <w:r w:rsidRPr="00F05C09">
        <w:rPr>
          <w:b/>
        </w:rPr>
        <w:t>Kelengkapan Administrasi Lamaran Pekerjaan</w:t>
      </w:r>
    </w:p>
    <w:p w:rsidR="00F05C09" w:rsidRPr="000E1C33" w:rsidRDefault="00F05C09" w:rsidP="00F05C09">
      <w:pPr>
        <w:tabs>
          <w:tab w:val="left" w:pos="2268"/>
        </w:tabs>
      </w:pPr>
    </w:p>
    <w:p w:rsidR="00F05C09" w:rsidRPr="00597319" w:rsidRDefault="00F05C09" w:rsidP="00F05C09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F05C09" w:rsidRPr="00A910C2" w:rsidRDefault="00F05C09" w:rsidP="00F05C09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Berang Rea, </w:t>
      </w:r>
      <w:r>
        <w:t>12 November 2021</w:t>
      </w:r>
    </w:p>
    <w:p w:rsidR="00F05C09" w:rsidRDefault="00F05C09" w:rsidP="00F05C09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</w:t>
      </w:r>
      <w:r w:rsidRPr="00597319">
        <w:t>Kepala Desa Berang Rea</w:t>
      </w:r>
    </w:p>
    <w:p w:rsidR="00F05C09" w:rsidRDefault="00F05C09" w:rsidP="00F05C09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>
        <w:tab/>
        <w:t xml:space="preserve">    Kasi Pemerintahan    </w:t>
      </w:r>
    </w:p>
    <w:p w:rsidR="00F05C09" w:rsidRDefault="00F05C09" w:rsidP="00F05C09">
      <w:pPr>
        <w:tabs>
          <w:tab w:val="left" w:pos="2268"/>
          <w:tab w:val="left" w:pos="5529"/>
        </w:tabs>
      </w:pPr>
      <w:r>
        <w:tab/>
      </w:r>
      <w:r>
        <w:tab/>
      </w:r>
    </w:p>
    <w:p w:rsidR="00F05C09" w:rsidRDefault="00F05C09" w:rsidP="00F05C09">
      <w:pPr>
        <w:tabs>
          <w:tab w:val="left" w:pos="2268"/>
          <w:tab w:val="left" w:pos="5529"/>
        </w:tabs>
      </w:pPr>
    </w:p>
    <w:p w:rsidR="00F05C09" w:rsidRPr="00597319" w:rsidRDefault="00F05C09" w:rsidP="00F05C09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AA1C7B" w:rsidRDefault="00F05C09" w:rsidP="00F05C09">
      <w:pPr>
        <w:ind w:firstLine="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u w:val="single"/>
        </w:rPr>
        <w:t>SUBARDI S.</w:t>
      </w:r>
    </w:p>
    <w:p w:rsidR="00AA1C7B" w:rsidRDefault="00AA1C7B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A1C7B" w:rsidRPr="00AA0863" w:rsidRDefault="00AA1C7B" w:rsidP="00AA1C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6C80447B" wp14:editId="0FD024D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4" name="Picture 2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A1C7B" w:rsidRDefault="00AA1C7B" w:rsidP="00AA1C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A1C7B" w:rsidRPr="006E0040" w:rsidRDefault="00AA1C7B" w:rsidP="00AA1C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A1C7B" w:rsidRPr="007E213F" w:rsidRDefault="00AA1C7B" w:rsidP="00AA1C7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AA1C7B" w:rsidRPr="00AE2A2F" w:rsidRDefault="00AA1C7B" w:rsidP="00AA1C7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1ECD9" wp14:editId="1388292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Eg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PjwSA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A1C7B" w:rsidRDefault="00AA1C7B" w:rsidP="00AA1C7B"/>
    <w:p w:rsidR="00AA1C7B" w:rsidRPr="00597319" w:rsidRDefault="00AA1C7B" w:rsidP="00AA1C7B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AA1C7B" w:rsidRPr="00597319" w:rsidRDefault="00AA1C7B" w:rsidP="00AA1C7B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163</w:t>
      </w:r>
      <w:proofErr w:type="gramEnd"/>
      <w:r>
        <w:t xml:space="preserve">  /  V </w:t>
      </w:r>
      <w:r w:rsidRPr="00597319">
        <w:t xml:space="preserve"> / </w:t>
      </w:r>
      <w:r>
        <w:t xml:space="preserve"> 2022</w:t>
      </w:r>
    </w:p>
    <w:p w:rsidR="00AA1C7B" w:rsidRDefault="00AA1C7B" w:rsidP="00AA1C7B">
      <w:pPr>
        <w:jc w:val="center"/>
      </w:pPr>
    </w:p>
    <w:p w:rsidR="00AA1C7B" w:rsidRPr="00597319" w:rsidRDefault="00AA1C7B" w:rsidP="00AA1C7B">
      <w:pPr>
        <w:jc w:val="center"/>
      </w:pPr>
    </w:p>
    <w:p w:rsidR="00AA1C7B" w:rsidRPr="00597319" w:rsidRDefault="00AA1C7B" w:rsidP="00AA1C7B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AA1C7B" w:rsidRPr="00597319" w:rsidRDefault="00AA1C7B" w:rsidP="00AA1C7B"/>
    <w:p w:rsidR="00AA1C7B" w:rsidRPr="00597319" w:rsidRDefault="00AA1C7B" w:rsidP="00AA1C7B">
      <w:pPr>
        <w:tabs>
          <w:tab w:val="left" w:pos="2268"/>
        </w:tabs>
      </w:pPr>
      <w:r>
        <w:t>Nama</w:t>
      </w:r>
      <w:r>
        <w:tab/>
        <w:t>: GUSTA ARDIANSYAH</w:t>
      </w:r>
    </w:p>
    <w:p w:rsidR="00AA1C7B" w:rsidRPr="00597319" w:rsidRDefault="00AA1C7B" w:rsidP="00AA1C7B">
      <w:pPr>
        <w:tabs>
          <w:tab w:val="left" w:pos="2268"/>
        </w:tabs>
      </w:pPr>
      <w:r>
        <w:t>NIK</w:t>
      </w:r>
      <w:r>
        <w:tab/>
        <w:t>: 5204100708990001</w:t>
      </w:r>
    </w:p>
    <w:p w:rsidR="00AA1C7B" w:rsidRDefault="00AA1C7B" w:rsidP="00AA1C7B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7-08-1999</w:t>
      </w:r>
    </w:p>
    <w:p w:rsidR="00AA1C7B" w:rsidRDefault="00AA1C7B" w:rsidP="00AA1C7B">
      <w:pPr>
        <w:tabs>
          <w:tab w:val="left" w:pos="2268"/>
        </w:tabs>
      </w:pPr>
      <w:r>
        <w:t>Kewarganegaraan</w:t>
      </w:r>
      <w:r>
        <w:tab/>
        <w:t>: WNI</w:t>
      </w:r>
    </w:p>
    <w:p w:rsidR="00AA1C7B" w:rsidRPr="000E1C33" w:rsidRDefault="00AA1C7B" w:rsidP="00AA1C7B">
      <w:pPr>
        <w:tabs>
          <w:tab w:val="left" w:pos="2268"/>
        </w:tabs>
      </w:pPr>
      <w:r>
        <w:t>Agama</w:t>
      </w:r>
      <w:r>
        <w:tab/>
        <w:t>: Islam</w:t>
      </w:r>
    </w:p>
    <w:p w:rsidR="00AA1C7B" w:rsidRPr="00C56D80" w:rsidRDefault="00AA1C7B" w:rsidP="00AA1C7B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AA1C7B" w:rsidRPr="00597319" w:rsidRDefault="00AA1C7B" w:rsidP="00AA1C7B">
      <w:pPr>
        <w:tabs>
          <w:tab w:val="left" w:pos="2268"/>
        </w:tabs>
      </w:pPr>
      <w:r>
        <w:t>Pekerjaan</w:t>
      </w:r>
      <w:r>
        <w:tab/>
        <w:t>: Belum/Tidak Bekerja</w:t>
      </w:r>
    </w:p>
    <w:p w:rsidR="00AA1C7B" w:rsidRDefault="00AA1C7B" w:rsidP="00AA1C7B">
      <w:pPr>
        <w:tabs>
          <w:tab w:val="left" w:pos="2268"/>
        </w:tabs>
        <w:jc w:val="both"/>
      </w:pPr>
      <w:r>
        <w:t>Alamat</w:t>
      </w:r>
      <w:r>
        <w:tab/>
        <w:t xml:space="preserve">: Dusun Berang Rea RT.003 RW.002 </w:t>
      </w:r>
      <w:r w:rsidRPr="00597319">
        <w:t xml:space="preserve">Desa Berang Rea Kecamatan </w:t>
      </w:r>
    </w:p>
    <w:p w:rsidR="00AA1C7B" w:rsidRPr="00597319" w:rsidRDefault="00AA1C7B" w:rsidP="00AA1C7B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Moyo Hulu</w:t>
      </w:r>
      <w:r>
        <w:t xml:space="preserve"> </w:t>
      </w:r>
      <w:r w:rsidRPr="00597319">
        <w:t>Kabupaten Sumbawa.</w:t>
      </w:r>
      <w:proofErr w:type="gramEnd"/>
    </w:p>
    <w:p w:rsidR="00AA1C7B" w:rsidRPr="00597319" w:rsidRDefault="00AA1C7B" w:rsidP="00AA1C7B">
      <w:pPr>
        <w:tabs>
          <w:tab w:val="left" w:pos="2268"/>
        </w:tabs>
      </w:pPr>
      <w:r w:rsidRPr="00597319">
        <w:tab/>
        <w:t xml:space="preserve">  </w:t>
      </w:r>
    </w:p>
    <w:p w:rsidR="00AA1C7B" w:rsidRPr="00597319" w:rsidRDefault="00AA1C7B" w:rsidP="00AA1C7B">
      <w:pPr>
        <w:tabs>
          <w:tab w:val="left" w:pos="426"/>
        </w:tabs>
        <w:jc w:val="both"/>
      </w:pPr>
      <w:r>
        <w:tab/>
      </w:r>
      <w:proofErr w:type="gramStart"/>
      <w:r w:rsidRPr="00597319">
        <w:t>Yan</w:t>
      </w:r>
      <w:r>
        <w:t>g namanya tersebut di atas sepanjang pengetahuan dan penelitian kami benar-benar berkelakuan baik dan tidak pernah tersangkut dengan urusan kepolisian dan organisasi terlarang lainnya.</w:t>
      </w:r>
      <w:proofErr w:type="gramEnd"/>
    </w:p>
    <w:p w:rsidR="00AA1C7B" w:rsidRPr="00597319" w:rsidRDefault="00AA1C7B" w:rsidP="00AA1C7B">
      <w:pPr>
        <w:tabs>
          <w:tab w:val="left" w:pos="2268"/>
        </w:tabs>
        <w:ind w:left="720"/>
      </w:pPr>
    </w:p>
    <w:p w:rsidR="00AA1C7B" w:rsidRPr="00597319" w:rsidRDefault="00AA1C7B" w:rsidP="00AA1C7B">
      <w:pPr>
        <w:tabs>
          <w:tab w:val="left" w:pos="426"/>
        </w:tabs>
        <w:jc w:val="both"/>
      </w:pPr>
      <w:r>
        <w:tab/>
      </w: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</w:t>
      </w:r>
      <w:r>
        <w:t xml:space="preserve"> berkelakuan baik</w:t>
      </w:r>
      <w:r w:rsidRPr="00597319">
        <w:t xml:space="preserve"> ini dibuat dengan sebenar – benarnya untuk dapat D</w:t>
      </w:r>
      <w:r>
        <w:t>ipergunakan dimana perlunya</w:t>
      </w:r>
      <w:r w:rsidRPr="00597319">
        <w:t>.</w:t>
      </w:r>
    </w:p>
    <w:p w:rsidR="00AA1C7B" w:rsidRDefault="00AA1C7B" w:rsidP="00AA1C7B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</w:t>
      </w:r>
    </w:p>
    <w:p w:rsidR="00AA1C7B" w:rsidRPr="00A910C2" w:rsidRDefault="00AA1C7B" w:rsidP="00AA1C7B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 w:rsidRPr="00597319">
        <w:t xml:space="preserve">Berang Rea, </w:t>
      </w:r>
      <w:r>
        <w:t>19 Mei 2022</w:t>
      </w:r>
    </w:p>
    <w:p w:rsidR="00AA1C7B" w:rsidRDefault="00AA1C7B" w:rsidP="00AA1C7B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</w:t>
      </w:r>
      <w:r w:rsidRPr="00597319">
        <w:t>Kepala Desa Berang Rea</w:t>
      </w:r>
    </w:p>
    <w:p w:rsidR="00AA1C7B" w:rsidRDefault="00AA1C7B" w:rsidP="00AA1C7B">
      <w:pPr>
        <w:tabs>
          <w:tab w:val="left" w:pos="2268"/>
          <w:tab w:val="left" w:pos="5529"/>
        </w:tabs>
      </w:pPr>
      <w:r>
        <w:tab/>
      </w:r>
      <w:r>
        <w:tab/>
        <w:t xml:space="preserve"> </w:t>
      </w:r>
    </w:p>
    <w:p w:rsidR="00AA1C7B" w:rsidRDefault="00AA1C7B" w:rsidP="00AA1C7B">
      <w:pPr>
        <w:tabs>
          <w:tab w:val="left" w:pos="2268"/>
          <w:tab w:val="left" w:pos="5529"/>
        </w:tabs>
      </w:pPr>
      <w:r>
        <w:tab/>
      </w:r>
      <w:r>
        <w:tab/>
      </w:r>
    </w:p>
    <w:p w:rsidR="00AA1C7B" w:rsidRDefault="00AA1C7B" w:rsidP="00AA1C7B">
      <w:pPr>
        <w:tabs>
          <w:tab w:val="left" w:pos="2268"/>
          <w:tab w:val="left" w:pos="5529"/>
        </w:tabs>
      </w:pPr>
    </w:p>
    <w:p w:rsidR="00AA1C7B" w:rsidRPr="00597319" w:rsidRDefault="00AA1C7B" w:rsidP="00AA1C7B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AA1C7B" w:rsidRPr="00611745" w:rsidRDefault="00AA1C7B" w:rsidP="00AA1C7B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u w:val="single"/>
        </w:rPr>
        <w:t>IWAN DARSONO</w:t>
      </w:r>
    </w:p>
    <w:p w:rsidR="00DA2790" w:rsidRDefault="00DA2790">
      <w:pPr>
        <w:spacing w:after="200" w:line="276" w:lineRule="auto"/>
      </w:pPr>
      <w:r>
        <w:br w:type="page"/>
      </w:r>
    </w:p>
    <w:p w:rsidR="00DA2790" w:rsidRPr="00AA0863" w:rsidRDefault="00DA2790" w:rsidP="00DA27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4ED8DA4" wp14:editId="385FA21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6" name="Picture 2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A2790" w:rsidRDefault="00DA2790" w:rsidP="00DA27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A2790" w:rsidRPr="006E0040" w:rsidRDefault="00DA2790" w:rsidP="00DA27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A2790" w:rsidRPr="007E213F" w:rsidRDefault="00DA2790" w:rsidP="00DA279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A2790" w:rsidRPr="00AE2A2F" w:rsidRDefault="00DA2790" w:rsidP="00DA279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9700B" wp14:editId="7BAC383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dZ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ph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yr3dZ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A2790" w:rsidRDefault="00DA2790" w:rsidP="00DA2790"/>
    <w:p w:rsidR="00DA2790" w:rsidRPr="00597319" w:rsidRDefault="00DA2790" w:rsidP="00DA2790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DA2790" w:rsidRPr="00597319" w:rsidRDefault="00DA2790" w:rsidP="00DA2790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163</w:t>
      </w:r>
      <w:proofErr w:type="gramEnd"/>
      <w:r>
        <w:t xml:space="preserve">  /  VIII </w:t>
      </w:r>
      <w:r w:rsidRPr="00597319">
        <w:t xml:space="preserve"> / </w:t>
      </w:r>
      <w:r>
        <w:t xml:space="preserve"> 2022</w:t>
      </w:r>
    </w:p>
    <w:p w:rsidR="00DA2790" w:rsidRDefault="00DA2790" w:rsidP="00DA2790">
      <w:pPr>
        <w:jc w:val="center"/>
      </w:pPr>
    </w:p>
    <w:p w:rsidR="00DA2790" w:rsidRPr="00597319" w:rsidRDefault="00DA2790" w:rsidP="00DA2790">
      <w:pPr>
        <w:jc w:val="center"/>
      </w:pPr>
    </w:p>
    <w:p w:rsidR="00DA2790" w:rsidRPr="00597319" w:rsidRDefault="00DA2790" w:rsidP="00DA2790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DA2790" w:rsidRPr="00597319" w:rsidRDefault="00DA2790" w:rsidP="00DA2790"/>
    <w:p w:rsidR="00DA2790" w:rsidRPr="00597319" w:rsidRDefault="00DA2790" w:rsidP="00DA2790">
      <w:pPr>
        <w:tabs>
          <w:tab w:val="left" w:pos="2268"/>
        </w:tabs>
      </w:pPr>
      <w:r>
        <w:t>Nama</w:t>
      </w:r>
      <w:r>
        <w:tab/>
        <w:t>: IWAN DARSONO</w:t>
      </w:r>
    </w:p>
    <w:p w:rsidR="00DA2790" w:rsidRPr="00597319" w:rsidRDefault="00DA2790" w:rsidP="00DA2790">
      <w:pPr>
        <w:tabs>
          <w:tab w:val="left" w:pos="2268"/>
        </w:tabs>
      </w:pPr>
      <w:r>
        <w:t>NIK</w:t>
      </w:r>
      <w:r>
        <w:tab/>
        <w:t>: 5204100602780001</w:t>
      </w:r>
    </w:p>
    <w:p w:rsidR="00DA2790" w:rsidRDefault="00DA2790" w:rsidP="00DA2790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6-02-1978</w:t>
      </w:r>
    </w:p>
    <w:p w:rsidR="00DA2790" w:rsidRDefault="00DA2790" w:rsidP="00DA2790">
      <w:pPr>
        <w:tabs>
          <w:tab w:val="left" w:pos="2268"/>
        </w:tabs>
      </w:pPr>
      <w:r>
        <w:t>Kewarganegaraan</w:t>
      </w:r>
      <w:r>
        <w:tab/>
        <w:t>: WNI</w:t>
      </w:r>
    </w:p>
    <w:p w:rsidR="00DA2790" w:rsidRPr="000E1C33" w:rsidRDefault="00DA2790" w:rsidP="00DA2790">
      <w:pPr>
        <w:tabs>
          <w:tab w:val="left" w:pos="2268"/>
        </w:tabs>
      </w:pPr>
      <w:r>
        <w:t>Agama</w:t>
      </w:r>
      <w:r>
        <w:tab/>
        <w:t>: Islam</w:t>
      </w:r>
    </w:p>
    <w:p w:rsidR="00DA2790" w:rsidRPr="00C56D80" w:rsidRDefault="00DA2790" w:rsidP="00DA2790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DA2790" w:rsidRPr="00597319" w:rsidRDefault="00DA2790" w:rsidP="00DA2790">
      <w:pPr>
        <w:tabs>
          <w:tab w:val="left" w:pos="2268"/>
        </w:tabs>
      </w:pPr>
      <w:r>
        <w:t>Pekerjaan</w:t>
      </w:r>
      <w:r>
        <w:tab/>
        <w:t>: Wiraswasta</w:t>
      </w:r>
    </w:p>
    <w:p w:rsidR="00DA2790" w:rsidRDefault="00DA2790" w:rsidP="00DA2790">
      <w:pPr>
        <w:tabs>
          <w:tab w:val="left" w:pos="2268"/>
        </w:tabs>
        <w:jc w:val="both"/>
      </w:pPr>
      <w:r>
        <w:t>Alamat</w:t>
      </w:r>
      <w:r>
        <w:tab/>
        <w:t xml:space="preserve">: Dusun Berang Rea RT.003 RW.002 </w:t>
      </w:r>
      <w:r w:rsidRPr="00597319">
        <w:t xml:space="preserve">Desa Berang Rea Kecamatan </w:t>
      </w:r>
    </w:p>
    <w:p w:rsidR="00DA2790" w:rsidRPr="00597319" w:rsidRDefault="00DA2790" w:rsidP="00DA2790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Moyo Hulu</w:t>
      </w:r>
      <w:r>
        <w:t xml:space="preserve"> </w:t>
      </w:r>
      <w:r w:rsidRPr="00597319">
        <w:t>Kabupaten Sumbawa.</w:t>
      </w:r>
      <w:proofErr w:type="gramEnd"/>
    </w:p>
    <w:p w:rsidR="00DA2790" w:rsidRPr="00597319" w:rsidRDefault="00DA2790" w:rsidP="00DA2790">
      <w:pPr>
        <w:tabs>
          <w:tab w:val="left" w:pos="2268"/>
        </w:tabs>
      </w:pPr>
      <w:r w:rsidRPr="00597319">
        <w:tab/>
        <w:t xml:space="preserve">  </w:t>
      </w:r>
    </w:p>
    <w:p w:rsidR="00DA2790" w:rsidRPr="00597319" w:rsidRDefault="00DA2790" w:rsidP="00DA2790">
      <w:pPr>
        <w:tabs>
          <w:tab w:val="left" w:pos="426"/>
        </w:tabs>
        <w:jc w:val="both"/>
      </w:pPr>
      <w:r>
        <w:tab/>
      </w:r>
      <w:proofErr w:type="gramStart"/>
      <w:r w:rsidRPr="00597319">
        <w:t>Yan</w:t>
      </w:r>
      <w:r>
        <w:t>g namanya tersebut di atas sepanjang pengetahuan dan penelitian kami benar-benar berkelakuan baik dan tidak pernah tersangkut dengan urusan kepolisian dan organisasi terlarang lainnya.</w:t>
      </w:r>
      <w:proofErr w:type="gramEnd"/>
    </w:p>
    <w:p w:rsidR="00DA2790" w:rsidRPr="00597319" w:rsidRDefault="00DA2790" w:rsidP="00DA2790">
      <w:pPr>
        <w:tabs>
          <w:tab w:val="left" w:pos="2268"/>
        </w:tabs>
        <w:ind w:left="720"/>
      </w:pPr>
    </w:p>
    <w:p w:rsidR="00DA2790" w:rsidRPr="00597319" w:rsidRDefault="00DA2790" w:rsidP="00DA2790">
      <w:pPr>
        <w:tabs>
          <w:tab w:val="left" w:pos="426"/>
        </w:tabs>
        <w:jc w:val="both"/>
      </w:pPr>
      <w:r>
        <w:tab/>
      </w: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</w:t>
      </w:r>
      <w:r>
        <w:t xml:space="preserve"> berkelakuan baik</w:t>
      </w:r>
      <w:r w:rsidRPr="00597319">
        <w:t xml:space="preserve"> ini dibuat dengan sebenar – benarnya untuk dapat D</w:t>
      </w:r>
      <w:r>
        <w:t>ipergunakan dimana perlunya</w:t>
      </w:r>
      <w:r w:rsidRPr="00597319">
        <w:t>.</w:t>
      </w:r>
    </w:p>
    <w:p w:rsidR="00DA2790" w:rsidRDefault="00DA2790" w:rsidP="00DA2790">
      <w:pPr>
        <w:tabs>
          <w:tab w:val="left" w:pos="2268"/>
          <w:tab w:val="left" w:pos="5529"/>
        </w:tabs>
      </w:pPr>
      <w:r w:rsidRPr="00597319">
        <w:tab/>
        <w:t xml:space="preserve">                                                          </w:t>
      </w:r>
    </w:p>
    <w:p w:rsidR="00DA2790" w:rsidRPr="00A910C2" w:rsidRDefault="00DA2790" w:rsidP="00DA2790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 w:rsidRPr="00597319">
        <w:t xml:space="preserve">Berang Rea, </w:t>
      </w:r>
      <w:r>
        <w:t>19 Mei 2022</w:t>
      </w:r>
    </w:p>
    <w:p w:rsidR="00DA2790" w:rsidRDefault="00DA2790" w:rsidP="00DA2790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</w:t>
      </w:r>
      <w:r w:rsidRPr="00597319">
        <w:t>Kepala Desa Berang Rea</w:t>
      </w:r>
    </w:p>
    <w:p w:rsidR="00DA2790" w:rsidRDefault="00DA2790" w:rsidP="00DA2790">
      <w:pPr>
        <w:tabs>
          <w:tab w:val="left" w:pos="2268"/>
          <w:tab w:val="left" w:pos="5529"/>
        </w:tabs>
      </w:pPr>
      <w:r>
        <w:tab/>
      </w:r>
      <w:r>
        <w:tab/>
        <w:t xml:space="preserve"> </w:t>
      </w:r>
    </w:p>
    <w:p w:rsidR="00DA2790" w:rsidRDefault="00DA2790" w:rsidP="00DA2790">
      <w:pPr>
        <w:tabs>
          <w:tab w:val="left" w:pos="2268"/>
          <w:tab w:val="left" w:pos="5529"/>
        </w:tabs>
      </w:pPr>
      <w:r>
        <w:tab/>
      </w:r>
      <w:r>
        <w:tab/>
      </w:r>
    </w:p>
    <w:p w:rsidR="00DA2790" w:rsidRDefault="00DA2790" w:rsidP="00DA2790">
      <w:pPr>
        <w:tabs>
          <w:tab w:val="left" w:pos="2268"/>
          <w:tab w:val="left" w:pos="5529"/>
        </w:tabs>
      </w:pPr>
    </w:p>
    <w:p w:rsidR="00DA2790" w:rsidRPr="00597319" w:rsidRDefault="00DA2790" w:rsidP="00DA2790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DA2790" w:rsidRPr="00611745" w:rsidRDefault="00DA2790" w:rsidP="00DA279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u w:val="single"/>
        </w:rPr>
        <w:t>IWAN DARSONO</w:t>
      </w:r>
    </w:p>
    <w:p w:rsidR="00DA2790" w:rsidRPr="00611745" w:rsidRDefault="00DA2790" w:rsidP="00DA2790">
      <w:pPr>
        <w:ind w:firstLine="720"/>
      </w:pPr>
    </w:p>
    <w:p w:rsidR="00DA2790" w:rsidRDefault="00DA2790">
      <w:pPr>
        <w:spacing w:after="200" w:line="276" w:lineRule="auto"/>
      </w:pPr>
      <w:r>
        <w:br w:type="page"/>
      </w:r>
    </w:p>
    <w:p w:rsidR="00DA2790" w:rsidRPr="00AA0863" w:rsidRDefault="00DA2790" w:rsidP="00DA27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753346B2" wp14:editId="4B2BFFE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8" name="Picture 2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A2790" w:rsidRDefault="00DA2790" w:rsidP="00DA27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A2790" w:rsidRPr="006E0040" w:rsidRDefault="00DA2790" w:rsidP="00DA27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A2790" w:rsidRPr="007E213F" w:rsidRDefault="00DA2790" w:rsidP="00DA279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DA2790" w:rsidRPr="00AE2A2F" w:rsidRDefault="00DA2790" w:rsidP="00DA279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4B6F3" wp14:editId="39EB826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XHKgIAAEo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Umk1xy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A2790" w:rsidRDefault="00DA2790" w:rsidP="00DA2790"/>
    <w:p w:rsidR="00DA2790" w:rsidRPr="00597319" w:rsidRDefault="00DA2790" w:rsidP="00DA2790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DA2790" w:rsidRPr="00597319" w:rsidRDefault="00DA2790" w:rsidP="00DA2790">
      <w:pPr>
        <w:ind w:left="2160" w:firstLine="720"/>
      </w:pPr>
      <w:r>
        <w:t xml:space="preserve">     </w:t>
      </w:r>
      <w:r w:rsidRPr="00597319">
        <w:t xml:space="preserve">Nomor: 470 </w:t>
      </w:r>
      <w:proofErr w:type="gramStart"/>
      <w:r w:rsidRPr="00597319">
        <w:t xml:space="preserve">/ </w:t>
      </w:r>
      <w:r>
        <w:t xml:space="preserve"> 367</w:t>
      </w:r>
      <w:proofErr w:type="gramEnd"/>
      <w:r>
        <w:t xml:space="preserve">   /  VIII </w:t>
      </w:r>
      <w:r w:rsidRPr="00597319">
        <w:t xml:space="preserve"> / </w:t>
      </w:r>
      <w:r>
        <w:t xml:space="preserve"> 2022</w:t>
      </w:r>
    </w:p>
    <w:p w:rsidR="00DA2790" w:rsidRDefault="00DA2790" w:rsidP="00DA2790">
      <w:pPr>
        <w:jc w:val="center"/>
      </w:pPr>
    </w:p>
    <w:p w:rsidR="00DA2790" w:rsidRPr="00597319" w:rsidRDefault="00DA2790" w:rsidP="00DA2790">
      <w:pPr>
        <w:jc w:val="center"/>
      </w:pPr>
    </w:p>
    <w:p w:rsidR="00DA2790" w:rsidRPr="00597319" w:rsidRDefault="00DA2790" w:rsidP="00DA2790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DA2790" w:rsidRPr="00597319" w:rsidRDefault="00DA2790" w:rsidP="00DA2790"/>
    <w:p w:rsidR="00DA2790" w:rsidRPr="00597319" w:rsidRDefault="00DA2790" w:rsidP="00DA2790">
      <w:pPr>
        <w:tabs>
          <w:tab w:val="left" w:pos="2268"/>
        </w:tabs>
      </w:pPr>
      <w:r>
        <w:t>Nama</w:t>
      </w:r>
      <w:r>
        <w:tab/>
        <w:t>: IWAN DARSONO</w:t>
      </w:r>
    </w:p>
    <w:p w:rsidR="00DA2790" w:rsidRPr="00597319" w:rsidRDefault="00DA2790" w:rsidP="00DA2790">
      <w:pPr>
        <w:tabs>
          <w:tab w:val="left" w:pos="2268"/>
        </w:tabs>
      </w:pPr>
      <w:r>
        <w:t>NIK</w:t>
      </w:r>
      <w:r>
        <w:tab/>
        <w:t>: 5204100602780001</w:t>
      </w:r>
    </w:p>
    <w:p w:rsidR="00DA2790" w:rsidRDefault="00DA2790" w:rsidP="00DA2790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6-02-1978</w:t>
      </w:r>
    </w:p>
    <w:p w:rsidR="00DA2790" w:rsidRDefault="00DA2790" w:rsidP="00DA2790">
      <w:pPr>
        <w:tabs>
          <w:tab w:val="left" w:pos="2268"/>
        </w:tabs>
      </w:pPr>
      <w:r>
        <w:t>Kewarganegaraan</w:t>
      </w:r>
      <w:r>
        <w:tab/>
        <w:t>: WNI</w:t>
      </w:r>
    </w:p>
    <w:p w:rsidR="00DA2790" w:rsidRPr="000E1C33" w:rsidRDefault="00DA2790" w:rsidP="00DA2790">
      <w:pPr>
        <w:tabs>
          <w:tab w:val="left" w:pos="2268"/>
        </w:tabs>
      </w:pPr>
      <w:r>
        <w:t>Agama</w:t>
      </w:r>
      <w:r>
        <w:tab/>
        <w:t>: Islam</w:t>
      </w:r>
    </w:p>
    <w:p w:rsidR="00DA2790" w:rsidRPr="00C56D80" w:rsidRDefault="00DA2790" w:rsidP="00DA2790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DA2790" w:rsidRPr="00597319" w:rsidRDefault="00DA2790" w:rsidP="00DA2790">
      <w:pPr>
        <w:tabs>
          <w:tab w:val="left" w:pos="2268"/>
        </w:tabs>
      </w:pPr>
      <w:r>
        <w:t>P</w:t>
      </w:r>
      <w:r w:rsidR="002457BF">
        <w:t>ekerjaan</w:t>
      </w:r>
      <w:r w:rsidR="002457BF">
        <w:tab/>
        <w:t>: Perangkat Desa</w:t>
      </w:r>
    </w:p>
    <w:p w:rsidR="00DA2790" w:rsidRDefault="00DA2790" w:rsidP="00DA2790">
      <w:pPr>
        <w:tabs>
          <w:tab w:val="left" w:pos="2268"/>
        </w:tabs>
        <w:jc w:val="both"/>
      </w:pPr>
      <w:r>
        <w:t>Alamat</w:t>
      </w:r>
      <w:r>
        <w:tab/>
        <w:t xml:space="preserve">: Dusun Berang Rea RT.003 RW.002 </w:t>
      </w:r>
      <w:r w:rsidRPr="00597319">
        <w:t xml:space="preserve">Desa Berang Rea Kecamatan </w:t>
      </w:r>
    </w:p>
    <w:p w:rsidR="00DA2790" w:rsidRPr="00597319" w:rsidRDefault="00DA2790" w:rsidP="00DA2790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Moyo Hulu</w:t>
      </w:r>
      <w:r>
        <w:t xml:space="preserve"> </w:t>
      </w:r>
      <w:r w:rsidRPr="00597319">
        <w:t>Kabupaten Sumbawa.</w:t>
      </w:r>
      <w:proofErr w:type="gramEnd"/>
    </w:p>
    <w:p w:rsidR="00DA2790" w:rsidRPr="00597319" w:rsidRDefault="00DA2790" w:rsidP="00DA2790">
      <w:pPr>
        <w:tabs>
          <w:tab w:val="left" w:pos="2268"/>
        </w:tabs>
      </w:pPr>
      <w:r w:rsidRPr="00597319">
        <w:tab/>
        <w:t xml:space="preserve">  </w:t>
      </w:r>
    </w:p>
    <w:p w:rsidR="00DA2790" w:rsidRPr="00597319" w:rsidRDefault="00DA2790" w:rsidP="00DA2790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DA2790" w:rsidRPr="00597319" w:rsidRDefault="00DA2790" w:rsidP="00DA2790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DA2790" w:rsidRPr="00597319" w:rsidRDefault="00DA2790" w:rsidP="00DA2790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DA2790" w:rsidRPr="00597319" w:rsidRDefault="00DA2790" w:rsidP="00DA2790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DA2790" w:rsidRPr="00597319" w:rsidRDefault="00DA2790" w:rsidP="00DA2790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DA2790" w:rsidRDefault="00DA2790" w:rsidP="00DA2790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DA2790" w:rsidRPr="00597319" w:rsidRDefault="00DA2790" w:rsidP="00DA2790">
      <w:pPr>
        <w:tabs>
          <w:tab w:val="left" w:pos="2268"/>
        </w:tabs>
        <w:ind w:left="720"/>
      </w:pPr>
    </w:p>
    <w:p w:rsidR="00DA2790" w:rsidRDefault="00DA2790" w:rsidP="00DA2790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</w:t>
      </w:r>
      <w:r w:rsidRPr="00F05C09">
        <w:rPr>
          <w:b/>
        </w:rPr>
        <w:t>Kelen</w:t>
      </w:r>
      <w:r>
        <w:rPr>
          <w:b/>
        </w:rPr>
        <w:t>gkapan Administrasi Calon Kepala Desa</w:t>
      </w:r>
    </w:p>
    <w:p w:rsidR="00DA2790" w:rsidRPr="000E1C33" w:rsidRDefault="00DA2790" w:rsidP="00DA2790">
      <w:pPr>
        <w:tabs>
          <w:tab w:val="left" w:pos="2268"/>
        </w:tabs>
      </w:pPr>
    </w:p>
    <w:p w:rsidR="00DA2790" w:rsidRPr="00597319" w:rsidRDefault="00DA2790" w:rsidP="00DA2790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DA2790" w:rsidRDefault="00DA2790" w:rsidP="00DA2790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                                 </w:t>
      </w:r>
      <w:r>
        <w:t xml:space="preserve"> </w:t>
      </w:r>
      <w:r w:rsidRPr="00597319">
        <w:t xml:space="preserve">Berang Rea, </w:t>
      </w:r>
      <w:r>
        <w:t>09 Agustus 2022</w:t>
      </w:r>
      <w:r w:rsidRPr="00DA2790">
        <w:t xml:space="preserve"> </w:t>
      </w:r>
      <w:r>
        <w:t>An.</w:t>
      </w:r>
      <w:r w:rsidRPr="00597319">
        <w:t>Kepala Desa Berang Rea</w:t>
      </w:r>
    </w:p>
    <w:p w:rsidR="00DA2790" w:rsidRDefault="00DA2790" w:rsidP="00DA2790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>
        <w:tab/>
        <w:t xml:space="preserve">    Sekretaris Desa   </w:t>
      </w:r>
    </w:p>
    <w:p w:rsidR="00DA2790" w:rsidRDefault="00DA2790" w:rsidP="00DA2790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</w:t>
      </w:r>
      <w:r>
        <w:t xml:space="preserve">                         </w:t>
      </w:r>
    </w:p>
    <w:p w:rsidR="00DA2790" w:rsidRDefault="00DA2790" w:rsidP="00DA2790">
      <w:pPr>
        <w:tabs>
          <w:tab w:val="left" w:pos="2268"/>
          <w:tab w:val="left" w:pos="5529"/>
        </w:tabs>
      </w:pPr>
      <w:r>
        <w:tab/>
      </w:r>
      <w:r>
        <w:tab/>
      </w:r>
    </w:p>
    <w:p w:rsidR="00DA2790" w:rsidRDefault="00DA2790" w:rsidP="00DA2790">
      <w:pPr>
        <w:tabs>
          <w:tab w:val="left" w:pos="2268"/>
          <w:tab w:val="left" w:pos="5529"/>
        </w:tabs>
      </w:pPr>
    </w:p>
    <w:p w:rsidR="00DA2790" w:rsidRPr="00597319" w:rsidRDefault="00DA2790" w:rsidP="00DA2790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DA2790" w:rsidRDefault="00DA2790" w:rsidP="00DA2790">
      <w:pPr>
        <w:ind w:firstLine="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u w:val="single"/>
        </w:rPr>
        <w:t>SALAMUDDIN</w:t>
      </w:r>
    </w:p>
    <w:p w:rsidR="00C57CE7" w:rsidRDefault="00C57CE7">
      <w:pPr>
        <w:spacing w:after="200" w:line="276" w:lineRule="auto"/>
      </w:pPr>
      <w:r>
        <w:br w:type="page"/>
      </w:r>
    </w:p>
    <w:p w:rsidR="00C57CE7" w:rsidRPr="00AA0863" w:rsidRDefault="00C57CE7" w:rsidP="00C57C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75ABCC88" wp14:editId="5AD261A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0" name="Picture 3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57CE7" w:rsidRDefault="00C57CE7" w:rsidP="00C57C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57CE7" w:rsidRPr="006E0040" w:rsidRDefault="00C57CE7" w:rsidP="00C57C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57CE7" w:rsidRPr="007E213F" w:rsidRDefault="00C57CE7" w:rsidP="00C57CE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C57CE7" w:rsidRPr="00AE2A2F" w:rsidRDefault="00C57CE7" w:rsidP="00C57CE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96BBB" wp14:editId="22A6CEE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uq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5h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wNxuq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57CE7" w:rsidRDefault="00C57CE7" w:rsidP="00C57CE7"/>
    <w:p w:rsidR="00C57CE7" w:rsidRPr="00597319" w:rsidRDefault="00C57CE7" w:rsidP="00C57CE7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C57CE7" w:rsidRPr="00597319" w:rsidRDefault="00C57CE7" w:rsidP="00C57CE7">
      <w:pPr>
        <w:ind w:left="2160" w:firstLine="720"/>
      </w:pPr>
      <w:r>
        <w:t xml:space="preserve">     </w:t>
      </w:r>
      <w:r w:rsidRPr="00597319">
        <w:t xml:space="preserve">Nomor: 470 / </w:t>
      </w:r>
      <w:r>
        <w:t xml:space="preserve">   375   </w:t>
      </w:r>
      <w:proofErr w:type="gramStart"/>
      <w:r>
        <w:t>/  VIII</w:t>
      </w:r>
      <w:proofErr w:type="gramEnd"/>
      <w:r>
        <w:t xml:space="preserve"> </w:t>
      </w:r>
      <w:r w:rsidRPr="00597319">
        <w:t xml:space="preserve"> / </w:t>
      </w:r>
      <w:r>
        <w:t xml:space="preserve"> 2022</w:t>
      </w:r>
    </w:p>
    <w:p w:rsidR="00C57CE7" w:rsidRDefault="00C57CE7" w:rsidP="00C57CE7">
      <w:pPr>
        <w:jc w:val="center"/>
      </w:pPr>
    </w:p>
    <w:p w:rsidR="00C57CE7" w:rsidRPr="00597319" w:rsidRDefault="00C57CE7" w:rsidP="00C57CE7">
      <w:pPr>
        <w:jc w:val="center"/>
      </w:pPr>
    </w:p>
    <w:p w:rsidR="00C57CE7" w:rsidRPr="00597319" w:rsidRDefault="00C57CE7" w:rsidP="00C57CE7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C57CE7" w:rsidRPr="00597319" w:rsidRDefault="00C57CE7" w:rsidP="00C57CE7"/>
    <w:p w:rsidR="00C57CE7" w:rsidRPr="00597319" w:rsidRDefault="00C57CE7" w:rsidP="00C57CE7">
      <w:pPr>
        <w:tabs>
          <w:tab w:val="left" w:pos="2268"/>
        </w:tabs>
      </w:pPr>
      <w:r>
        <w:t>Nama</w:t>
      </w:r>
      <w:r>
        <w:tab/>
        <w:t>: IBRAHIM</w:t>
      </w:r>
    </w:p>
    <w:p w:rsidR="00C57CE7" w:rsidRPr="00597319" w:rsidRDefault="00C57CE7" w:rsidP="00C57CE7">
      <w:pPr>
        <w:tabs>
          <w:tab w:val="left" w:pos="2268"/>
        </w:tabs>
      </w:pPr>
      <w:r>
        <w:t>NIK</w:t>
      </w:r>
      <w:r>
        <w:tab/>
        <w:t>: 5204100408930002</w:t>
      </w:r>
    </w:p>
    <w:p w:rsidR="00C57CE7" w:rsidRDefault="00C57CE7" w:rsidP="00C57CE7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4-08-1993</w:t>
      </w:r>
    </w:p>
    <w:p w:rsidR="00C57CE7" w:rsidRDefault="00C57CE7" w:rsidP="00C57CE7">
      <w:pPr>
        <w:tabs>
          <w:tab w:val="left" w:pos="2268"/>
        </w:tabs>
      </w:pPr>
      <w:r>
        <w:t>Kewarganegaraan</w:t>
      </w:r>
      <w:r>
        <w:tab/>
        <w:t>: WNI</w:t>
      </w:r>
    </w:p>
    <w:p w:rsidR="00C57CE7" w:rsidRPr="000E1C33" w:rsidRDefault="00C57CE7" w:rsidP="00C57CE7">
      <w:pPr>
        <w:tabs>
          <w:tab w:val="left" w:pos="2268"/>
        </w:tabs>
      </w:pPr>
      <w:r>
        <w:t>Agama</w:t>
      </w:r>
      <w:r>
        <w:tab/>
        <w:t>: Islam</w:t>
      </w:r>
    </w:p>
    <w:p w:rsidR="00C57CE7" w:rsidRPr="00C56D80" w:rsidRDefault="00C57CE7" w:rsidP="00C57CE7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C57CE7" w:rsidRPr="00597319" w:rsidRDefault="00C57CE7" w:rsidP="00C57CE7">
      <w:pPr>
        <w:tabs>
          <w:tab w:val="left" w:pos="2268"/>
        </w:tabs>
      </w:pPr>
      <w:r>
        <w:t>Pekerjaan</w:t>
      </w:r>
      <w:r>
        <w:tab/>
        <w:t>: Perangkat Desa</w:t>
      </w:r>
    </w:p>
    <w:p w:rsidR="00C57CE7" w:rsidRDefault="00C57CE7" w:rsidP="00C57CE7">
      <w:pPr>
        <w:tabs>
          <w:tab w:val="left" w:pos="2268"/>
        </w:tabs>
        <w:jc w:val="both"/>
      </w:pPr>
      <w:r>
        <w:t>Alamat</w:t>
      </w:r>
      <w:r>
        <w:tab/>
        <w:t xml:space="preserve">: Dusun Berang Belo RT.006 RW.003 </w:t>
      </w:r>
      <w:r w:rsidRPr="00597319">
        <w:t xml:space="preserve">Desa Berang Rea Kecamatan </w:t>
      </w:r>
    </w:p>
    <w:p w:rsidR="00C57CE7" w:rsidRPr="00597319" w:rsidRDefault="00C57CE7" w:rsidP="00C57CE7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Moyo Hulu</w:t>
      </w:r>
      <w:r>
        <w:t xml:space="preserve"> </w:t>
      </w:r>
      <w:r w:rsidRPr="00597319">
        <w:t>Kabupaten Sumbawa.</w:t>
      </w:r>
      <w:proofErr w:type="gramEnd"/>
    </w:p>
    <w:p w:rsidR="00C57CE7" w:rsidRPr="00597319" w:rsidRDefault="00C57CE7" w:rsidP="00C57CE7">
      <w:pPr>
        <w:tabs>
          <w:tab w:val="left" w:pos="2268"/>
        </w:tabs>
      </w:pPr>
      <w:r w:rsidRPr="00597319">
        <w:tab/>
        <w:t xml:space="preserve">  </w:t>
      </w:r>
    </w:p>
    <w:p w:rsidR="00C57CE7" w:rsidRPr="00597319" w:rsidRDefault="00C57CE7" w:rsidP="00C57CE7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C57CE7" w:rsidRPr="00597319" w:rsidRDefault="00C57CE7" w:rsidP="00C57CE7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C57CE7" w:rsidRPr="00597319" w:rsidRDefault="00C57CE7" w:rsidP="00C57CE7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C57CE7" w:rsidRPr="00597319" w:rsidRDefault="00C57CE7" w:rsidP="00C57CE7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C57CE7" w:rsidRPr="00597319" w:rsidRDefault="00C57CE7" w:rsidP="00C57CE7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C57CE7" w:rsidRDefault="00C57CE7" w:rsidP="00C57CE7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C57CE7" w:rsidRPr="00597319" w:rsidRDefault="00C57CE7" w:rsidP="00C57CE7">
      <w:pPr>
        <w:tabs>
          <w:tab w:val="left" w:pos="2268"/>
        </w:tabs>
        <w:ind w:left="720"/>
      </w:pPr>
    </w:p>
    <w:p w:rsidR="00C57CE7" w:rsidRDefault="00C57CE7" w:rsidP="00C57CE7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</w:t>
      </w:r>
      <w:r w:rsidRPr="00F05C09">
        <w:rPr>
          <w:b/>
        </w:rPr>
        <w:t>Kelen</w:t>
      </w:r>
      <w:r>
        <w:rPr>
          <w:b/>
        </w:rPr>
        <w:t>gkapan Administrasi Calon Kepala Desa</w:t>
      </w:r>
    </w:p>
    <w:p w:rsidR="00C57CE7" w:rsidRPr="000E1C33" w:rsidRDefault="00C57CE7" w:rsidP="00C57CE7">
      <w:pPr>
        <w:tabs>
          <w:tab w:val="left" w:pos="2268"/>
        </w:tabs>
      </w:pPr>
    </w:p>
    <w:p w:rsidR="00C57CE7" w:rsidRPr="00597319" w:rsidRDefault="00C57CE7" w:rsidP="00C57CE7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C57CE7" w:rsidRDefault="00C57CE7" w:rsidP="00C57CE7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                                 </w:t>
      </w:r>
      <w:r>
        <w:t xml:space="preserve"> </w:t>
      </w:r>
      <w:r w:rsidRPr="00597319">
        <w:t xml:space="preserve">Berang Rea, </w:t>
      </w:r>
      <w:r>
        <w:t>12 Agustus 2022</w:t>
      </w:r>
      <w:r w:rsidRPr="00DA2790">
        <w:t xml:space="preserve"> </w:t>
      </w:r>
      <w:r>
        <w:t>An.</w:t>
      </w:r>
      <w:r w:rsidRPr="00597319">
        <w:t>Kepala Desa Berang Rea</w:t>
      </w:r>
    </w:p>
    <w:p w:rsidR="00C57CE7" w:rsidRDefault="00C57CE7" w:rsidP="00C57CE7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>
        <w:tab/>
        <w:t xml:space="preserve">    Sekretaris Desa   </w:t>
      </w:r>
    </w:p>
    <w:p w:rsidR="00C57CE7" w:rsidRDefault="00C57CE7" w:rsidP="00C57CE7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</w:t>
      </w:r>
      <w:r>
        <w:t xml:space="preserve">                         </w:t>
      </w:r>
    </w:p>
    <w:p w:rsidR="00C57CE7" w:rsidRDefault="00C57CE7" w:rsidP="00C57CE7">
      <w:pPr>
        <w:tabs>
          <w:tab w:val="left" w:pos="2268"/>
          <w:tab w:val="left" w:pos="5529"/>
        </w:tabs>
      </w:pPr>
      <w:r>
        <w:tab/>
      </w:r>
      <w:r>
        <w:tab/>
      </w:r>
    </w:p>
    <w:p w:rsidR="00C57CE7" w:rsidRDefault="00C57CE7" w:rsidP="00C57CE7">
      <w:pPr>
        <w:tabs>
          <w:tab w:val="left" w:pos="2268"/>
          <w:tab w:val="left" w:pos="5529"/>
        </w:tabs>
      </w:pPr>
    </w:p>
    <w:p w:rsidR="00C57CE7" w:rsidRPr="00597319" w:rsidRDefault="00C57CE7" w:rsidP="00C57CE7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C57CE7" w:rsidRDefault="00C57CE7" w:rsidP="00C57CE7">
      <w:pPr>
        <w:ind w:firstLine="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u w:val="single"/>
        </w:rPr>
        <w:t>SALAMUDDIN</w:t>
      </w:r>
    </w:p>
    <w:p w:rsidR="00C57CE7" w:rsidRPr="00611745" w:rsidRDefault="00C57CE7" w:rsidP="00C57CE7">
      <w:pPr>
        <w:ind w:firstLine="720"/>
      </w:pPr>
    </w:p>
    <w:p w:rsidR="004E6A73" w:rsidRDefault="004E6A73">
      <w:pPr>
        <w:spacing w:after="200" w:line="276" w:lineRule="auto"/>
      </w:pPr>
      <w:r>
        <w:br w:type="page"/>
      </w:r>
    </w:p>
    <w:p w:rsidR="004E6A73" w:rsidRPr="00AA0863" w:rsidRDefault="004E6A73" w:rsidP="004E6A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2E35A9F8" wp14:editId="5BC6530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2" name="Picture 3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E6A73" w:rsidRDefault="004E6A73" w:rsidP="004E6A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E6A73" w:rsidRPr="006E0040" w:rsidRDefault="004E6A73" w:rsidP="004E6A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E6A73" w:rsidRPr="007E213F" w:rsidRDefault="004E6A73" w:rsidP="004E6A7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4E6A73" w:rsidRPr="00AE2A2F" w:rsidRDefault="004E6A73" w:rsidP="004E6A7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6D1042" wp14:editId="0D159B7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uj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0FHuj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E6A73" w:rsidRDefault="004E6A73" w:rsidP="004E6A73"/>
    <w:p w:rsidR="004E6A73" w:rsidRPr="00597319" w:rsidRDefault="004E6A73" w:rsidP="004E6A73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4E6A73" w:rsidRPr="00597319" w:rsidRDefault="004E6A73" w:rsidP="004E6A73">
      <w:pPr>
        <w:ind w:left="2160" w:firstLine="720"/>
      </w:pPr>
      <w:r>
        <w:t xml:space="preserve">     </w:t>
      </w:r>
      <w:r w:rsidRPr="00597319">
        <w:t xml:space="preserve">Nomor: 470 / </w:t>
      </w:r>
      <w:r>
        <w:t xml:space="preserve">   379   </w:t>
      </w:r>
      <w:proofErr w:type="gramStart"/>
      <w:r>
        <w:t>/  VIII</w:t>
      </w:r>
      <w:proofErr w:type="gramEnd"/>
      <w:r>
        <w:t xml:space="preserve"> </w:t>
      </w:r>
      <w:r w:rsidRPr="00597319">
        <w:t xml:space="preserve"> / </w:t>
      </w:r>
      <w:r>
        <w:t xml:space="preserve"> 2022</w:t>
      </w:r>
    </w:p>
    <w:p w:rsidR="004E6A73" w:rsidRDefault="004E6A73" w:rsidP="004E6A73">
      <w:pPr>
        <w:jc w:val="center"/>
      </w:pPr>
    </w:p>
    <w:p w:rsidR="004E6A73" w:rsidRPr="00597319" w:rsidRDefault="004E6A73" w:rsidP="004E6A73">
      <w:pPr>
        <w:jc w:val="center"/>
      </w:pPr>
    </w:p>
    <w:p w:rsidR="004E6A73" w:rsidRPr="00597319" w:rsidRDefault="004E6A73" w:rsidP="004E6A73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4E6A73" w:rsidRPr="00597319" w:rsidRDefault="004E6A73" w:rsidP="004E6A73"/>
    <w:p w:rsidR="004E6A73" w:rsidRPr="00597319" w:rsidRDefault="004E6A73" w:rsidP="004E6A73">
      <w:pPr>
        <w:tabs>
          <w:tab w:val="left" w:pos="2268"/>
        </w:tabs>
      </w:pPr>
      <w:r>
        <w:t>Nama</w:t>
      </w:r>
      <w:r>
        <w:tab/>
        <w:t>: ALIMUDDIN ZA</w:t>
      </w:r>
    </w:p>
    <w:p w:rsidR="004E6A73" w:rsidRPr="00597319" w:rsidRDefault="004E6A73" w:rsidP="004E6A73">
      <w:pPr>
        <w:tabs>
          <w:tab w:val="left" w:pos="2268"/>
        </w:tabs>
      </w:pPr>
      <w:r>
        <w:t>NIK</w:t>
      </w:r>
      <w:r>
        <w:tab/>
        <w:t>: 5204100908750002</w:t>
      </w:r>
    </w:p>
    <w:p w:rsidR="004E6A73" w:rsidRDefault="004E6A73" w:rsidP="004E6A73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re, 09-08-1975</w:t>
      </w:r>
    </w:p>
    <w:p w:rsidR="004E6A73" w:rsidRDefault="004E6A73" w:rsidP="004E6A73">
      <w:pPr>
        <w:tabs>
          <w:tab w:val="left" w:pos="2268"/>
        </w:tabs>
      </w:pPr>
      <w:r>
        <w:t>Kewarganegaraan</w:t>
      </w:r>
      <w:r>
        <w:tab/>
        <w:t>: WNI</w:t>
      </w:r>
    </w:p>
    <w:p w:rsidR="004E6A73" w:rsidRPr="000E1C33" w:rsidRDefault="004E6A73" w:rsidP="004E6A73">
      <w:pPr>
        <w:tabs>
          <w:tab w:val="left" w:pos="2268"/>
        </w:tabs>
      </w:pPr>
      <w:r>
        <w:t>Agama</w:t>
      </w:r>
      <w:r>
        <w:tab/>
        <w:t>: Islam</w:t>
      </w:r>
    </w:p>
    <w:p w:rsidR="004E6A73" w:rsidRPr="00C56D80" w:rsidRDefault="004E6A73" w:rsidP="004E6A73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4E6A73" w:rsidRPr="00597319" w:rsidRDefault="004E6A73" w:rsidP="004E6A73">
      <w:pPr>
        <w:tabs>
          <w:tab w:val="left" w:pos="2268"/>
        </w:tabs>
      </w:pPr>
      <w:r>
        <w:t>Pekerjaan</w:t>
      </w:r>
      <w:r>
        <w:tab/>
        <w:t>: Pegawai Negeri Sipil (PNS)</w:t>
      </w:r>
    </w:p>
    <w:p w:rsidR="004E6A73" w:rsidRDefault="004E6A73" w:rsidP="004E6A73">
      <w:pPr>
        <w:tabs>
          <w:tab w:val="left" w:pos="2268"/>
        </w:tabs>
        <w:jc w:val="both"/>
      </w:pPr>
      <w:r>
        <w:t>Alamat</w:t>
      </w:r>
      <w:r>
        <w:tab/>
        <w:t xml:space="preserve">: Dusun Berang Rea RT.003 RW.002 </w:t>
      </w:r>
      <w:r w:rsidRPr="00597319">
        <w:t xml:space="preserve">Desa Berang Rea Kecamatan </w:t>
      </w:r>
    </w:p>
    <w:p w:rsidR="004E6A73" w:rsidRPr="00597319" w:rsidRDefault="004E6A73" w:rsidP="004E6A73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Moyo Hulu</w:t>
      </w:r>
      <w:r>
        <w:t xml:space="preserve"> </w:t>
      </w:r>
      <w:r w:rsidRPr="00597319">
        <w:t>Kabupaten Sumbawa.</w:t>
      </w:r>
      <w:proofErr w:type="gramEnd"/>
    </w:p>
    <w:p w:rsidR="004E6A73" w:rsidRPr="00597319" w:rsidRDefault="004E6A73" w:rsidP="004E6A73">
      <w:pPr>
        <w:tabs>
          <w:tab w:val="left" w:pos="2268"/>
        </w:tabs>
      </w:pPr>
      <w:r w:rsidRPr="00597319">
        <w:tab/>
        <w:t xml:space="preserve">  </w:t>
      </w:r>
    </w:p>
    <w:p w:rsidR="004E6A73" w:rsidRPr="00597319" w:rsidRDefault="004E6A73" w:rsidP="004E6A73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4E6A73" w:rsidRPr="00597319" w:rsidRDefault="004E6A73" w:rsidP="004E6A73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4E6A73" w:rsidRPr="00597319" w:rsidRDefault="004E6A73" w:rsidP="004E6A73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4E6A73" w:rsidRPr="00597319" w:rsidRDefault="004E6A73" w:rsidP="004E6A73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4E6A73" w:rsidRPr="00597319" w:rsidRDefault="004E6A73" w:rsidP="004E6A73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4E6A73" w:rsidRDefault="004E6A73" w:rsidP="004E6A73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4E6A73" w:rsidRPr="00597319" w:rsidRDefault="004E6A73" w:rsidP="004E6A73">
      <w:pPr>
        <w:tabs>
          <w:tab w:val="left" w:pos="2268"/>
        </w:tabs>
        <w:ind w:left="720"/>
      </w:pPr>
    </w:p>
    <w:p w:rsidR="004E6A73" w:rsidRDefault="004E6A73" w:rsidP="004E6A73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</w:t>
      </w:r>
      <w:r w:rsidRPr="00F05C09">
        <w:rPr>
          <w:b/>
        </w:rPr>
        <w:t>Kelen</w:t>
      </w:r>
      <w:r>
        <w:rPr>
          <w:b/>
        </w:rPr>
        <w:t>gkapan Administrasi Calon Kepala Desa</w:t>
      </w:r>
    </w:p>
    <w:p w:rsidR="004E6A73" w:rsidRPr="000E1C33" w:rsidRDefault="004E6A73" w:rsidP="004E6A73">
      <w:pPr>
        <w:tabs>
          <w:tab w:val="left" w:pos="2268"/>
        </w:tabs>
      </w:pPr>
    </w:p>
    <w:p w:rsidR="004E6A73" w:rsidRPr="00597319" w:rsidRDefault="004E6A73" w:rsidP="004E6A73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4E6A73" w:rsidRDefault="004E6A73" w:rsidP="004E6A73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                                 </w:t>
      </w:r>
      <w:r>
        <w:t xml:space="preserve"> </w:t>
      </w:r>
      <w:r w:rsidRPr="00597319">
        <w:t xml:space="preserve">Berang Rea, </w:t>
      </w:r>
      <w:r>
        <w:t>15 Agustus 2022</w:t>
      </w:r>
      <w:r w:rsidRPr="00DA2790">
        <w:t xml:space="preserve"> </w:t>
      </w:r>
      <w:r>
        <w:t>An.</w:t>
      </w:r>
      <w:r w:rsidRPr="00597319">
        <w:t>Kepala Desa Berang Rea</w:t>
      </w:r>
    </w:p>
    <w:p w:rsidR="004E6A73" w:rsidRDefault="004E6A73" w:rsidP="004E6A73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>
        <w:tab/>
        <w:t xml:space="preserve">    KASI PEMERINTAHAN  </w:t>
      </w:r>
    </w:p>
    <w:p w:rsidR="004E6A73" w:rsidRDefault="004E6A73" w:rsidP="004E6A73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</w:t>
      </w:r>
      <w:r>
        <w:t xml:space="preserve">                         </w:t>
      </w:r>
    </w:p>
    <w:p w:rsidR="004E6A73" w:rsidRDefault="004E6A73" w:rsidP="004E6A73">
      <w:pPr>
        <w:tabs>
          <w:tab w:val="left" w:pos="2268"/>
          <w:tab w:val="left" w:pos="5529"/>
        </w:tabs>
      </w:pPr>
      <w:r>
        <w:tab/>
      </w:r>
      <w:r>
        <w:tab/>
      </w:r>
    </w:p>
    <w:p w:rsidR="004E6A73" w:rsidRDefault="004E6A73" w:rsidP="004E6A73">
      <w:pPr>
        <w:tabs>
          <w:tab w:val="left" w:pos="2268"/>
          <w:tab w:val="left" w:pos="5529"/>
        </w:tabs>
      </w:pPr>
    </w:p>
    <w:p w:rsidR="004E6A73" w:rsidRPr="00597319" w:rsidRDefault="004E6A73" w:rsidP="004E6A73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4E6A73" w:rsidRDefault="004E6A73" w:rsidP="004E6A73">
      <w:pPr>
        <w:ind w:firstLine="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u w:val="single"/>
        </w:rPr>
        <w:t>SUBARDI S.</w:t>
      </w:r>
    </w:p>
    <w:p w:rsidR="004E6A73" w:rsidRPr="00611745" w:rsidRDefault="004E6A73" w:rsidP="004E6A73">
      <w:pPr>
        <w:ind w:firstLine="720"/>
      </w:pPr>
    </w:p>
    <w:p w:rsidR="00170A08" w:rsidRDefault="00170A08">
      <w:pPr>
        <w:spacing w:after="200" w:line="276" w:lineRule="auto"/>
      </w:pPr>
      <w:r>
        <w:br w:type="page"/>
      </w:r>
    </w:p>
    <w:p w:rsidR="00170A08" w:rsidRPr="00AA0863" w:rsidRDefault="00170A08" w:rsidP="00170A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33F65F34" wp14:editId="0DAF187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4" name="Picture 3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70A08" w:rsidRDefault="00170A08" w:rsidP="00170A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70A08" w:rsidRPr="006E0040" w:rsidRDefault="00170A08" w:rsidP="00170A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70A08" w:rsidRPr="007E213F" w:rsidRDefault="00170A08" w:rsidP="00170A0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170A08" w:rsidRPr="00AE2A2F" w:rsidRDefault="00170A08" w:rsidP="00170A0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99CFE" wp14:editId="50186C0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k9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TSOT0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70A08" w:rsidRDefault="00170A08" w:rsidP="00170A08"/>
    <w:p w:rsidR="00170A08" w:rsidRPr="00597319" w:rsidRDefault="00170A08" w:rsidP="00170A08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170A08" w:rsidRPr="00597319" w:rsidRDefault="00170A08" w:rsidP="00170A08">
      <w:pPr>
        <w:ind w:left="2160" w:firstLine="720"/>
      </w:pPr>
      <w:r>
        <w:t xml:space="preserve">     </w:t>
      </w:r>
      <w:r w:rsidRPr="00597319">
        <w:t xml:space="preserve">Nomor: 470 / </w:t>
      </w:r>
      <w:r>
        <w:t xml:space="preserve">  </w:t>
      </w:r>
      <w:proofErr w:type="gramStart"/>
      <w:r>
        <w:t>382  /</w:t>
      </w:r>
      <w:proofErr w:type="gramEnd"/>
      <w:r>
        <w:t xml:space="preserve">  VIII </w:t>
      </w:r>
      <w:r w:rsidRPr="00597319">
        <w:t xml:space="preserve"> / </w:t>
      </w:r>
      <w:r>
        <w:t xml:space="preserve"> 2022</w:t>
      </w:r>
    </w:p>
    <w:p w:rsidR="00170A08" w:rsidRDefault="00170A08" w:rsidP="00170A08">
      <w:pPr>
        <w:jc w:val="center"/>
      </w:pPr>
    </w:p>
    <w:p w:rsidR="00170A08" w:rsidRPr="00597319" w:rsidRDefault="00170A08" w:rsidP="00170A08">
      <w:pPr>
        <w:jc w:val="center"/>
      </w:pPr>
    </w:p>
    <w:p w:rsidR="00170A08" w:rsidRPr="00597319" w:rsidRDefault="00170A08" w:rsidP="00170A08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170A08" w:rsidRPr="00597319" w:rsidRDefault="00170A08" w:rsidP="00170A08"/>
    <w:p w:rsidR="00170A08" w:rsidRPr="00597319" w:rsidRDefault="00170A08" w:rsidP="00170A08">
      <w:pPr>
        <w:tabs>
          <w:tab w:val="left" w:pos="2268"/>
        </w:tabs>
      </w:pPr>
      <w:r>
        <w:t>Nama</w:t>
      </w:r>
      <w:r>
        <w:tab/>
        <w:t>: FERNANDA SAPUTRA</w:t>
      </w:r>
    </w:p>
    <w:p w:rsidR="00170A08" w:rsidRPr="00597319" w:rsidRDefault="00170A08" w:rsidP="00170A08">
      <w:pPr>
        <w:tabs>
          <w:tab w:val="left" w:pos="2268"/>
        </w:tabs>
      </w:pPr>
      <w:r>
        <w:t>NIK</w:t>
      </w:r>
      <w:r>
        <w:tab/>
        <w:t>: 5204100709030002</w:t>
      </w:r>
    </w:p>
    <w:p w:rsidR="00170A08" w:rsidRDefault="00170A08" w:rsidP="00170A08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07-09-2003</w:t>
      </w:r>
    </w:p>
    <w:p w:rsidR="00170A08" w:rsidRDefault="00170A08" w:rsidP="00170A08">
      <w:pPr>
        <w:tabs>
          <w:tab w:val="left" w:pos="2268"/>
        </w:tabs>
      </w:pPr>
      <w:r>
        <w:t>Kewarganegaraan</w:t>
      </w:r>
      <w:r>
        <w:tab/>
        <w:t>: WNI</w:t>
      </w:r>
    </w:p>
    <w:p w:rsidR="00170A08" w:rsidRPr="000E1C33" w:rsidRDefault="00170A08" w:rsidP="00170A08">
      <w:pPr>
        <w:tabs>
          <w:tab w:val="left" w:pos="2268"/>
        </w:tabs>
      </w:pPr>
      <w:r>
        <w:t>Agama</w:t>
      </w:r>
      <w:r>
        <w:tab/>
        <w:t>: Islam</w:t>
      </w:r>
    </w:p>
    <w:p w:rsidR="00170A08" w:rsidRPr="00C56D80" w:rsidRDefault="00170A08" w:rsidP="00170A08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170A08" w:rsidRPr="00597319" w:rsidRDefault="00170A08" w:rsidP="00170A08">
      <w:pPr>
        <w:tabs>
          <w:tab w:val="left" w:pos="2268"/>
        </w:tabs>
      </w:pPr>
      <w:r>
        <w:t>Pekerjaan</w:t>
      </w:r>
      <w:r>
        <w:tab/>
        <w:t xml:space="preserve">: </w:t>
      </w:r>
      <w:r w:rsidR="00340E7C">
        <w:t>-</w:t>
      </w:r>
    </w:p>
    <w:p w:rsidR="00170A08" w:rsidRDefault="00170A08" w:rsidP="00170A08">
      <w:pPr>
        <w:tabs>
          <w:tab w:val="left" w:pos="2268"/>
        </w:tabs>
        <w:jc w:val="both"/>
      </w:pPr>
      <w:r>
        <w:t>Alamat</w:t>
      </w:r>
      <w:r>
        <w:tab/>
        <w:t xml:space="preserve">: Dusun Litok RT.009 RW.005 </w:t>
      </w:r>
      <w:r w:rsidRPr="00597319">
        <w:t xml:space="preserve">Desa Berang Rea Kecamatan </w:t>
      </w:r>
    </w:p>
    <w:p w:rsidR="00170A08" w:rsidRPr="00597319" w:rsidRDefault="00170A08" w:rsidP="00170A08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Moyo Hulu</w:t>
      </w:r>
      <w:r>
        <w:t xml:space="preserve"> </w:t>
      </w:r>
      <w:r w:rsidRPr="00597319">
        <w:t>Kabupaten Sumbawa.</w:t>
      </w:r>
      <w:proofErr w:type="gramEnd"/>
    </w:p>
    <w:p w:rsidR="00170A08" w:rsidRPr="00597319" w:rsidRDefault="00170A08" w:rsidP="00170A08">
      <w:pPr>
        <w:tabs>
          <w:tab w:val="left" w:pos="2268"/>
        </w:tabs>
      </w:pPr>
      <w:r w:rsidRPr="00597319">
        <w:tab/>
        <w:t xml:space="preserve">  </w:t>
      </w:r>
    </w:p>
    <w:p w:rsidR="00170A08" w:rsidRPr="00597319" w:rsidRDefault="00170A08" w:rsidP="00170A08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170A08" w:rsidRPr="00597319" w:rsidRDefault="00170A08" w:rsidP="00170A08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170A08" w:rsidRPr="00597319" w:rsidRDefault="00170A08" w:rsidP="00170A08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170A08" w:rsidRPr="00597319" w:rsidRDefault="00170A08" w:rsidP="00170A08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170A08" w:rsidRPr="00597319" w:rsidRDefault="00170A08" w:rsidP="00170A08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170A08" w:rsidRDefault="00170A08" w:rsidP="00170A08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170A08" w:rsidRPr="00597319" w:rsidRDefault="00170A08" w:rsidP="00170A08">
      <w:pPr>
        <w:tabs>
          <w:tab w:val="left" w:pos="2268"/>
        </w:tabs>
        <w:ind w:left="720"/>
      </w:pPr>
    </w:p>
    <w:p w:rsidR="00170A08" w:rsidRDefault="00170A08" w:rsidP="00170A08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</w:t>
      </w:r>
      <w:r>
        <w:rPr>
          <w:b/>
        </w:rPr>
        <w:t>Melamar Pekerjaan</w:t>
      </w:r>
    </w:p>
    <w:p w:rsidR="00170A08" w:rsidRPr="000E1C33" w:rsidRDefault="00170A08" w:rsidP="00170A08">
      <w:pPr>
        <w:tabs>
          <w:tab w:val="left" w:pos="2268"/>
        </w:tabs>
      </w:pPr>
    </w:p>
    <w:p w:rsidR="00170A08" w:rsidRPr="00597319" w:rsidRDefault="00170A08" w:rsidP="00170A08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170A08" w:rsidRDefault="00170A08" w:rsidP="00170A08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                                 </w:t>
      </w:r>
      <w:r>
        <w:t xml:space="preserve"> </w:t>
      </w:r>
      <w:r w:rsidRPr="00597319">
        <w:t xml:space="preserve">Berang Rea, </w:t>
      </w:r>
      <w:r>
        <w:t>15 Agustus 2022</w:t>
      </w:r>
      <w:r w:rsidRPr="00DA2790">
        <w:t xml:space="preserve"> </w:t>
      </w:r>
      <w:r>
        <w:t>An.</w:t>
      </w:r>
      <w:r w:rsidRPr="00597319">
        <w:t>Kepala Desa Berang Rea</w:t>
      </w:r>
    </w:p>
    <w:p w:rsidR="00170A08" w:rsidRDefault="00170A08" w:rsidP="00170A08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>
        <w:tab/>
        <w:t xml:space="preserve">    KASI PEMERINTAHAN  </w:t>
      </w:r>
    </w:p>
    <w:p w:rsidR="00170A08" w:rsidRDefault="00170A08" w:rsidP="00170A08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</w:t>
      </w:r>
      <w:r>
        <w:t xml:space="preserve">                         </w:t>
      </w:r>
    </w:p>
    <w:p w:rsidR="00170A08" w:rsidRDefault="00170A08" w:rsidP="00170A08">
      <w:pPr>
        <w:tabs>
          <w:tab w:val="left" w:pos="2268"/>
          <w:tab w:val="left" w:pos="5529"/>
        </w:tabs>
      </w:pPr>
      <w:r>
        <w:tab/>
      </w:r>
      <w:r>
        <w:tab/>
      </w:r>
    </w:p>
    <w:p w:rsidR="00170A08" w:rsidRDefault="00170A08" w:rsidP="00170A08">
      <w:pPr>
        <w:tabs>
          <w:tab w:val="left" w:pos="2268"/>
          <w:tab w:val="left" w:pos="5529"/>
        </w:tabs>
      </w:pPr>
    </w:p>
    <w:p w:rsidR="00170A08" w:rsidRPr="00597319" w:rsidRDefault="00170A08" w:rsidP="00170A08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170A08" w:rsidRDefault="00170A08" w:rsidP="00170A08">
      <w:pPr>
        <w:ind w:firstLine="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u w:val="single"/>
        </w:rPr>
        <w:t>SUBARDI S.</w:t>
      </w:r>
    </w:p>
    <w:p w:rsidR="00170A08" w:rsidRDefault="00170A08">
      <w:pPr>
        <w:spacing w:after="200" w:line="276" w:lineRule="auto"/>
      </w:pPr>
      <w:r>
        <w:br w:type="page"/>
      </w:r>
    </w:p>
    <w:p w:rsidR="00170A08" w:rsidRPr="00AA0863" w:rsidRDefault="00170A08" w:rsidP="00170A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1E9EC3CA" wp14:editId="4BC9DB3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6" name="Picture 3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70A08" w:rsidRDefault="00170A08" w:rsidP="00170A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70A08" w:rsidRPr="006E0040" w:rsidRDefault="00170A08" w:rsidP="00170A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70A08" w:rsidRPr="007E213F" w:rsidRDefault="00170A08" w:rsidP="00170A0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170A08" w:rsidRPr="00AE2A2F" w:rsidRDefault="00170A08" w:rsidP="00170A0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ECE8F0" wp14:editId="30B10BF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9E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px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1no9E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70A08" w:rsidRDefault="00170A08" w:rsidP="00170A08"/>
    <w:p w:rsidR="00170A08" w:rsidRPr="00597319" w:rsidRDefault="00170A08" w:rsidP="00170A08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170A08" w:rsidRPr="00597319" w:rsidRDefault="00170A08" w:rsidP="00170A08">
      <w:pPr>
        <w:ind w:left="2160" w:firstLine="720"/>
      </w:pPr>
      <w:r>
        <w:t xml:space="preserve">     </w:t>
      </w:r>
      <w:r w:rsidRPr="00597319">
        <w:t xml:space="preserve">Nomor: 470 / </w:t>
      </w:r>
      <w:r>
        <w:t xml:space="preserve">   383    </w:t>
      </w:r>
      <w:proofErr w:type="gramStart"/>
      <w:r>
        <w:t>/  VIII</w:t>
      </w:r>
      <w:proofErr w:type="gramEnd"/>
      <w:r>
        <w:t xml:space="preserve"> </w:t>
      </w:r>
      <w:r w:rsidRPr="00597319">
        <w:t xml:space="preserve"> / </w:t>
      </w:r>
      <w:r>
        <w:t xml:space="preserve"> 2022</w:t>
      </w:r>
    </w:p>
    <w:p w:rsidR="00170A08" w:rsidRDefault="00170A08" w:rsidP="00170A08">
      <w:pPr>
        <w:jc w:val="center"/>
      </w:pPr>
    </w:p>
    <w:p w:rsidR="00170A08" w:rsidRPr="00597319" w:rsidRDefault="00170A08" w:rsidP="00170A08">
      <w:pPr>
        <w:jc w:val="center"/>
      </w:pPr>
    </w:p>
    <w:p w:rsidR="00170A08" w:rsidRPr="00597319" w:rsidRDefault="00170A08" w:rsidP="00170A08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170A08" w:rsidRPr="00597319" w:rsidRDefault="00170A08" w:rsidP="00170A08"/>
    <w:p w:rsidR="00170A08" w:rsidRPr="00597319" w:rsidRDefault="00170A08" w:rsidP="00170A08">
      <w:pPr>
        <w:tabs>
          <w:tab w:val="left" w:pos="2268"/>
        </w:tabs>
      </w:pPr>
      <w:r>
        <w:t>Nama</w:t>
      </w:r>
      <w:r>
        <w:tab/>
        <w:t>: OKKY ADHITYA</w:t>
      </w:r>
    </w:p>
    <w:p w:rsidR="00170A08" w:rsidRPr="00597319" w:rsidRDefault="00170A08" w:rsidP="00170A08">
      <w:pPr>
        <w:tabs>
          <w:tab w:val="left" w:pos="2268"/>
        </w:tabs>
      </w:pPr>
      <w:r>
        <w:t>NIK</w:t>
      </w:r>
      <w:r>
        <w:tab/>
        <w:t>: 5204102610000005</w:t>
      </w:r>
    </w:p>
    <w:p w:rsidR="00170A08" w:rsidRDefault="00170A08" w:rsidP="00170A08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26-10-2000</w:t>
      </w:r>
    </w:p>
    <w:p w:rsidR="00170A08" w:rsidRDefault="00170A08" w:rsidP="00170A08">
      <w:pPr>
        <w:tabs>
          <w:tab w:val="left" w:pos="2268"/>
        </w:tabs>
      </w:pPr>
      <w:r>
        <w:t>Kewarganegaraan</w:t>
      </w:r>
      <w:r>
        <w:tab/>
        <w:t>: WNI</w:t>
      </w:r>
    </w:p>
    <w:p w:rsidR="00170A08" w:rsidRPr="000E1C33" w:rsidRDefault="00170A08" w:rsidP="00170A08">
      <w:pPr>
        <w:tabs>
          <w:tab w:val="left" w:pos="2268"/>
        </w:tabs>
      </w:pPr>
      <w:r>
        <w:t>Agama</w:t>
      </w:r>
      <w:r>
        <w:tab/>
        <w:t>: Islam</w:t>
      </w:r>
    </w:p>
    <w:p w:rsidR="00170A08" w:rsidRPr="00C56D80" w:rsidRDefault="00170A08" w:rsidP="00170A08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</w:p>
    <w:p w:rsidR="00170A08" w:rsidRPr="00597319" w:rsidRDefault="00170A08" w:rsidP="00170A08">
      <w:pPr>
        <w:tabs>
          <w:tab w:val="left" w:pos="2268"/>
        </w:tabs>
      </w:pPr>
      <w:r>
        <w:t>Pekerjaan</w:t>
      </w:r>
      <w:r>
        <w:tab/>
        <w:t xml:space="preserve">: </w:t>
      </w:r>
      <w:r w:rsidR="00340E7C">
        <w:t>-</w:t>
      </w:r>
    </w:p>
    <w:p w:rsidR="00170A08" w:rsidRDefault="00170A08" w:rsidP="00170A08">
      <w:pPr>
        <w:tabs>
          <w:tab w:val="left" w:pos="2268"/>
        </w:tabs>
        <w:jc w:val="both"/>
      </w:pPr>
      <w:r>
        <w:t>Alamat</w:t>
      </w:r>
      <w:r>
        <w:tab/>
        <w:t xml:space="preserve">: Dusun Litok RT.009 RW.005 </w:t>
      </w:r>
      <w:r w:rsidRPr="00597319">
        <w:t xml:space="preserve">Desa Berang Rea Kecamatan </w:t>
      </w:r>
    </w:p>
    <w:p w:rsidR="00170A08" w:rsidRPr="00597319" w:rsidRDefault="00170A08" w:rsidP="00170A08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Moyo Hulu</w:t>
      </w:r>
      <w:r>
        <w:t xml:space="preserve"> </w:t>
      </w:r>
      <w:r w:rsidRPr="00597319">
        <w:t>Kabupaten Sumbawa.</w:t>
      </w:r>
      <w:proofErr w:type="gramEnd"/>
    </w:p>
    <w:p w:rsidR="00170A08" w:rsidRPr="00597319" w:rsidRDefault="00170A08" w:rsidP="00170A08">
      <w:pPr>
        <w:tabs>
          <w:tab w:val="left" w:pos="2268"/>
        </w:tabs>
      </w:pPr>
      <w:r w:rsidRPr="00597319">
        <w:tab/>
        <w:t xml:space="preserve">  </w:t>
      </w:r>
    </w:p>
    <w:p w:rsidR="00170A08" w:rsidRPr="00597319" w:rsidRDefault="00170A08" w:rsidP="00170A08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170A08" w:rsidRPr="00597319" w:rsidRDefault="00170A08" w:rsidP="00170A08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170A08" w:rsidRPr="00597319" w:rsidRDefault="00170A08" w:rsidP="00170A08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170A08" w:rsidRPr="00597319" w:rsidRDefault="00170A08" w:rsidP="00170A08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170A08" w:rsidRPr="00597319" w:rsidRDefault="00170A08" w:rsidP="00170A08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170A08" w:rsidRDefault="00170A08" w:rsidP="00170A08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170A08" w:rsidRPr="00597319" w:rsidRDefault="00170A08" w:rsidP="00170A08">
      <w:pPr>
        <w:tabs>
          <w:tab w:val="left" w:pos="2268"/>
        </w:tabs>
        <w:ind w:left="720"/>
      </w:pPr>
    </w:p>
    <w:p w:rsidR="00170A08" w:rsidRDefault="00170A08" w:rsidP="00170A08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</w:t>
      </w:r>
      <w:r w:rsidRPr="00170A08">
        <w:rPr>
          <w:b/>
        </w:rPr>
        <w:t>Melamar Pekerjaan</w:t>
      </w:r>
    </w:p>
    <w:p w:rsidR="00170A08" w:rsidRPr="000E1C33" w:rsidRDefault="00170A08" w:rsidP="00170A08">
      <w:pPr>
        <w:tabs>
          <w:tab w:val="left" w:pos="2268"/>
        </w:tabs>
      </w:pPr>
    </w:p>
    <w:p w:rsidR="00170A08" w:rsidRPr="00597319" w:rsidRDefault="00170A08" w:rsidP="00170A08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170A08" w:rsidRDefault="00170A08" w:rsidP="00170A08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                                 </w:t>
      </w:r>
      <w:r>
        <w:t xml:space="preserve"> </w:t>
      </w:r>
      <w:r w:rsidRPr="00597319">
        <w:t xml:space="preserve">Berang Rea, </w:t>
      </w:r>
      <w:r>
        <w:t>15 Agustus 2022</w:t>
      </w:r>
      <w:r w:rsidRPr="00DA2790">
        <w:t xml:space="preserve"> </w:t>
      </w:r>
      <w:r>
        <w:t>An.</w:t>
      </w:r>
      <w:r w:rsidRPr="00597319">
        <w:t>Kepala Desa Berang Rea</w:t>
      </w:r>
    </w:p>
    <w:p w:rsidR="00170A08" w:rsidRDefault="00170A08" w:rsidP="00170A08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>
        <w:tab/>
        <w:t xml:space="preserve">    KASI PEMERINTAHAN  </w:t>
      </w:r>
    </w:p>
    <w:p w:rsidR="00170A08" w:rsidRDefault="00170A08" w:rsidP="00170A08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</w:t>
      </w:r>
      <w:r>
        <w:t xml:space="preserve">                         </w:t>
      </w:r>
    </w:p>
    <w:p w:rsidR="00170A08" w:rsidRDefault="00170A08" w:rsidP="00170A08">
      <w:pPr>
        <w:tabs>
          <w:tab w:val="left" w:pos="2268"/>
          <w:tab w:val="left" w:pos="5529"/>
        </w:tabs>
      </w:pPr>
      <w:r>
        <w:tab/>
      </w:r>
      <w:r>
        <w:tab/>
      </w:r>
    </w:p>
    <w:p w:rsidR="00170A08" w:rsidRDefault="00170A08" w:rsidP="00170A08">
      <w:pPr>
        <w:tabs>
          <w:tab w:val="left" w:pos="2268"/>
          <w:tab w:val="left" w:pos="5529"/>
        </w:tabs>
      </w:pPr>
    </w:p>
    <w:p w:rsidR="00170A08" w:rsidRPr="00597319" w:rsidRDefault="00170A08" w:rsidP="00170A08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170A08" w:rsidRDefault="00170A08" w:rsidP="00170A08">
      <w:pPr>
        <w:ind w:firstLine="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u w:val="single"/>
        </w:rPr>
        <w:t>SUBARDI S.</w:t>
      </w:r>
    </w:p>
    <w:p w:rsidR="0055362A" w:rsidRDefault="0055362A">
      <w:pPr>
        <w:spacing w:after="200" w:line="276" w:lineRule="auto"/>
      </w:pPr>
      <w:r>
        <w:br w:type="page"/>
      </w:r>
    </w:p>
    <w:p w:rsidR="0055362A" w:rsidRPr="00AA0863" w:rsidRDefault="0055362A" w:rsidP="00553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0AD1EFBC" wp14:editId="32E6A94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8" name="Picture 3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5362A" w:rsidRDefault="0055362A" w:rsidP="00553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5362A" w:rsidRPr="006E0040" w:rsidRDefault="0055362A" w:rsidP="00553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5362A" w:rsidRPr="007E213F" w:rsidRDefault="0055362A" w:rsidP="0055362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55362A" w:rsidRPr="00AE2A2F" w:rsidRDefault="0055362A" w:rsidP="0055362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F81806" wp14:editId="29BE903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3aKgIAAEo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VVjN2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5362A" w:rsidRDefault="0055362A" w:rsidP="0055362A"/>
    <w:p w:rsidR="0055362A" w:rsidRPr="00597319" w:rsidRDefault="0055362A" w:rsidP="0055362A">
      <w:pPr>
        <w:jc w:val="center"/>
        <w:rPr>
          <w:b/>
          <w:u w:val="single"/>
        </w:rPr>
      </w:pPr>
      <w:r w:rsidRPr="00597319">
        <w:rPr>
          <w:b/>
          <w:u w:val="single"/>
        </w:rPr>
        <w:t>SURAT KETERANGAN BERKELAKUAN BAIK</w:t>
      </w:r>
    </w:p>
    <w:p w:rsidR="0055362A" w:rsidRPr="00597319" w:rsidRDefault="0055362A" w:rsidP="0055362A">
      <w:pPr>
        <w:ind w:left="2160" w:firstLine="720"/>
      </w:pPr>
      <w:r>
        <w:t xml:space="preserve">     </w:t>
      </w:r>
      <w:r w:rsidRPr="00597319">
        <w:t xml:space="preserve">Nomor: 470 / </w:t>
      </w:r>
      <w:r>
        <w:t xml:space="preserve">       </w:t>
      </w:r>
      <w:proofErr w:type="gramStart"/>
      <w:r>
        <w:t>/  VIII</w:t>
      </w:r>
      <w:proofErr w:type="gramEnd"/>
      <w:r>
        <w:t xml:space="preserve"> </w:t>
      </w:r>
      <w:r w:rsidRPr="00597319">
        <w:t xml:space="preserve"> / </w:t>
      </w:r>
      <w:r>
        <w:t xml:space="preserve"> 2022</w:t>
      </w:r>
    </w:p>
    <w:p w:rsidR="0055362A" w:rsidRDefault="0055362A" w:rsidP="0055362A">
      <w:pPr>
        <w:jc w:val="center"/>
      </w:pPr>
    </w:p>
    <w:p w:rsidR="0055362A" w:rsidRPr="00597319" w:rsidRDefault="0055362A" w:rsidP="0055362A">
      <w:pPr>
        <w:jc w:val="center"/>
      </w:pPr>
    </w:p>
    <w:p w:rsidR="0055362A" w:rsidRPr="00597319" w:rsidRDefault="0055362A" w:rsidP="0055362A">
      <w:pPr>
        <w:jc w:val="both"/>
      </w:pPr>
      <w:r w:rsidRPr="00597319">
        <w:t>Yang Bertanda Tangan Dibawah ini Kepala Desa Berang Rea Kecama</w:t>
      </w:r>
      <w:r>
        <w:t xml:space="preserve">tan Moyo Hulu Kabupaten Sumbawa dengan ini </w:t>
      </w:r>
      <w:r w:rsidRPr="00597319">
        <w:t xml:space="preserve">menerangkan </w:t>
      </w:r>
      <w:proofErr w:type="gramStart"/>
      <w:r w:rsidRPr="00597319">
        <w:t>bahwa :</w:t>
      </w:r>
      <w:proofErr w:type="gramEnd"/>
    </w:p>
    <w:p w:rsidR="0055362A" w:rsidRPr="00597319" w:rsidRDefault="0055362A" w:rsidP="0055362A"/>
    <w:p w:rsidR="0055362A" w:rsidRPr="00597319" w:rsidRDefault="0055362A" w:rsidP="0055362A">
      <w:pPr>
        <w:tabs>
          <w:tab w:val="left" w:pos="2268"/>
        </w:tabs>
      </w:pPr>
      <w:r>
        <w:t>Nama</w:t>
      </w:r>
      <w:r>
        <w:tab/>
        <w:t>: ARI FEBRIANSYAH</w:t>
      </w:r>
    </w:p>
    <w:p w:rsidR="0055362A" w:rsidRPr="00597319" w:rsidRDefault="0055362A" w:rsidP="0055362A">
      <w:pPr>
        <w:tabs>
          <w:tab w:val="left" w:pos="2268"/>
        </w:tabs>
      </w:pPr>
      <w:r>
        <w:t>NIK</w:t>
      </w:r>
      <w:r>
        <w:tab/>
        <w:t>: 5204102004040001</w:t>
      </w:r>
    </w:p>
    <w:p w:rsidR="0055362A" w:rsidRDefault="0055362A" w:rsidP="0055362A">
      <w:pPr>
        <w:tabs>
          <w:tab w:val="left" w:pos="2268"/>
        </w:tabs>
      </w:pPr>
      <w:proofErr w:type="gramStart"/>
      <w:r w:rsidRPr="00597319">
        <w:t>Tempat  tanggal</w:t>
      </w:r>
      <w:proofErr w:type="gramEnd"/>
      <w:r w:rsidRPr="00597319">
        <w:t xml:space="preserve"> lahir</w:t>
      </w:r>
      <w:r w:rsidRPr="00597319">
        <w:tab/>
        <w:t xml:space="preserve">: </w:t>
      </w:r>
      <w:r>
        <w:t>Berang Rea, 20-04-2004</w:t>
      </w:r>
    </w:p>
    <w:p w:rsidR="0055362A" w:rsidRDefault="0055362A" w:rsidP="0055362A">
      <w:pPr>
        <w:tabs>
          <w:tab w:val="left" w:pos="2268"/>
        </w:tabs>
      </w:pPr>
      <w:r>
        <w:t>Kewarganegaraan</w:t>
      </w:r>
      <w:r>
        <w:tab/>
        <w:t>: WNI</w:t>
      </w:r>
    </w:p>
    <w:p w:rsidR="0055362A" w:rsidRPr="000E1C33" w:rsidRDefault="0055362A" w:rsidP="0055362A">
      <w:pPr>
        <w:tabs>
          <w:tab w:val="left" w:pos="2268"/>
        </w:tabs>
      </w:pPr>
      <w:r>
        <w:t>Agama</w:t>
      </w:r>
      <w:r>
        <w:tab/>
        <w:t>: Islam</w:t>
      </w:r>
    </w:p>
    <w:p w:rsidR="0055362A" w:rsidRPr="00C56D80" w:rsidRDefault="0055362A" w:rsidP="0055362A">
      <w:pPr>
        <w:tabs>
          <w:tab w:val="left" w:pos="2268"/>
        </w:tabs>
      </w:pPr>
      <w:r w:rsidRPr="00597319">
        <w:t>Jeni</w:t>
      </w:r>
      <w:r>
        <w:t>s kelamin</w:t>
      </w:r>
      <w:r>
        <w:tab/>
        <w:t>: Laki-laki</w:t>
      </w:r>
      <w:bookmarkStart w:id="0" w:name="_GoBack"/>
      <w:bookmarkEnd w:id="0"/>
    </w:p>
    <w:p w:rsidR="0055362A" w:rsidRPr="00597319" w:rsidRDefault="0055362A" w:rsidP="0055362A">
      <w:pPr>
        <w:tabs>
          <w:tab w:val="left" w:pos="2268"/>
        </w:tabs>
      </w:pPr>
      <w:r>
        <w:t>Pekerjaan</w:t>
      </w:r>
      <w:r>
        <w:tab/>
        <w:t>: -</w:t>
      </w:r>
    </w:p>
    <w:p w:rsidR="0055362A" w:rsidRDefault="0055362A" w:rsidP="0055362A">
      <w:pPr>
        <w:tabs>
          <w:tab w:val="left" w:pos="2268"/>
        </w:tabs>
        <w:jc w:val="both"/>
      </w:pPr>
      <w:r>
        <w:t>Alamat</w:t>
      </w:r>
      <w:r>
        <w:tab/>
        <w:t xml:space="preserve">: Dusun Litok RT.009 RW.005 </w:t>
      </w:r>
      <w:r w:rsidRPr="00597319">
        <w:t xml:space="preserve">Desa Berang Rea Kecamatan </w:t>
      </w:r>
    </w:p>
    <w:p w:rsidR="0055362A" w:rsidRPr="00597319" w:rsidRDefault="0055362A" w:rsidP="0055362A">
      <w:pPr>
        <w:tabs>
          <w:tab w:val="left" w:pos="2268"/>
        </w:tabs>
        <w:jc w:val="both"/>
      </w:pPr>
      <w:r>
        <w:t xml:space="preserve">                                      </w:t>
      </w:r>
      <w:proofErr w:type="gramStart"/>
      <w:r w:rsidRPr="00597319">
        <w:t>Moyo Hulu</w:t>
      </w:r>
      <w:r>
        <w:t xml:space="preserve"> </w:t>
      </w:r>
      <w:r w:rsidRPr="00597319">
        <w:t>Kabupaten Sumbawa.</w:t>
      </w:r>
      <w:proofErr w:type="gramEnd"/>
    </w:p>
    <w:p w:rsidR="0055362A" w:rsidRPr="00597319" w:rsidRDefault="0055362A" w:rsidP="0055362A">
      <w:pPr>
        <w:tabs>
          <w:tab w:val="left" w:pos="2268"/>
        </w:tabs>
      </w:pPr>
      <w:r w:rsidRPr="00597319">
        <w:tab/>
        <w:t xml:space="preserve">  </w:t>
      </w:r>
    </w:p>
    <w:p w:rsidR="0055362A" w:rsidRPr="00597319" w:rsidRDefault="0055362A" w:rsidP="0055362A">
      <w:pPr>
        <w:tabs>
          <w:tab w:val="left" w:pos="2268"/>
        </w:tabs>
      </w:pPr>
      <w:r w:rsidRPr="00597319">
        <w:t>Yang tersebut namanya diatas adalah</w:t>
      </w:r>
      <w:r>
        <w:t xml:space="preserve"> benar</w:t>
      </w:r>
      <w:r w:rsidRPr="00597319">
        <w:t>:</w:t>
      </w:r>
    </w:p>
    <w:p w:rsidR="0055362A" w:rsidRPr="00597319" w:rsidRDefault="0055362A" w:rsidP="0055362A">
      <w:pPr>
        <w:tabs>
          <w:tab w:val="left" w:pos="2268"/>
        </w:tabs>
        <w:ind w:left="720"/>
      </w:pPr>
      <w:proofErr w:type="gramStart"/>
      <w:r w:rsidRPr="00597319">
        <w:t>1.Penduduk</w:t>
      </w:r>
      <w:proofErr w:type="gramEnd"/>
      <w:r w:rsidRPr="00597319">
        <w:t xml:space="preserve"> Desa Berang Rea Kecamatan Moyo Hulu</w:t>
      </w:r>
    </w:p>
    <w:p w:rsidR="0055362A" w:rsidRPr="00597319" w:rsidRDefault="0055362A" w:rsidP="0055362A">
      <w:pPr>
        <w:tabs>
          <w:tab w:val="left" w:pos="2268"/>
        </w:tabs>
        <w:ind w:left="720"/>
      </w:pPr>
      <w:proofErr w:type="gramStart"/>
      <w:r w:rsidRPr="00597319">
        <w:t>2.Berkelakuan</w:t>
      </w:r>
      <w:proofErr w:type="gramEnd"/>
      <w:r w:rsidRPr="00597319">
        <w:t xml:space="preserve"> baik didalam kehidupan bermasyarakat</w:t>
      </w:r>
    </w:p>
    <w:p w:rsidR="0055362A" w:rsidRPr="00597319" w:rsidRDefault="0055362A" w:rsidP="0055362A">
      <w:pPr>
        <w:tabs>
          <w:tab w:val="left" w:pos="2268"/>
        </w:tabs>
        <w:ind w:left="720"/>
      </w:pPr>
      <w:proofErr w:type="gramStart"/>
      <w:r w:rsidRPr="00597319">
        <w:t>3.Tidak</w:t>
      </w:r>
      <w:proofErr w:type="gramEnd"/>
      <w:r w:rsidRPr="00597319">
        <w:t>/Sedang tersangkut perkara kriminal dengan Instansi Kepolisian</w:t>
      </w:r>
    </w:p>
    <w:p w:rsidR="0055362A" w:rsidRPr="00597319" w:rsidRDefault="0055362A" w:rsidP="0055362A">
      <w:pPr>
        <w:tabs>
          <w:tab w:val="left" w:pos="2268"/>
        </w:tabs>
        <w:ind w:left="720"/>
      </w:pPr>
      <w:proofErr w:type="gramStart"/>
      <w:r w:rsidRPr="00597319">
        <w:t>4.Tidak</w:t>
      </w:r>
      <w:proofErr w:type="gramEnd"/>
      <w:r w:rsidRPr="00597319">
        <w:t xml:space="preserve"> dalam status tahanan yang berwajib</w:t>
      </w:r>
    </w:p>
    <w:p w:rsidR="0055362A" w:rsidRDefault="0055362A" w:rsidP="0055362A">
      <w:pPr>
        <w:tabs>
          <w:tab w:val="left" w:pos="2268"/>
        </w:tabs>
        <w:ind w:left="720"/>
      </w:pPr>
      <w:proofErr w:type="gramStart"/>
      <w:r w:rsidRPr="00597319">
        <w:t>5.Tidak</w:t>
      </w:r>
      <w:proofErr w:type="gramEnd"/>
      <w:r w:rsidRPr="00597319">
        <w:t xml:space="preserve"> terlibat dengan penggunaan obat-obatan terlarang</w:t>
      </w:r>
    </w:p>
    <w:p w:rsidR="0055362A" w:rsidRPr="00597319" w:rsidRDefault="0055362A" w:rsidP="0055362A">
      <w:pPr>
        <w:tabs>
          <w:tab w:val="left" w:pos="2268"/>
        </w:tabs>
        <w:ind w:left="720"/>
      </w:pPr>
    </w:p>
    <w:p w:rsidR="0055362A" w:rsidRDefault="0055362A" w:rsidP="0055362A">
      <w:pPr>
        <w:tabs>
          <w:tab w:val="left" w:pos="2268"/>
        </w:tabs>
      </w:pPr>
      <w:r w:rsidRPr="00597319">
        <w:t xml:space="preserve">Surat keterangan ini di buat </w:t>
      </w:r>
      <w:proofErr w:type="gramStart"/>
      <w:r w:rsidRPr="00597319">
        <w:t>untuk :</w:t>
      </w:r>
      <w:proofErr w:type="gramEnd"/>
      <w:r>
        <w:t xml:space="preserve"> </w:t>
      </w:r>
      <w:r w:rsidRPr="00170A08">
        <w:rPr>
          <w:b/>
        </w:rPr>
        <w:t>Melamar Pekerjaan</w:t>
      </w:r>
    </w:p>
    <w:p w:rsidR="0055362A" w:rsidRPr="000E1C33" w:rsidRDefault="0055362A" w:rsidP="0055362A">
      <w:pPr>
        <w:tabs>
          <w:tab w:val="left" w:pos="2268"/>
        </w:tabs>
      </w:pPr>
    </w:p>
    <w:p w:rsidR="0055362A" w:rsidRPr="00597319" w:rsidRDefault="0055362A" w:rsidP="0055362A">
      <w:pPr>
        <w:jc w:val="both"/>
      </w:pPr>
      <w:r w:rsidRPr="00597319">
        <w:t xml:space="preserve">Demikian </w:t>
      </w:r>
      <w:proofErr w:type="gramStart"/>
      <w:r w:rsidRPr="00597319">
        <w:t>surat</w:t>
      </w:r>
      <w:proofErr w:type="gramEnd"/>
      <w:r w:rsidRPr="00597319">
        <w:t xml:space="preserve"> keterangan ini dibuat dengan sebenar – benarnya untuk dapat Dipergunakan sebagaimana mestinya.</w:t>
      </w:r>
    </w:p>
    <w:p w:rsidR="0055362A" w:rsidRDefault="0055362A" w:rsidP="0055362A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                                 </w:t>
      </w:r>
      <w:r>
        <w:t xml:space="preserve"> </w:t>
      </w:r>
      <w:r w:rsidRPr="00597319">
        <w:t xml:space="preserve">Berang Rea, </w:t>
      </w:r>
      <w:r>
        <w:t>16 Agustus 2022</w:t>
      </w:r>
      <w:r w:rsidRPr="00DA2790">
        <w:t xml:space="preserve"> </w:t>
      </w:r>
      <w:r>
        <w:t>An.</w:t>
      </w:r>
      <w:r w:rsidRPr="00597319">
        <w:t>Kepala Desa Berang Rea</w:t>
      </w:r>
    </w:p>
    <w:p w:rsidR="0055362A" w:rsidRDefault="0055362A" w:rsidP="0055362A">
      <w:pPr>
        <w:tabs>
          <w:tab w:val="left" w:pos="2268"/>
          <w:tab w:val="left" w:pos="5529"/>
        </w:tabs>
      </w:pPr>
      <w:r>
        <w:tab/>
      </w:r>
      <w:r>
        <w:tab/>
        <w:t xml:space="preserve">   </w:t>
      </w:r>
      <w:r>
        <w:tab/>
        <w:t xml:space="preserve">    KASI PEMERINTAHAN  </w:t>
      </w:r>
    </w:p>
    <w:p w:rsidR="0055362A" w:rsidRDefault="0055362A" w:rsidP="0055362A">
      <w:pPr>
        <w:tabs>
          <w:tab w:val="left" w:pos="2268"/>
          <w:tab w:val="left" w:pos="5529"/>
        </w:tabs>
        <w:ind w:left="5812"/>
      </w:pPr>
      <w:r w:rsidRPr="00597319">
        <w:tab/>
        <w:t xml:space="preserve">                         </w:t>
      </w:r>
      <w:r>
        <w:t xml:space="preserve">                         </w:t>
      </w:r>
    </w:p>
    <w:p w:rsidR="0055362A" w:rsidRDefault="0055362A" w:rsidP="0055362A">
      <w:pPr>
        <w:tabs>
          <w:tab w:val="left" w:pos="2268"/>
          <w:tab w:val="left" w:pos="5529"/>
        </w:tabs>
      </w:pPr>
      <w:r>
        <w:tab/>
      </w:r>
      <w:r>
        <w:tab/>
      </w:r>
    </w:p>
    <w:p w:rsidR="0055362A" w:rsidRDefault="0055362A" w:rsidP="0055362A">
      <w:pPr>
        <w:tabs>
          <w:tab w:val="left" w:pos="2268"/>
          <w:tab w:val="left" w:pos="5529"/>
        </w:tabs>
      </w:pPr>
    </w:p>
    <w:p w:rsidR="0055362A" w:rsidRPr="00597319" w:rsidRDefault="0055362A" w:rsidP="0055362A">
      <w:pPr>
        <w:tabs>
          <w:tab w:val="left" w:pos="2268"/>
          <w:tab w:val="left" w:pos="5529"/>
        </w:tabs>
        <w:rPr>
          <w:sz w:val="32"/>
        </w:rPr>
      </w:pPr>
      <w:r>
        <w:rPr>
          <w:sz w:val="32"/>
        </w:rPr>
        <w:t xml:space="preserve">  </w:t>
      </w:r>
    </w:p>
    <w:p w:rsidR="0055362A" w:rsidRDefault="0055362A" w:rsidP="0055362A">
      <w:pPr>
        <w:ind w:firstLine="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u w:val="single"/>
        </w:rPr>
        <w:t>SUBARDI S.</w:t>
      </w:r>
    </w:p>
    <w:p w:rsidR="0055362A" w:rsidRPr="00611745" w:rsidRDefault="0055362A" w:rsidP="0055362A">
      <w:pPr>
        <w:ind w:firstLine="720"/>
      </w:pPr>
    </w:p>
    <w:p w:rsidR="00F05C09" w:rsidRPr="00611745" w:rsidRDefault="00F05C09" w:rsidP="00F05C09">
      <w:pPr>
        <w:ind w:firstLine="720"/>
      </w:pPr>
    </w:p>
    <w:sectPr w:rsidR="00F05C09" w:rsidRPr="00611745" w:rsidSect="003874AA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4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F65D2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D61F7B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BB5509"/>
    <w:multiLevelType w:val="hybridMultilevel"/>
    <w:tmpl w:val="4D20517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2EA4C74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6F1C9C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6B4A5C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3A0DC9"/>
    <w:multiLevelType w:val="hybridMultilevel"/>
    <w:tmpl w:val="CEDEB10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FC2B7F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C728C9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C6C8F"/>
    <w:rsid w:val="00104A0A"/>
    <w:rsid w:val="0012298C"/>
    <w:rsid w:val="001478AD"/>
    <w:rsid w:val="00170A08"/>
    <w:rsid w:val="002457BF"/>
    <w:rsid w:val="00251196"/>
    <w:rsid w:val="002E6750"/>
    <w:rsid w:val="00340E7C"/>
    <w:rsid w:val="00345264"/>
    <w:rsid w:val="00353545"/>
    <w:rsid w:val="0036193B"/>
    <w:rsid w:val="0038334F"/>
    <w:rsid w:val="003874AA"/>
    <w:rsid w:val="003B7313"/>
    <w:rsid w:val="004266CB"/>
    <w:rsid w:val="00472582"/>
    <w:rsid w:val="004A21D2"/>
    <w:rsid w:val="004C0465"/>
    <w:rsid w:val="004C4E96"/>
    <w:rsid w:val="004E6A73"/>
    <w:rsid w:val="005277A1"/>
    <w:rsid w:val="00537557"/>
    <w:rsid w:val="0055362A"/>
    <w:rsid w:val="0057617A"/>
    <w:rsid w:val="00591254"/>
    <w:rsid w:val="00611745"/>
    <w:rsid w:val="00707B78"/>
    <w:rsid w:val="007519AE"/>
    <w:rsid w:val="007E213F"/>
    <w:rsid w:val="007F7AF1"/>
    <w:rsid w:val="00823A3B"/>
    <w:rsid w:val="00824909"/>
    <w:rsid w:val="00906915"/>
    <w:rsid w:val="00926116"/>
    <w:rsid w:val="009375F6"/>
    <w:rsid w:val="00984006"/>
    <w:rsid w:val="00A2479A"/>
    <w:rsid w:val="00A56DB8"/>
    <w:rsid w:val="00AA1C7B"/>
    <w:rsid w:val="00AD146C"/>
    <w:rsid w:val="00AF52AC"/>
    <w:rsid w:val="00B34039"/>
    <w:rsid w:val="00B55573"/>
    <w:rsid w:val="00BC21BD"/>
    <w:rsid w:val="00BD396F"/>
    <w:rsid w:val="00BF0991"/>
    <w:rsid w:val="00C05A33"/>
    <w:rsid w:val="00C26166"/>
    <w:rsid w:val="00C33168"/>
    <w:rsid w:val="00C57CE7"/>
    <w:rsid w:val="00CA3DA2"/>
    <w:rsid w:val="00CD7DBA"/>
    <w:rsid w:val="00D668C4"/>
    <w:rsid w:val="00DA2790"/>
    <w:rsid w:val="00DB1411"/>
    <w:rsid w:val="00E137A8"/>
    <w:rsid w:val="00E31EFC"/>
    <w:rsid w:val="00E55C2C"/>
    <w:rsid w:val="00E57FFB"/>
    <w:rsid w:val="00E81041"/>
    <w:rsid w:val="00EA2839"/>
    <w:rsid w:val="00EC594D"/>
    <w:rsid w:val="00ED1CDF"/>
    <w:rsid w:val="00EF3583"/>
    <w:rsid w:val="00F05C09"/>
    <w:rsid w:val="00F97335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503F-7650-4C09-B015-DDCB683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9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cp:lastPrinted>2022-08-16T00:22:00Z</cp:lastPrinted>
  <dcterms:created xsi:type="dcterms:W3CDTF">2020-12-08T03:38:00Z</dcterms:created>
  <dcterms:modified xsi:type="dcterms:W3CDTF">2022-08-16T07:48:00Z</dcterms:modified>
</cp:coreProperties>
</file>